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D71" w:rsidRPr="004115C5" w:rsidRDefault="00D01D71" w:rsidP="004115C5">
      <w:pPr>
        <w:pStyle w:val="Standard"/>
        <w:jc w:val="right"/>
      </w:pPr>
      <w:r>
        <w:rPr>
          <w:rFonts w:eastAsia="Calibri" w:cs="Times New Roman"/>
          <w:sz w:val="16"/>
          <w:szCs w:val="16"/>
          <w:lang w:eastAsia="ar-SA"/>
        </w:rPr>
        <w:t>Zał. nr 1 do Regulaminu rekrutacji dzieci do</w:t>
      </w:r>
      <w:r w:rsidR="00917BAD">
        <w:rPr>
          <w:rFonts w:eastAsia="Calibri" w:cs="Times New Roman"/>
          <w:sz w:val="16"/>
          <w:szCs w:val="16"/>
          <w:lang w:eastAsia="ar-SA"/>
        </w:rPr>
        <w:t xml:space="preserve"> oddziału przedszkolnego w Szkole Podstawowej </w:t>
      </w:r>
      <w:r w:rsidR="00987EB5">
        <w:rPr>
          <w:rFonts w:eastAsia="Calibri" w:cs="Times New Roman"/>
          <w:sz w:val="16"/>
          <w:szCs w:val="16"/>
          <w:lang w:eastAsia="ar-SA"/>
        </w:rPr>
        <w:t xml:space="preserve">im. Mikołaja Kopernika </w:t>
      </w:r>
      <w:r w:rsidR="00917BAD">
        <w:rPr>
          <w:rFonts w:eastAsia="Calibri" w:cs="Times New Roman"/>
          <w:sz w:val="16"/>
          <w:szCs w:val="16"/>
          <w:lang w:eastAsia="ar-SA"/>
        </w:rPr>
        <w:t>w Kinkajmach</w:t>
      </w:r>
      <w:r w:rsidRPr="005B61D5">
        <w:rPr>
          <w:rFonts w:eastAsia="Calibri" w:cs="Times New Roman"/>
          <w:sz w:val="16"/>
          <w:szCs w:val="16"/>
          <w:highlight w:val="yellow"/>
          <w:lang w:eastAsia="ar-SA"/>
        </w:rPr>
        <w:t xml:space="preserve"> </w:t>
      </w:r>
    </w:p>
    <w:p w:rsidR="00D01D71" w:rsidRDefault="00D01D71" w:rsidP="007E6B15">
      <w:pPr>
        <w:spacing w:after="0" w:line="240" w:lineRule="auto"/>
        <w:jc w:val="right"/>
        <w:rPr>
          <w:rFonts w:ascii="Times New Roman" w:hAnsi="Times New Roman"/>
        </w:rPr>
      </w:pPr>
    </w:p>
    <w:p w:rsidR="00D01D71" w:rsidRDefault="00D01D71" w:rsidP="007E6B15">
      <w:pPr>
        <w:spacing w:after="0" w:line="240" w:lineRule="auto"/>
        <w:jc w:val="right"/>
        <w:rPr>
          <w:rFonts w:ascii="Times New Roman" w:hAnsi="Times New Roman"/>
        </w:rPr>
      </w:pPr>
    </w:p>
    <w:p w:rsidR="007E6B15" w:rsidRPr="007E6B15" w:rsidRDefault="00DD3F30" w:rsidP="007E6B15">
      <w:pPr>
        <w:spacing w:after="0" w:line="240" w:lineRule="auto"/>
        <w:jc w:val="right"/>
        <w:rPr>
          <w:rFonts w:ascii="Times New Roman" w:hAnsi="Times New Roman"/>
        </w:rPr>
      </w:pPr>
      <w:r w:rsidRPr="007E6B15">
        <w:rPr>
          <w:rFonts w:ascii="Times New Roman" w:hAnsi="Times New Roman"/>
        </w:rPr>
        <w:t>…………………..……………, ………..……….</w:t>
      </w:r>
    </w:p>
    <w:p w:rsidR="00997E5C" w:rsidRPr="007E6B15" w:rsidRDefault="007E6B15" w:rsidP="00997E5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6B15">
        <w:rPr>
          <w:rFonts w:ascii="Times New Roman" w:hAnsi="Times New Roman"/>
          <w:sz w:val="18"/>
          <w:szCs w:val="18"/>
        </w:rPr>
        <w:t>data wpływu wniosku</w:t>
      </w:r>
      <w:r w:rsidRPr="007E6B15">
        <w:rPr>
          <w:rFonts w:ascii="Times New Roman" w:hAnsi="Times New Roman"/>
          <w:sz w:val="18"/>
          <w:szCs w:val="18"/>
        </w:rPr>
        <w:tab/>
      </w:r>
      <w:r w:rsidRPr="007E6B15">
        <w:rPr>
          <w:rFonts w:ascii="Times New Roman" w:hAnsi="Times New Roman"/>
        </w:rPr>
        <w:tab/>
      </w:r>
      <w:r w:rsidRPr="007E6B15">
        <w:rPr>
          <w:rFonts w:ascii="Times New Roman" w:hAnsi="Times New Roman"/>
        </w:rPr>
        <w:tab/>
      </w:r>
      <w:r w:rsidRPr="007E6B15">
        <w:rPr>
          <w:rFonts w:ascii="Times New Roman" w:hAnsi="Times New Roman"/>
        </w:rPr>
        <w:tab/>
      </w:r>
      <w:r w:rsidRPr="007E6B15">
        <w:rPr>
          <w:rFonts w:ascii="Times New Roman" w:hAnsi="Times New Roman"/>
        </w:rPr>
        <w:tab/>
      </w:r>
      <w:r w:rsidRPr="007E6B15">
        <w:rPr>
          <w:rFonts w:ascii="Times New Roman" w:hAnsi="Times New Roman"/>
        </w:rPr>
        <w:tab/>
      </w:r>
      <w:r w:rsidRPr="007E6B15">
        <w:rPr>
          <w:rFonts w:ascii="Times New Roman" w:hAnsi="Times New Roman"/>
        </w:rPr>
        <w:tab/>
      </w:r>
      <w:r w:rsidRPr="007E6B15">
        <w:rPr>
          <w:rFonts w:ascii="Times New Roman" w:hAnsi="Times New Roman"/>
        </w:rPr>
        <w:tab/>
      </w:r>
      <w:r w:rsidR="00997E5C" w:rsidRPr="007E6B15">
        <w:rPr>
          <w:rFonts w:ascii="Times New Roman" w:hAnsi="Times New Roman"/>
          <w:sz w:val="20"/>
          <w:szCs w:val="20"/>
        </w:rPr>
        <w:t>(miejscowość i data)</w:t>
      </w:r>
    </w:p>
    <w:p w:rsidR="009A0FA3" w:rsidRDefault="009A0FA3" w:rsidP="009A0FA3">
      <w:pPr>
        <w:spacing w:after="0" w:line="240" w:lineRule="auto"/>
        <w:ind w:left="5670"/>
        <w:rPr>
          <w:rFonts w:ascii="Times New Roman" w:hAnsi="Times New Roman"/>
          <w:b/>
          <w:sz w:val="12"/>
          <w:szCs w:val="12"/>
        </w:rPr>
      </w:pPr>
    </w:p>
    <w:p w:rsidR="00444ABA" w:rsidRDefault="00444ABA" w:rsidP="009A0FA3">
      <w:pPr>
        <w:spacing w:after="0" w:line="240" w:lineRule="auto"/>
        <w:ind w:left="5670"/>
        <w:rPr>
          <w:rFonts w:ascii="Times New Roman" w:hAnsi="Times New Roman"/>
          <w:b/>
          <w:sz w:val="12"/>
          <w:szCs w:val="12"/>
        </w:rPr>
      </w:pPr>
    </w:p>
    <w:p w:rsidR="00444ABA" w:rsidRPr="001B51BD" w:rsidRDefault="00444ABA" w:rsidP="009A0FA3">
      <w:pPr>
        <w:spacing w:after="0" w:line="240" w:lineRule="auto"/>
        <w:ind w:left="5670"/>
        <w:rPr>
          <w:rFonts w:ascii="Times New Roman" w:hAnsi="Times New Roman"/>
          <w:b/>
          <w:sz w:val="12"/>
          <w:szCs w:val="12"/>
        </w:rPr>
      </w:pPr>
    </w:p>
    <w:p w:rsidR="00DD3F30" w:rsidRPr="001F6137" w:rsidRDefault="00DD3F30" w:rsidP="009A0FA3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</w:rPr>
      </w:pPr>
      <w:r w:rsidRPr="001F6137">
        <w:rPr>
          <w:rFonts w:ascii="Times New Roman" w:hAnsi="Times New Roman"/>
          <w:b/>
          <w:sz w:val="24"/>
          <w:szCs w:val="24"/>
        </w:rPr>
        <w:t>Dyrektor</w:t>
      </w:r>
    </w:p>
    <w:p w:rsidR="00423FB4" w:rsidRPr="001F6137" w:rsidRDefault="00423FB4" w:rsidP="009A0FA3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</w:rPr>
      </w:pPr>
      <w:r w:rsidRPr="001F6137">
        <w:rPr>
          <w:rFonts w:ascii="Times New Roman" w:hAnsi="Times New Roman"/>
          <w:b/>
          <w:sz w:val="24"/>
          <w:szCs w:val="24"/>
        </w:rPr>
        <w:t>Szkoły Podstawowej</w:t>
      </w:r>
    </w:p>
    <w:p w:rsidR="00DD3F30" w:rsidRPr="001F6137" w:rsidRDefault="00987EB5" w:rsidP="007E6B15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. Mikołaja Kopernika</w:t>
      </w:r>
      <w:r>
        <w:rPr>
          <w:rFonts w:ascii="Times New Roman" w:hAnsi="Times New Roman"/>
          <w:b/>
          <w:sz w:val="24"/>
          <w:szCs w:val="24"/>
        </w:rPr>
        <w:br/>
      </w:r>
      <w:r w:rsidR="00254C31">
        <w:rPr>
          <w:rFonts w:ascii="Times New Roman" w:hAnsi="Times New Roman"/>
          <w:b/>
          <w:sz w:val="24"/>
          <w:szCs w:val="24"/>
        </w:rPr>
        <w:t>w Kinkajmach</w:t>
      </w:r>
    </w:p>
    <w:p w:rsidR="00444ABA" w:rsidRPr="001F6137" w:rsidRDefault="00444ABA" w:rsidP="00DD3F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3F30" w:rsidRPr="001F6137" w:rsidRDefault="00DD3F30" w:rsidP="00DD3F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6137">
        <w:rPr>
          <w:rFonts w:ascii="Times New Roman" w:hAnsi="Times New Roman"/>
          <w:b/>
          <w:sz w:val="24"/>
          <w:szCs w:val="24"/>
        </w:rPr>
        <w:t>WNIOSEK</w:t>
      </w:r>
    </w:p>
    <w:p w:rsidR="007E6B15" w:rsidRPr="001F6137" w:rsidRDefault="00DD3F30" w:rsidP="008565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6137">
        <w:rPr>
          <w:rFonts w:ascii="Times New Roman" w:hAnsi="Times New Roman"/>
          <w:sz w:val="24"/>
          <w:szCs w:val="24"/>
        </w:rPr>
        <w:t xml:space="preserve">o przyjęcie dziecka (kandydata) </w:t>
      </w:r>
      <w:r w:rsidRPr="001F6137">
        <w:rPr>
          <w:rFonts w:ascii="Times New Roman" w:hAnsi="Times New Roman"/>
          <w:sz w:val="24"/>
          <w:szCs w:val="24"/>
          <w:u w:val="single"/>
        </w:rPr>
        <w:t xml:space="preserve">do </w:t>
      </w:r>
      <w:r w:rsidR="0000615E" w:rsidRPr="001F6137">
        <w:rPr>
          <w:rFonts w:ascii="Times New Roman" w:hAnsi="Times New Roman"/>
          <w:sz w:val="24"/>
          <w:szCs w:val="24"/>
          <w:u w:val="single"/>
        </w:rPr>
        <w:t>oddziału przedszkolnego</w:t>
      </w:r>
      <w:r w:rsidR="0000615E" w:rsidRPr="001F6137">
        <w:rPr>
          <w:rFonts w:ascii="Times New Roman" w:hAnsi="Times New Roman"/>
          <w:sz w:val="24"/>
          <w:szCs w:val="24"/>
        </w:rPr>
        <w:t xml:space="preserve"> </w:t>
      </w:r>
    </w:p>
    <w:p w:rsidR="00444ABA" w:rsidRDefault="0000615E" w:rsidP="00A636A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F6137">
        <w:rPr>
          <w:rFonts w:ascii="Times New Roman" w:hAnsi="Times New Roman"/>
          <w:sz w:val="24"/>
          <w:szCs w:val="24"/>
        </w:rPr>
        <w:t xml:space="preserve">w </w:t>
      </w:r>
      <w:r w:rsidR="002B7BBE" w:rsidRPr="001F6137">
        <w:rPr>
          <w:rFonts w:ascii="Times New Roman" w:hAnsi="Times New Roman"/>
          <w:sz w:val="24"/>
          <w:szCs w:val="24"/>
        </w:rPr>
        <w:t xml:space="preserve">Szkole Podstawowej </w:t>
      </w:r>
      <w:r w:rsidR="00987EB5">
        <w:rPr>
          <w:rFonts w:ascii="Times New Roman" w:hAnsi="Times New Roman"/>
          <w:sz w:val="24"/>
          <w:szCs w:val="24"/>
        </w:rPr>
        <w:t xml:space="preserve">im. Mikołaja Kopernika </w:t>
      </w:r>
      <w:r w:rsidR="00254C31">
        <w:rPr>
          <w:rFonts w:ascii="Times New Roman" w:hAnsi="Times New Roman"/>
          <w:sz w:val="24"/>
          <w:szCs w:val="24"/>
        </w:rPr>
        <w:t>w Kinkajmach</w:t>
      </w:r>
      <w:r w:rsidR="007E6B15" w:rsidRPr="001F6137">
        <w:rPr>
          <w:rFonts w:ascii="Times New Roman" w:hAnsi="Times New Roman"/>
          <w:sz w:val="24"/>
          <w:szCs w:val="24"/>
        </w:rPr>
        <w:t xml:space="preserve"> </w:t>
      </w:r>
      <w:r w:rsidR="0085653C" w:rsidRPr="001F6137">
        <w:rPr>
          <w:rFonts w:ascii="Times New Roman" w:hAnsi="Times New Roman"/>
          <w:sz w:val="24"/>
          <w:szCs w:val="24"/>
          <w:u w:val="single"/>
        </w:rPr>
        <w:t>na</w:t>
      </w:r>
      <w:r w:rsidR="00254C31">
        <w:rPr>
          <w:rFonts w:ascii="Times New Roman" w:hAnsi="Times New Roman"/>
          <w:sz w:val="24"/>
          <w:szCs w:val="24"/>
          <w:u w:val="single"/>
        </w:rPr>
        <w:t xml:space="preserve"> rok szkolny 202</w:t>
      </w:r>
      <w:r w:rsidR="005D0D43">
        <w:rPr>
          <w:rFonts w:ascii="Times New Roman" w:hAnsi="Times New Roman"/>
          <w:sz w:val="24"/>
          <w:szCs w:val="24"/>
          <w:u w:val="single"/>
        </w:rPr>
        <w:t>4</w:t>
      </w:r>
      <w:r w:rsidR="0085653C" w:rsidRPr="001F6137">
        <w:rPr>
          <w:rFonts w:ascii="Times New Roman" w:hAnsi="Times New Roman"/>
          <w:sz w:val="24"/>
          <w:szCs w:val="24"/>
          <w:u w:val="single"/>
        </w:rPr>
        <w:t>/20</w:t>
      </w:r>
      <w:r w:rsidR="00254C31">
        <w:rPr>
          <w:rFonts w:ascii="Times New Roman" w:hAnsi="Times New Roman"/>
          <w:sz w:val="24"/>
          <w:szCs w:val="24"/>
          <w:u w:val="single"/>
        </w:rPr>
        <w:t>2</w:t>
      </w:r>
      <w:r w:rsidR="005D0D43">
        <w:rPr>
          <w:rFonts w:ascii="Times New Roman" w:hAnsi="Times New Roman"/>
          <w:sz w:val="24"/>
          <w:szCs w:val="24"/>
          <w:u w:val="single"/>
        </w:rPr>
        <w:t>5</w:t>
      </w:r>
    </w:p>
    <w:p w:rsidR="00444ABA" w:rsidRPr="001F6137" w:rsidRDefault="00444ABA" w:rsidP="008565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0FA3" w:rsidRPr="001B51BD" w:rsidRDefault="009A0FA3" w:rsidP="007E6B15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9A0FA3" w:rsidRPr="001F6137" w:rsidRDefault="00C22E3F" w:rsidP="004C3BDD">
      <w:pPr>
        <w:pStyle w:val="Akapitzlist"/>
        <w:spacing w:after="12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1F6137">
        <w:rPr>
          <w:rFonts w:ascii="Times New Roman" w:hAnsi="Times New Roman"/>
          <w:sz w:val="24"/>
          <w:szCs w:val="24"/>
        </w:rPr>
        <w:t xml:space="preserve">1. </w:t>
      </w:r>
      <w:r w:rsidR="00DD3F30" w:rsidRPr="001F6137">
        <w:rPr>
          <w:rFonts w:ascii="Times New Roman" w:hAnsi="Times New Roman"/>
          <w:sz w:val="24"/>
          <w:szCs w:val="24"/>
        </w:rPr>
        <w:t>Imi</w:t>
      </w:r>
      <w:r w:rsidR="004C3BDD" w:rsidRPr="001F6137">
        <w:rPr>
          <w:rFonts w:ascii="Times New Roman" w:hAnsi="Times New Roman"/>
          <w:sz w:val="24"/>
          <w:szCs w:val="24"/>
        </w:rPr>
        <w:t>ę/imiona</w:t>
      </w:r>
      <w:r w:rsidR="00DD3F30" w:rsidRPr="001F6137">
        <w:rPr>
          <w:rFonts w:ascii="Times New Roman" w:hAnsi="Times New Roman"/>
          <w:sz w:val="24"/>
          <w:szCs w:val="24"/>
        </w:rPr>
        <w:t>, nazwisko dziecka</w:t>
      </w:r>
      <w:r w:rsidR="00F3583B" w:rsidRPr="001F6137">
        <w:rPr>
          <w:rFonts w:ascii="Times New Roman" w:hAnsi="Times New Roman"/>
          <w:sz w:val="24"/>
          <w:szCs w:val="24"/>
        </w:rPr>
        <w:t xml:space="preserve"> (kandydata)</w:t>
      </w:r>
      <w:r w:rsidR="00DD3F30" w:rsidRPr="001F6137">
        <w:rPr>
          <w:rFonts w:ascii="Times New Roman" w:hAnsi="Times New Roman"/>
          <w:sz w:val="24"/>
          <w:szCs w:val="24"/>
        </w:rPr>
        <w:t>:</w:t>
      </w:r>
      <w:r w:rsidR="00F3583B" w:rsidRPr="001F6137">
        <w:rPr>
          <w:rFonts w:ascii="Times New Roman" w:hAnsi="Times New Roman"/>
          <w:sz w:val="24"/>
          <w:szCs w:val="24"/>
        </w:rPr>
        <w:t xml:space="preserve"> </w:t>
      </w:r>
    </w:p>
    <w:p w:rsidR="00DD3F30" w:rsidRPr="001F6137" w:rsidRDefault="001F6137" w:rsidP="004C3BDD">
      <w:pPr>
        <w:pStyle w:val="Akapitzlist"/>
        <w:spacing w:after="12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A0FA3" w:rsidRPr="001F6137" w:rsidRDefault="00C22E3F" w:rsidP="004C3BDD">
      <w:pPr>
        <w:pStyle w:val="Akapitzlist"/>
        <w:spacing w:after="12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1F6137">
        <w:rPr>
          <w:rFonts w:ascii="Times New Roman" w:hAnsi="Times New Roman"/>
          <w:sz w:val="24"/>
          <w:szCs w:val="24"/>
        </w:rPr>
        <w:t xml:space="preserve">2. </w:t>
      </w:r>
      <w:r w:rsidR="00DD3F30" w:rsidRPr="001F6137">
        <w:rPr>
          <w:rFonts w:ascii="Times New Roman" w:hAnsi="Times New Roman"/>
          <w:sz w:val="24"/>
          <w:szCs w:val="24"/>
        </w:rPr>
        <w:t>Data urodzenia dziecka</w:t>
      </w:r>
      <w:r w:rsidR="00F3583B" w:rsidRPr="001F6137">
        <w:rPr>
          <w:rFonts w:ascii="Times New Roman" w:hAnsi="Times New Roman"/>
          <w:sz w:val="24"/>
          <w:szCs w:val="24"/>
        </w:rPr>
        <w:t xml:space="preserve"> (kandydata)</w:t>
      </w:r>
      <w:r w:rsidR="00DD3F30" w:rsidRPr="001F6137">
        <w:rPr>
          <w:rFonts w:ascii="Times New Roman" w:hAnsi="Times New Roman"/>
          <w:sz w:val="24"/>
          <w:szCs w:val="24"/>
        </w:rPr>
        <w:t xml:space="preserve">: </w:t>
      </w:r>
      <w:r w:rsidR="009A0FA3" w:rsidRPr="001F6137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1F6137">
        <w:rPr>
          <w:rFonts w:ascii="Times New Roman" w:hAnsi="Times New Roman"/>
          <w:sz w:val="24"/>
          <w:szCs w:val="24"/>
        </w:rPr>
        <w:t>…………</w:t>
      </w:r>
    </w:p>
    <w:p w:rsidR="00DD3F30" w:rsidRPr="001F6137" w:rsidRDefault="00C22E3F" w:rsidP="004C3BDD">
      <w:pPr>
        <w:pStyle w:val="Akapitzlist"/>
        <w:spacing w:after="12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1F6137">
        <w:rPr>
          <w:rFonts w:ascii="Times New Roman" w:hAnsi="Times New Roman"/>
          <w:sz w:val="24"/>
          <w:szCs w:val="24"/>
        </w:rPr>
        <w:t xml:space="preserve">3. </w:t>
      </w:r>
      <w:r w:rsidR="00DD3F30" w:rsidRPr="001F6137">
        <w:rPr>
          <w:rFonts w:ascii="Times New Roman" w:hAnsi="Times New Roman"/>
          <w:sz w:val="24"/>
          <w:szCs w:val="24"/>
        </w:rPr>
        <w:t>PESEL dziecka</w:t>
      </w:r>
      <w:r w:rsidR="00F3583B" w:rsidRPr="001F6137">
        <w:rPr>
          <w:rFonts w:ascii="Times New Roman" w:hAnsi="Times New Roman"/>
          <w:sz w:val="24"/>
          <w:szCs w:val="24"/>
        </w:rPr>
        <w:t xml:space="preserve"> (kandydata)</w:t>
      </w:r>
      <w:r w:rsidR="00DD3F30" w:rsidRPr="001F6137">
        <w:rPr>
          <w:rFonts w:ascii="Times New Roman" w:hAnsi="Times New Roman"/>
          <w:sz w:val="24"/>
          <w:szCs w:val="24"/>
        </w:rPr>
        <w:t xml:space="preserve">: </w:t>
      </w:r>
      <w:r w:rsidR="009A0FA3" w:rsidRPr="001F6137">
        <w:rPr>
          <w:rFonts w:ascii="Times New Roman" w:hAnsi="Times New Roman"/>
          <w:sz w:val="24"/>
          <w:szCs w:val="24"/>
        </w:rPr>
        <w:t>………………………………………………………….…</w:t>
      </w:r>
      <w:r w:rsidR="001F6137">
        <w:rPr>
          <w:rFonts w:ascii="Times New Roman" w:hAnsi="Times New Roman"/>
          <w:sz w:val="24"/>
          <w:szCs w:val="24"/>
        </w:rPr>
        <w:t>…………</w:t>
      </w:r>
    </w:p>
    <w:p w:rsidR="008F1563" w:rsidRPr="001F6137" w:rsidRDefault="00C22E3F" w:rsidP="009A0FA3">
      <w:pPr>
        <w:pStyle w:val="Akapitzlist"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1F6137">
        <w:rPr>
          <w:rFonts w:ascii="Times New Roman" w:hAnsi="Times New Roman"/>
          <w:sz w:val="24"/>
          <w:szCs w:val="24"/>
        </w:rPr>
        <w:t xml:space="preserve">4. </w:t>
      </w:r>
      <w:r w:rsidR="00FF7366" w:rsidRPr="001F6137">
        <w:rPr>
          <w:rFonts w:ascii="Times New Roman" w:hAnsi="Times New Roman"/>
          <w:sz w:val="24"/>
          <w:szCs w:val="24"/>
        </w:rPr>
        <w:t xml:space="preserve">Seria i numer paszportu lub innego dokumentu potwierdzającego tożsamość w przypadku braku numeru PESEL </w:t>
      </w:r>
      <w:r w:rsidR="00DD3F30" w:rsidRPr="001F6137">
        <w:rPr>
          <w:rFonts w:ascii="Times New Roman" w:hAnsi="Times New Roman"/>
          <w:sz w:val="24"/>
          <w:szCs w:val="24"/>
        </w:rPr>
        <w:t>……………………………</w:t>
      </w:r>
      <w:r w:rsidR="009A0FA3" w:rsidRPr="001F6137">
        <w:rPr>
          <w:rFonts w:ascii="Times New Roman" w:hAnsi="Times New Roman"/>
          <w:sz w:val="24"/>
          <w:szCs w:val="24"/>
        </w:rPr>
        <w:t>………………………………………………</w:t>
      </w:r>
      <w:r w:rsidR="001F6137">
        <w:rPr>
          <w:rFonts w:ascii="Times New Roman" w:hAnsi="Times New Roman"/>
          <w:sz w:val="24"/>
          <w:szCs w:val="24"/>
        </w:rPr>
        <w:t>…………</w:t>
      </w:r>
    </w:p>
    <w:p w:rsidR="009A0FA3" w:rsidRPr="001F6137" w:rsidRDefault="00C22E3F" w:rsidP="009A0FA3">
      <w:pPr>
        <w:pStyle w:val="Akapitzlist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1F6137">
        <w:rPr>
          <w:rFonts w:ascii="Times New Roman" w:hAnsi="Times New Roman"/>
          <w:sz w:val="24"/>
          <w:szCs w:val="24"/>
        </w:rPr>
        <w:t xml:space="preserve">5. </w:t>
      </w:r>
      <w:r w:rsidR="00DD3F30" w:rsidRPr="001F6137">
        <w:rPr>
          <w:rFonts w:ascii="Times New Roman" w:hAnsi="Times New Roman"/>
          <w:sz w:val="24"/>
          <w:szCs w:val="24"/>
        </w:rPr>
        <w:t>Imiona i nazwiska rodziców dziecka</w:t>
      </w:r>
      <w:r w:rsidR="00F3583B" w:rsidRPr="001F6137">
        <w:rPr>
          <w:rFonts w:ascii="Times New Roman" w:hAnsi="Times New Roman"/>
          <w:sz w:val="24"/>
          <w:szCs w:val="24"/>
        </w:rPr>
        <w:t xml:space="preserve"> (kandydata)</w:t>
      </w:r>
      <w:r w:rsidR="00DD3F30" w:rsidRPr="001F6137">
        <w:rPr>
          <w:rFonts w:ascii="Times New Roman" w:hAnsi="Times New Roman"/>
          <w:sz w:val="24"/>
          <w:szCs w:val="24"/>
        </w:rPr>
        <w:t xml:space="preserve">: </w:t>
      </w:r>
    </w:p>
    <w:p w:rsidR="009A0FA3" w:rsidRPr="001F6137" w:rsidRDefault="009A0FA3" w:rsidP="009A0FA3">
      <w:pPr>
        <w:pStyle w:val="Akapitzlist"/>
        <w:spacing w:after="0" w:line="240" w:lineRule="auto"/>
        <w:ind w:left="0"/>
        <w:contextualSpacing w:val="0"/>
        <w:rPr>
          <w:rFonts w:ascii="Times New Roman" w:hAnsi="Times New Roman"/>
          <w:sz w:val="10"/>
          <w:szCs w:val="10"/>
        </w:rPr>
      </w:pPr>
    </w:p>
    <w:p w:rsidR="00DD3F30" w:rsidRPr="001F6137" w:rsidRDefault="00C22E3F" w:rsidP="004C3BDD">
      <w:pPr>
        <w:pStyle w:val="Akapitzlist"/>
        <w:spacing w:after="12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1F6137">
        <w:rPr>
          <w:rFonts w:ascii="Times New Roman" w:hAnsi="Times New Roman"/>
          <w:sz w:val="24"/>
          <w:szCs w:val="24"/>
        </w:rPr>
        <w:t xml:space="preserve">1) </w:t>
      </w:r>
      <w:r w:rsidR="00DD3F30" w:rsidRPr="001F6137">
        <w:rPr>
          <w:rFonts w:ascii="Times New Roman" w:hAnsi="Times New Roman"/>
          <w:sz w:val="24"/>
          <w:szCs w:val="24"/>
        </w:rPr>
        <w:t>matki - ……………</w:t>
      </w:r>
      <w:r w:rsidR="009A0FA3" w:rsidRPr="001F6137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1906BE">
        <w:rPr>
          <w:rFonts w:ascii="Times New Roman" w:hAnsi="Times New Roman"/>
          <w:sz w:val="24"/>
          <w:szCs w:val="24"/>
        </w:rPr>
        <w:t>………...</w:t>
      </w:r>
      <w:r w:rsidR="009A0FA3" w:rsidRPr="001F6137">
        <w:rPr>
          <w:rFonts w:ascii="Times New Roman" w:hAnsi="Times New Roman"/>
          <w:sz w:val="24"/>
          <w:szCs w:val="24"/>
        </w:rPr>
        <w:t>……………</w:t>
      </w:r>
      <w:r w:rsidR="001F6137">
        <w:rPr>
          <w:rFonts w:ascii="Times New Roman" w:hAnsi="Times New Roman"/>
          <w:sz w:val="24"/>
          <w:szCs w:val="24"/>
        </w:rPr>
        <w:t>…</w:t>
      </w:r>
    </w:p>
    <w:p w:rsidR="00DD3F30" w:rsidRPr="001F6137" w:rsidRDefault="00C22E3F" w:rsidP="004C3BDD">
      <w:pPr>
        <w:pStyle w:val="Akapitzlist"/>
        <w:spacing w:after="12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1F6137">
        <w:rPr>
          <w:rFonts w:ascii="Times New Roman" w:hAnsi="Times New Roman"/>
          <w:sz w:val="24"/>
          <w:szCs w:val="24"/>
        </w:rPr>
        <w:t xml:space="preserve">2) </w:t>
      </w:r>
      <w:r w:rsidR="00DD3F30" w:rsidRPr="001F6137">
        <w:rPr>
          <w:rFonts w:ascii="Times New Roman" w:hAnsi="Times New Roman"/>
          <w:sz w:val="24"/>
          <w:szCs w:val="24"/>
        </w:rPr>
        <w:t>ojca - ....……………</w:t>
      </w:r>
      <w:r w:rsidR="009A0FA3" w:rsidRPr="001F6137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1906BE">
        <w:rPr>
          <w:rFonts w:ascii="Times New Roman" w:hAnsi="Times New Roman"/>
          <w:sz w:val="24"/>
          <w:szCs w:val="24"/>
        </w:rPr>
        <w:t>………..</w:t>
      </w:r>
      <w:r w:rsidR="009A0FA3" w:rsidRPr="001F6137">
        <w:rPr>
          <w:rFonts w:ascii="Times New Roman" w:hAnsi="Times New Roman"/>
          <w:sz w:val="24"/>
          <w:szCs w:val="24"/>
        </w:rPr>
        <w:t>………</w:t>
      </w:r>
      <w:r w:rsidR="001F6137">
        <w:rPr>
          <w:rFonts w:ascii="Times New Roman" w:hAnsi="Times New Roman"/>
          <w:sz w:val="24"/>
          <w:szCs w:val="24"/>
        </w:rPr>
        <w:t>……</w:t>
      </w:r>
    </w:p>
    <w:p w:rsidR="00DD3F30" w:rsidRPr="001F6137" w:rsidRDefault="00C22E3F" w:rsidP="009A0FA3">
      <w:pPr>
        <w:pStyle w:val="Akapitzlist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1F6137">
        <w:rPr>
          <w:rFonts w:ascii="Times New Roman" w:hAnsi="Times New Roman"/>
          <w:sz w:val="24"/>
          <w:szCs w:val="24"/>
        </w:rPr>
        <w:t xml:space="preserve">6. </w:t>
      </w:r>
      <w:r w:rsidR="00DD3F30" w:rsidRPr="001F6137">
        <w:rPr>
          <w:rFonts w:ascii="Times New Roman" w:hAnsi="Times New Roman"/>
          <w:sz w:val="24"/>
          <w:szCs w:val="24"/>
        </w:rPr>
        <w:t>Adres miejsca zamieszkania rodziców dziecka</w:t>
      </w:r>
      <w:r w:rsidR="00F3583B" w:rsidRPr="001F6137">
        <w:rPr>
          <w:rFonts w:ascii="Times New Roman" w:hAnsi="Times New Roman"/>
          <w:sz w:val="24"/>
          <w:szCs w:val="24"/>
        </w:rPr>
        <w:t xml:space="preserve"> (kandydata)</w:t>
      </w:r>
      <w:r w:rsidR="00DD3F30" w:rsidRPr="001F6137">
        <w:rPr>
          <w:rFonts w:ascii="Times New Roman" w:hAnsi="Times New Roman"/>
          <w:sz w:val="24"/>
          <w:szCs w:val="24"/>
        </w:rPr>
        <w:t>:</w:t>
      </w:r>
    </w:p>
    <w:p w:rsidR="009A0FA3" w:rsidRPr="001F6137" w:rsidRDefault="009A0FA3" w:rsidP="009A0FA3">
      <w:pPr>
        <w:pStyle w:val="Akapitzlist"/>
        <w:spacing w:after="0" w:line="240" w:lineRule="auto"/>
        <w:ind w:left="0"/>
        <w:contextualSpacing w:val="0"/>
        <w:rPr>
          <w:rFonts w:ascii="Times New Roman" w:hAnsi="Times New Roman"/>
          <w:sz w:val="12"/>
          <w:szCs w:val="12"/>
        </w:rPr>
      </w:pPr>
    </w:p>
    <w:p w:rsidR="00C22E3F" w:rsidRDefault="009A0FA3" w:rsidP="001F6137">
      <w:pPr>
        <w:pStyle w:val="Akapitzlist"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1F613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  <w:r w:rsidR="001F6137">
        <w:rPr>
          <w:rFonts w:ascii="Times New Roman" w:hAnsi="Times New Roman"/>
          <w:sz w:val="24"/>
          <w:szCs w:val="24"/>
        </w:rPr>
        <w:t>……</w:t>
      </w:r>
    </w:p>
    <w:p w:rsidR="001F6137" w:rsidRPr="001F6137" w:rsidRDefault="001F6137" w:rsidP="009A0FA3">
      <w:pPr>
        <w:pStyle w:val="Akapitzlist"/>
        <w:spacing w:after="0"/>
        <w:ind w:left="0"/>
        <w:contextualSpacing w:val="0"/>
        <w:rPr>
          <w:rFonts w:ascii="Times New Roman" w:hAnsi="Times New Roman"/>
          <w:sz w:val="10"/>
          <w:szCs w:val="10"/>
        </w:rPr>
      </w:pPr>
    </w:p>
    <w:p w:rsidR="00DD3F30" w:rsidRPr="001F6137" w:rsidRDefault="00C22E3F" w:rsidP="004C3BDD">
      <w:pPr>
        <w:pStyle w:val="Akapitzlist"/>
        <w:spacing w:after="12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1F6137">
        <w:rPr>
          <w:rFonts w:ascii="Times New Roman" w:hAnsi="Times New Roman"/>
          <w:sz w:val="24"/>
          <w:szCs w:val="24"/>
        </w:rPr>
        <w:t xml:space="preserve">7. </w:t>
      </w:r>
      <w:r w:rsidR="00DD3F30" w:rsidRPr="001F6137">
        <w:rPr>
          <w:rFonts w:ascii="Times New Roman" w:hAnsi="Times New Roman"/>
          <w:sz w:val="24"/>
          <w:szCs w:val="24"/>
        </w:rPr>
        <w:t>Adres miejsca zamieszkania dziecka</w:t>
      </w:r>
      <w:r w:rsidR="00F3583B" w:rsidRPr="001F6137">
        <w:rPr>
          <w:rFonts w:ascii="Times New Roman" w:hAnsi="Times New Roman"/>
          <w:sz w:val="24"/>
          <w:szCs w:val="24"/>
        </w:rPr>
        <w:t xml:space="preserve"> (kandydata)</w:t>
      </w:r>
      <w:r w:rsidR="00DD3F30" w:rsidRPr="001F6137">
        <w:rPr>
          <w:rFonts w:ascii="Times New Roman" w:hAnsi="Times New Roman"/>
          <w:sz w:val="24"/>
          <w:szCs w:val="24"/>
        </w:rPr>
        <w:t>:</w:t>
      </w:r>
    </w:p>
    <w:p w:rsidR="009A0FA3" w:rsidRPr="001F6137" w:rsidRDefault="009A0FA3" w:rsidP="009A0FA3">
      <w:pPr>
        <w:pStyle w:val="Akapitzlist"/>
        <w:spacing w:after="12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1F613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  <w:r w:rsidR="001F6137">
        <w:rPr>
          <w:rFonts w:ascii="Times New Roman" w:hAnsi="Times New Roman"/>
          <w:sz w:val="24"/>
          <w:szCs w:val="24"/>
        </w:rPr>
        <w:t>……</w:t>
      </w:r>
    </w:p>
    <w:p w:rsidR="00DD3F30" w:rsidRPr="001F6137" w:rsidRDefault="00C22E3F" w:rsidP="004C3BDD">
      <w:pPr>
        <w:pStyle w:val="Akapitzlist"/>
        <w:spacing w:after="12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1F6137">
        <w:rPr>
          <w:rFonts w:ascii="Times New Roman" w:hAnsi="Times New Roman"/>
          <w:sz w:val="24"/>
          <w:szCs w:val="24"/>
        </w:rPr>
        <w:t xml:space="preserve">8. </w:t>
      </w:r>
      <w:r w:rsidR="00DD3F30" w:rsidRPr="001F6137">
        <w:rPr>
          <w:rFonts w:ascii="Times New Roman" w:hAnsi="Times New Roman"/>
          <w:sz w:val="24"/>
          <w:szCs w:val="24"/>
        </w:rPr>
        <w:t>Adres poczty elektronicznej i numery telefonów rodziców dziecka (kandydata), o ile je posiadają:</w:t>
      </w:r>
    </w:p>
    <w:p w:rsidR="009F73F2" w:rsidRPr="001F6137" w:rsidRDefault="00C22E3F" w:rsidP="004C3BDD">
      <w:pPr>
        <w:pStyle w:val="Akapitzlist"/>
        <w:spacing w:after="12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1F6137">
        <w:rPr>
          <w:rFonts w:ascii="Times New Roman" w:hAnsi="Times New Roman"/>
          <w:sz w:val="24"/>
          <w:szCs w:val="24"/>
        </w:rPr>
        <w:t xml:space="preserve">1) </w:t>
      </w:r>
      <w:r w:rsidR="009F73F2" w:rsidRPr="001F6137">
        <w:rPr>
          <w:rFonts w:ascii="Times New Roman" w:hAnsi="Times New Roman"/>
          <w:sz w:val="24"/>
          <w:szCs w:val="24"/>
        </w:rPr>
        <w:t>e-mail: …………</w:t>
      </w:r>
      <w:r w:rsidR="009A0FA3" w:rsidRPr="001F6137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1906BE">
        <w:rPr>
          <w:rFonts w:ascii="Times New Roman" w:hAnsi="Times New Roman"/>
          <w:sz w:val="24"/>
          <w:szCs w:val="24"/>
        </w:rPr>
        <w:t>…………...</w:t>
      </w:r>
      <w:r w:rsidR="009A0FA3" w:rsidRPr="001F6137">
        <w:rPr>
          <w:rFonts w:ascii="Times New Roman" w:hAnsi="Times New Roman"/>
          <w:sz w:val="24"/>
          <w:szCs w:val="24"/>
        </w:rPr>
        <w:t>…</w:t>
      </w:r>
    </w:p>
    <w:p w:rsidR="00821DD5" w:rsidRDefault="00C22E3F" w:rsidP="00821DD5">
      <w:pPr>
        <w:pStyle w:val="Akapitzlist"/>
        <w:spacing w:after="12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1F6137">
        <w:rPr>
          <w:rFonts w:ascii="Times New Roman" w:hAnsi="Times New Roman"/>
          <w:sz w:val="24"/>
          <w:szCs w:val="24"/>
        </w:rPr>
        <w:t xml:space="preserve">2) </w:t>
      </w:r>
      <w:r w:rsidR="009F73F2" w:rsidRPr="001F6137">
        <w:rPr>
          <w:rFonts w:ascii="Times New Roman" w:hAnsi="Times New Roman"/>
          <w:sz w:val="24"/>
          <w:szCs w:val="24"/>
        </w:rPr>
        <w:t>numer telefonu do mat</w:t>
      </w:r>
      <w:r w:rsidR="009A0FA3" w:rsidRPr="001F6137">
        <w:rPr>
          <w:rFonts w:ascii="Times New Roman" w:hAnsi="Times New Roman"/>
          <w:sz w:val="24"/>
          <w:szCs w:val="24"/>
        </w:rPr>
        <w:t>ki: ………………………</w:t>
      </w:r>
      <w:r w:rsidRPr="001F6137">
        <w:rPr>
          <w:rFonts w:ascii="Times New Roman" w:hAnsi="Times New Roman"/>
          <w:sz w:val="24"/>
          <w:szCs w:val="24"/>
        </w:rPr>
        <w:t xml:space="preserve">3) </w:t>
      </w:r>
      <w:r w:rsidR="009F73F2" w:rsidRPr="001F6137">
        <w:rPr>
          <w:rFonts w:ascii="Times New Roman" w:hAnsi="Times New Roman"/>
          <w:sz w:val="24"/>
          <w:szCs w:val="24"/>
        </w:rPr>
        <w:t>numer telefonu do oj</w:t>
      </w:r>
      <w:r w:rsidR="009A0FA3" w:rsidRPr="001F6137">
        <w:rPr>
          <w:rFonts w:ascii="Times New Roman" w:hAnsi="Times New Roman"/>
          <w:sz w:val="24"/>
          <w:szCs w:val="24"/>
        </w:rPr>
        <w:t>ca: …………</w:t>
      </w:r>
      <w:r w:rsidR="001906BE">
        <w:rPr>
          <w:rFonts w:ascii="Times New Roman" w:hAnsi="Times New Roman"/>
          <w:sz w:val="24"/>
          <w:szCs w:val="24"/>
        </w:rPr>
        <w:t>……...</w:t>
      </w:r>
      <w:r w:rsidR="009A0FA3" w:rsidRPr="001F6137">
        <w:rPr>
          <w:rFonts w:ascii="Times New Roman" w:hAnsi="Times New Roman"/>
          <w:sz w:val="24"/>
          <w:szCs w:val="24"/>
        </w:rPr>
        <w:t>……</w:t>
      </w:r>
    </w:p>
    <w:p w:rsidR="00197A1A" w:rsidRPr="00197A1A" w:rsidRDefault="00197A1A" w:rsidP="00821DD5">
      <w:pPr>
        <w:pStyle w:val="Akapitzlist"/>
        <w:spacing w:after="120" w:line="240" w:lineRule="auto"/>
        <w:ind w:left="0"/>
        <w:contextualSpacing w:val="0"/>
        <w:rPr>
          <w:rFonts w:ascii="Times New Roman" w:hAnsi="Times New Roman"/>
          <w:sz w:val="10"/>
          <w:szCs w:val="10"/>
        </w:rPr>
      </w:pPr>
    </w:p>
    <w:p w:rsidR="001F6137" w:rsidRPr="001F6137" w:rsidRDefault="00E86D5E" w:rsidP="001F6137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B51BD">
        <w:rPr>
          <w:rFonts w:ascii="Times New Roman" w:hAnsi="Times New Roman"/>
          <w:sz w:val="24"/>
          <w:szCs w:val="24"/>
        </w:rPr>
        <w:t>.</w:t>
      </w:r>
      <w:r w:rsidR="001E4A37">
        <w:rPr>
          <w:rFonts w:ascii="Times New Roman" w:hAnsi="Times New Roman"/>
          <w:sz w:val="24"/>
          <w:szCs w:val="24"/>
        </w:rPr>
        <w:t xml:space="preserve"> </w:t>
      </w:r>
      <w:r w:rsidR="001F6137" w:rsidRPr="001F6137">
        <w:rPr>
          <w:rFonts w:ascii="Times New Roman" w:hAnsi="Times New Roman"/>
          <w:sz w:val="24"/>
          <w:szCs w:val="24"/>
        </w:rPr>
        <w:t xml:space="preserve">Wskazanie kolejności </w:t>
      </w:r>
      <w:r w:rsidR="001F6137" w:rsidRPr="001F6137">
        <w:rPr>
          <w:rFonts w:ascii="Times New Roman" w:hAnsi="Times New Roman"/>
          <w:sz w:val="24"/>
          <w:szCs w:val="24"/>
          <w:u w:val="single"/>
        </w:rPr>
        <w:t>wybranych</w:t>
      </w:r>
      <w:r w:rsidR="001F6137" w:rsidRPr="001F6137">
        <w:rPr>
          <w:rFonts w:ascii="Times New Roman" w:hAnsi="Times New Roman"/>
          <w:sz w:val="24"/>
          <w:szCs w:val="24"/>
        </w:rPr>
        <w:t xml:space="preserve"> publicznych przedszkoli, oddziału przedszkolnego </w:t>
      </w:r>
      <w:r w:rsidR="001F6137">
        <w:rPr>
          <w:rFonts w:ascii="Times New Roman" w:hAnsi="Times New Roman"/>
          <w:sz w:val="24"/>
          <w:szCs w:val="24"/>
        </w:rPr>
        <w:br/>
      </w:r>
      <w:r w:rsidR="001F6137" w:rsidRPr="001F6137">
        <w:rPr>
          <w:rFonts w:ascii="Times New Roman" w:hAnsi="Times New Roman"/>
          <w:sz w:val="24"/>
          <w:szCs w:val="24"/>
        </w:rPr>
        <w:t xml:space="preserve">w publicznej szkole podstawowej, publicznych innych form wychowania przedszkolnego </w:t>
      </w:r>
      <w:r w:rsidR="001F6137">
        <w:rPr>
          <w:rFonts w:ascii="Times New Roman" w:hAnsi="Times New Roman"/>
          <w:sz w:val="24"/>
          <w:szCs w:val="24"/>
        </w:rPr>
        <w:br/>
      </w:r>
      <w:r w:rsidR="001F6137" w:rsidRPr="001F6137">
        <w:rPr>
          <w:rFonts w:ascii="Times New Roman" w:hAnsi="Times New Roman"/>
          <w:sz w:val="24"/>
          <w:szCs w:val="24"/>
          <w:u w:val="single"/>
        </w:rPr>
        <w:t>w porządku od najbardziej do najmniej preferowanych</w:t>
      </w:r>
      <w:r w:rsidR="001F6137" w:rsidRPr="001F6137">
        <w:rPr>
          <w:rFonts w:ascii="Times New Roman" w:hAnsi="Times New Roman"/>
          <w:sz w:val="24"/>
          <w:szCs w:val="24"/>
        </w:rPr>
        <w:t>.</w:t>
      </w:r>
    </w:p>
    <w:p w:rsidR="001F6137" w:rsidRPr="001F6137" w:rsidRDefault="001F6137" w:rsidP="001F6137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:rsidR="001F6137" w:rsidRPr="001F6137" w:rsidRDefault="001F6137" w:rsidP="001F6137">
      <w:pPr>
        <w:pStyle w:val="Akapitzlist"/>
        <w:spacing w:after="12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1F613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:rsidR="001F6137" w:rsidRDefault="001F6137" w:rsidP="001F6137">
      <w:pPr>
        <w:pStyle w:val="Akapitzlist"/>
        <w:spacing w:after="12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1F613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:rsidR="00444ABA" w:rsidRDefault="00444ABA" w:rsidP="00444ABA">
      <w:pPr>
        <w:pStyle w:val="Akapitzlist"/>
        <w:spacing w:after="12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1F613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:rsidR="00444ABA" w:rsidRDefault="00444ABA" w:rsidP="00197A1A">
      <w:pPr>
        <w:spacing w:after="0" w:line="240" w:lineRule="auto"/>
        <w:rPr>
          <w:rFonts w:ascii="Cambria" w:hAnsi="Cambria"/>
          <w:b/>
          <w:sz w:val="18"/>
          <w:szCs w:val="18"/>
        </w:rPr>
      </w:pPr>
    </w:p>
    <w:p w:rsidR="00FC07F4" w:rsidRPr="000A235D" w:rsidRDefault="00FC07F4" w:rsidP="00FC07F4">
      <w:pPr>
        <w:pStyle w:val="Standard"/>
        <w:spacing w:line="276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>P</w:t>
      </w:r>
      <w:r w:rsidRPr="000A235D">
        <w:rPr>
          <w:rFonts w:eastAsia="Times New Roman" w:cs="Times New Roman"/>
          <w:sz w:val="20"/>
          <w:szCs w:val="20"/>
          <w:lang w:eastAsia="pl-PL"/>
        </w:rPr>
        <w:t>oinformowano mnie, że Administratorem Danych Osobowych jest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2E3009">
        <w:rPr>
          <w:rFonts w:eastAsia="Times New Roman" w:cs="Times New Roman"/>
          <w:sz w:val="20"/>
          <w:szCs w:val="20"/>
          <w:lang w:eastAsia="pl-PL"/>
        </w:rPr>
        <w:t xml:space="preserve">Szkoła Podstawowa </w:t>
      </w:r>
      <w:r w:rsidR="00987EB5">
        <w:rPr>
          <w:rFonts w:eastAsia="Times New Roman" w:cs="Times New Roman"/>
          <w:sz w:val="20"/>
          <w:szCs w:val="20"/>
          <w:lang w:eastAsia="pl-PL"/>
        </w:rPr>
        <w:t xml:space="preserve">im. Mikołaja Kopernika </w:t>
      </w:r>
      <w:r w:rsidR="002E3009">
        <w:rPr>
          <w:rFonts w:eastAsia="Times New Roman" w:cs="Times New Roman"/>
          <w:sz w:val="20"/>
          <w:szCs w:val="20"/>
          <w:lang w:eastAsia="pl-PL"/>
        </w:rPr>
        <w:t>w Kinkajmach</w:t>
      </w:r>
      <w:r w:rsidRPr="000A235D">
        <w:rPr>
          <w:rFonts w:eastAsia="Times New Roman" w:cs="Times New Roman"/>
          <w:sz w:val="20"/>
          <w:szCs w:val="20"/>
          <w:lang w:eastAsia="pl-PL"/>
        </w:rPr>
        <w:t>,</w:t>
      </w:r>
      <w:r w:rsidR="002E3009">
        <w:rPr>
          <w:rFonts w:eastAsia="Times New Roman" w:cs="Times New Roman"/>
          <w:sz w:val="20"/>
          <w:szCs w:val="20"/>
          <w:lang w:eastAsia="pl-PL"/>
        </w:rPr>
        <w:t xml:space="preserve"> Kinkajmy 18A</w:t>
      </w:r>
      <w:r>
        <w:rPr>
          <w:rFonts w:eastAsia="Times New Roman" w:cs="Times New Roman"/>
          <w:sz w:val="20"/>
          <w:szCs w:val="20"/>
          <w:lang w:eastAsia="pl-PL"/>
        </w:rPr>
        <w:t>,</w:t>
      </w:r>
      <w:r w:rsidRPr="000A235D">
        <w:rPr>
          <w:rFonts w:eastAsia="Times New Roman" w:cs="Times New Roman"/>
          <w:sz w:val="20"/>
          <w:szCs w:val="20"/>
          <w:lang w:eastAsia="pl-PL"/>
        </w:rPr>
        <w:t xml:space="preserve"> 11-200 Bartoszyce, e-mail: </w:t>
      </w:r>
      <w:hyperlink r:id="rId11" w:history="1">
        <w:r w:rsidR="00A01899" w:rsidRPr="00E349A6">
          <w:rPr>
            <w:rStyle w:val="Hipercze"/>
            <w:rFonts w:eastAsia="Times New Roman" w:cs="Times New Roman"/>
            <w:sz w:val="20"/>
            <w:szCs w:val="20"/>
            <w:lang w:eastAsia="pl-PL"/>
          </w:rPr>
          <w:t>sp-kinkajmy@gmina-bartoszyce.pl</w:t>
        </w:r>
      </w:hyperlink>
      <w:r w:rsidRPr="000A235D">
        <w:rPr>
          <w:rFonts w:eastAsia="Times New Roman" w:cs="Times New Roman"/>
          <w:sz w:val="20"/>
          <w:szCs w:val="20"/>
          <w:lang w:eastAsia="pl-PL"/>
        </w:rPr>
        <w:t>, nr. tel</w:t>
      </w:r>
      <w:r>
        <w:rPr>
          <w:rFonts w:eastAsia="Times New Roman" w:cs="Times New Roman"/>
          <w:sz w:val="20"/>
          <w:szCs w:val="20"/>
          <w:lang w:eastAsia="pl-PL"/>
        </w:rPr>
        <w:t>.</w:t>
      </w:r>
      <w:r w:rsidRPr="000A235D">
        <w:rPr>
          <w:rFonts w:eastAsia="Times New Roman" w:cs="Times New Roman"/>
          <w:sz w:val="20"/>
          <w:szCs w:val="20"/>
          <w:lang w:eastAsia="pl-PL"/>
        </w:rPr>
        <w:t>: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C737A1">
        <w:rPr>
          <w:rFonts w:eastAsia="Times New Roman" w:cs="Times New Roman"/>
          <w:sz w:val="20"/>
          <w:szCs w:val="20"/>
          <w:lang w:eastAsia="pl-PL"/>
        </w:rPr>
        <w:t>(89)7</w:t>
      </w:r>
      <w:r w:rsidR="00A01899">
        <w:rPr>
          <w:rFonts w:eastAsia="Times New Roman" w:cs="Times New Roman"/>
          <w:sz w:val="20"/>
          <w:szCs w:val="20"/>
          <w:lang w:eastAsia="pl-PL"/>
        </w:rPr>
        <w:t>61 68 64</w:t>
      </w:r>
      <w:r w:rsidRPr="00C737A1">
        <w:rPr>
          <w:rFonts w:eastAsia="Times New Roman" w:cs="Times New Roman"/>
          <w:sz w:val="20"/>
          <w:szCs w:val="20"/>
          <w:lang w:eastAsia="pl-PL"/>
        </w:rPr>
        <w:t>.</w:t>
      </w:r>
      <w:r w:rsidRPr="000A235D">
        <w:rPr>
          <w:rFonts w:eastAsia="Times New Roman" w:cs="Times New Roman"/>
          <w:sz w:val="20"/>
          <w:szCs w:val="20"/>
          <w:lang w:eastAsia="pl-PL"/>
        </w:rPr>
        <w:t xml:space="preserve"> Dane osobowe podane we wniosku przetwarzane będą w celu przeprowadzenia procesu rekrutacji, a w przypadku przyjęcia dziecka do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C15913">
        <w:rPr>
          <w:rFonts w:eastAsia="Times New Roman" w:cs="Times New Roman"/>
          <w:sz w:val="20"/>
          <w:szCs w:val="20"/>
          <w:lang w:eastAsia="pl-PL"/>
        </w:rPr>
        <w:t xml:space="preserve">oddziału </w:t>
      </w:r>
      <w:r>
        <w:rPr>
          <w:rFonts w:eastAsia="Times New Roman" w:cs="Times New Roman"/>
          <w:sz w:val="20"/>
          <w:szCs w:val="20"/>
          <w:lang w:eastAsia="pl-PL"/>
        </w:rPr>
        <w:t>przedszkol</w:t>
      </w:r>
      <w:r w:rsidR="00C15913">
        <w:rPr>
          <w:rFonts w:eastAsia="Times New Roman" w:cs="Times New Roman"/>
          <w:sz w:val="20"/>
          <w:szCs w:val="20"/>
          <w:lang w:eastAsia="pl-PL"/>
        </w:rPr>
        <w:t>nego</w:t>
      </w:r>
      <w:r w:rsidRPr="000A235D">
        <w:rPr>
          <w:rFonts w:eastAsia="Times New Roman" w:cs="Times New Roman"/>
          <w:sz w:val="20"/>
          <w:szCs w:val="20"/>
          <w:lang w:eastAsia="pl-PL"/>
        </w:rPr>
        <w:t xml:space="preserve"> w celu prowadzenia dokumentacji związanej z jego edukacją. Więcej informacji dotyczących przetwarzania danych osobowych jest dostępnych w załączniku nr 3 do Regulaminu rekrutacji</w:t>
      </w:r>
      <w:r>
        <w:rPr>
          <w:rFonts w:eastAsia="Times New Roman" w:cs="Times New Roman"/>
          <w:sz w:val="20"/>
          <w:szCs w:val="20"/>
          <w:lang w:eastAsia="pl-PL"/>
        </w:rPr>
        <w:t>.</w:t>
      </w:r>
    </w:p>
    <w:p w:rsidR="00FC07F4" w:rsidRDefault="00FC07F4" w:rsidP="00197A1A">
      <w:pPr>
        <w:spacing w:after="0" w:line="240" w:lineRule="auto"/>
        <w:rPr>
          <w:rFonts w:ascii="Cambria" w:hAnsi="Cambria"/>
          <w:b/>
          <w:sz w:val="18"/>
          <w:szCs w:val="18"/>
        </w:rPr>
      </w:pPr>
    </w:p>
    <w:p w:rsidR="00197A1A" w:rsidRPr="007E6B15" w:rsidRDefault="00197A1A" w:rsidP="00197A1A">
      <w:pPr>
        <w:spacing w:after="0" w:line="240" w:lineRule="auto"/>
        <w:rPr>
          <w:rFonts w:ascii="Cambria" w:hAnsi="Cambria"/>
          <w:b/>
          <w:sz w:val="18"/>
          <w:szCs w:val="18"/>
        </w:rPr>
      </w:pPr>
    </w:p>
    <w:p w:rsidR="007E6B15" w:rsidRPr="007E6B15" w:rsidRDefault="007E6B15" w:rsidP="007E6B1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7E6B15">
        <w:rPr>
          <w:rFonts w:ascii="Cambria" w:hAnsi="Cambria"/>
          <w:b/>
          <w:sz w:val="18"/>
          <w:szCs w:val="18"/>
        </w:rPr>
        <w:tab/>
      </w:r>
      <w:r w:rsidRPr="007E6B15">
        <w:rPr>
          <w:rFonts w:ascii="Cambria" w:hAnsi="Cambria"/>
          <w:b/>
          <w:sz w:val="18"/>
          <w:szCs w:val="18"/>
        </w:rPr>
        <w:tab/>
      </w:r>
      <w:r w:rsidRPr="007E6B15">
        <w:rPr>
          <w:rFonts w:ascii="Cambria" w:hAnsi="Cambria"/>
          <w:b/>
          <w:sz w:val="18"/>
          <w:szCs w:val="18"/>
        </w:rPr>
        <w:tab/>
      </w:r>
      <w:r w:rsidRPr="007E6B15">
        <w:rPr>
          <w:rFonts w:ascii="Cambria" w:hAnsi="Cambria"/>
          <w:b/>
          <w:sz w:val="18"/>
          <w:szCs w:val="18"/>
        </w:rPr>
        <w:tab/>
      </w:r>
      <w:r w:rsidRPr="007E6B15">
        <w:rPr>
          <w:rFonts w:ascii="Times New Roman" w:hAnsi="Times New Roman"/>
          <w:b/>
          <w:sz w:val="18"/>
          <w:szCs w:val="18"/>
        </w:rPr>
        <w:t>…………………………………………………………</w:t>
      </w:r>
    </w:p>
    <w:p w:rsidR="002D70F6" w:rsidRDefault="007E6B15" w:rsidP="001E4A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1EA0">
        <w:rPr>
          <w:rFonts w:ascii="Times New Roman" w:hAnsi="Times New Roman"/>
          <w:sz w:val="24"/>
          <w:szCs w:val="24"/>
        </w:rPr>
        <w:tab/>
      </w:r>
      <w:r w:rsidRPr="006B1EA0">
        <w:rPr>
          <w:rFonts w:ascii="Times New Roman" w:hAnsi="Times New Roman"/>
          <w:sz w:val="24"/>
          <w:szCs w:val="24"/>
        </w:rPr>
        <w:tab/>
        <w:t>Podpis rodzica kandydata (prawnego opiekuna)</w:t>
      </w:r>
    </w:p>
    <w:p w:rsidR="00441939" w:rsidRDefault="00441939">
      <w:pPr>
        <w:spacing w:after="0" w:line="240" w:lineRule="auto"/>
        <w:rPr>
          <w:rFonts w:ascii="Times New Roman" w:hAnsi="Times New Roman"/>
        </w:rPr>
      </w:pPr>
    </w:p>
    <w:p w:rsidR="00DD3F30" w:rsidRPr="003036BC" w:rsidRDefault="00DD3F30" w:rsidP="004C3BDD">
      <w:pPr>
        <w:pStyle w:val="Akapitzlist"/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3036BC">
        <w:rPr>
          <w:rFonts w:ascii="Times New Roman" w:hAnsi="Times New Roman"/>
        </w:rPr>
        <w:t>Załączniki do wniosku: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6945"/>
      </w:tblGrid>
      <w:tr w:rsidR="00DE4723" w:rsidRPr="003036BC" w:rsidTr="001B51BD">
        <w:trPr>
          <w:trHeight w:val="453"/>
          <w:jc w:val="center"/>
        </w:trPr>
        <w:tc>
          <w:tcPr>
            <w:tcW w:w="3403" w:type="dxa"/>
          </w:tcPr>
          <w:p w:rsidR="00DE4723" w:rsidRPr="003036BC" w:rsidRDefault="00DE4723" w:rsidP="003036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36BC">
              <w:rPr>
                <w:rFonts w:ascii="Times New Roman" w:hAnsi="Times New Roman"/>
                <w:b/>
                <w:color w:val="000000"/>
              </w:rPr>
              <w:t>Kryterium</w:t>
            </w:r>
          </w:p>
        </w:tc>
        <w:tc>
          <w:tcPr>
            <w:tcW w:w="6945" w:type="dxa"/>
          </w:tcPr>
          <w:p w:rsidR="00DE4723" w:rsidRPr="003036BC" w:rsidRDefault="00DE4723" w:rsidP="003036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36BC">
              <w:rPr>
                <w:rFonts w:ascii="Times New Roman" w:hAnsi="Times New Roman"/>
                <w:b/>
                <w:color w:val="000000"/>
              </w:rPr>
              <w:t>Dokument potwierdzający dane kryterium</w:t>
            </w:r>
          </w:p>
        </w:tc>
      </w:tr>
      <w:tr w:rsidR="00DE4723" w:rsidRPr="003036BC" w:rsidTr="001B51BD">
        <w:trPr>
          <w:trHeight w:val="416"/>
          <w:jc w:val="center"/>
        </w:trPr>
        <w:tc>
          <w:tcPr>
            <w:tcW w:w="3403" w:type="dxa"/>
          </w:tcPr>
          <w:p w:rsidR="00DE4723" w:rsidRPr="003036BC" w:rsidRDefault="00346685" w:rsidP="003036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36BC">
              <w:rPr>
                <w:rFonts w:ascii="Times New Roman" w:hAnsi="Times New Roman"/>
                <w:color w:val="000000"/>
              </w:rPr>
              <w:t>W</w:t>
            </w:r>
            <w:r w:rsidR="00DE4723" w:rsidRPr="003036BC">
              <w:rPr>
                <w:rFonts w:ascii="Times New Roman" w:hAnsi="Times New Roman"/>
                <w:color w:val="000000"/>
              </w:rPr>
              <w:t>ielodzietność rodziny kandydata</w:t>
            </w:r>
          </w:p>
        </w:tc>
        <w:tc>
          <w:tcPr>
            <w:tcW w:w="6945" w:type="dxa"/>
          </w:tcPr>
          <w:p w:rsidR="00DE4723" w:rsidRPr="003036BC" w:rsidRDefault="00346685" w:rsidP="003036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36BC">
              <w:rPr>
                <w:rFonts w:ascii="Times New Roman" w:hAnsi="Times New Roman"/>
                <w:color w:val="000000"/>
              </w:rPr>
              <w:t>O</w:t>
            </w:r>
            <w:r w:rsidR="00DE4723" w:rsidRPr="003036BC">
              <w:rPr>
                <w:rFonts w:ascii="Times New Roman" w:hAnsi="Times New Roman"/>
                <w:color w:val="000000"/>
              </w:rPr>
              <w:t>świadczenie o wielodzietności rodziny kandydata</w:t>
            </w:r>
            <w:r w:rsidR="00DE4723" w:rsidRPr="003036BC">
              <w:rPr>
                <w:rFonts w:ascii="Times New Roman" w:hAnsi="Times New Roman"/>
              </w:rPr>
              <w:t xml:space="preserve"> – załącznik nr </w:t>
            </w:r>
            <w:r w:rsidR="00DE4723" w:rsidRPr="00F129E6">
              <w:rPr>
                <w:rFonts w:ascii="Times New Roman" w:hAnsi="Times New Roman"/>
              </w:rPr>
              <w:t>1</w:t>
            </w:r>
            <w:r w:rsidR="00503867" w:rsidRPr="00F129E6">
              <w:rPr>
                <w:rFonts w:ascii="Times New Roman" w:hAnsi="Times New Roman"/>
              </w:rPr>
              <w:t>a</w:t>
            </w:r>
            <w:r w:rsidRPr="00F129E6">
              <w:rPr>
                <w:rFonts w:ascii="Times New Roman" w:hAnsi="Times New Roman"/>
              </w:rPr>
              <w:t>.</w:t>
            </w:r>
          </w:p>
        </w:tc>
      </w:tr>
      <w:tr w:rsidR="00DE4723" w:rsidRPr="003036BC" w:rsidTr="001B51BD">
        <w:trPr>
          <w:trHeight w:val="416"/>
          <w:jc w:val="center"/>
        </w:trPr>
        <w:tc>
          <w:tcPr>
            <w:tcW w:w="3403" w:type="dxa"/>
          </w:tcPr>
          <w:p w:rsidR="00DE4723" w:rsidRPr="003036BC" w:rsidRDefault="00346685" w:rsidP="003036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36BC">
              <w:rPr>
                <w:rFonts w:ascii="Times New Roman" w:hAnsi="Times New Roman"/>
                <w:color w:val="000000"/>
              </w:rPr>
              <w:t>N</w:t>
            </w:r>
            <w:r w:rsidR="00DE4723" w:rsidRPr="003036BC">
              <w:rPr>
                <w:rFonts w:ascii="Times New Roman" w:hAnsi="Times New Roman"/>
                <w:color w:val="000000"/>
              </w:rPr>
              <w:t>iepełnosprawność kandydata</w:t>
            </w:r>
          </w:p>
        </w:tc>
        <w:tc>
          <w:tcPr>
            <w:tcW w:w="6945" w:type="dxa"/>
          </w:tcPr>
          <w:p w:rsidR="003036BC" w:rsidRDefault="00DE4723" w:rsidP="003036BC">
            <w:pPr>
              <w:spacing w:after="0" w:line="240" w:lineRule="auto"/>
              <w:rPr>
                <w:rFonts w:ascii="Times New Roman" w:hAnsi="Times New Roman"/>
              </w:rPr>
            </w:pPr>
            <w:r w:rsidRPr="003036BC">
              <w:rPr>
                <w:rFonts w:ascii="Times New Roman" w:hAnsi="Times New Roman"/>
              </w:rPr>
              <w:t xml:space="preserve">Orzeczenie o potrzebie kształcenia specjalnego wydane ze względu </w:t>
            </w:r>
          </w:p>
          <w:p w:rsidR="00DE4723" w:rsidRPr="003036BC" w:rsidRDefault="00DE4723" w:rsidP="003036BC">
            <w:pPr>
              <w:spacing w:after="0" w:line="240" w:lineRule="auto"/>
              <w:rPr>
                <w:rFonts w:ascii="Times New Roman" w:hAnsi="Times New Roman"/>
              </w:rPr>
            </w:pPr>
            <w:r w:rsidRPr="003036BC">
              <w:rPr>
                <w:rFonts w:ascii="Times New Roman" w:hAnsi="Times New Roman"/>
              </w:rPr>
              <w:t>na niepełnosprawność przez pu</w:t>
            </w:r>
            <w:r w:rsidR="00BB6A0E">
              <w:rPr>
                <w:rFonts w:ascii="Times New Roman" w:hAnsi="Times New Roman"/>
              </w:rPr>
              <w:t>bliczną poradnię psychologiczno-</w:t>
            </w:r>
            <w:r w:rsidR="003036BC">
              <w:rPr>
                <w:rFonts w:ascii="Times New Roman" w:hAnsi="Times New Roman"/>
              </w:rPr>
              <w:t xml:space="preserve"> </w:t>
            </w:r>
            <w:r w:rsidRPr="003036BC">
              <w:rPr>
                <w:rFonts w:ascii="Times New Roman" w:hAnsi="Times New Roman"/>
              </w:rPr>
              <w:t>pedagogiczną, w tym publiczną poradnię specjalistyczną.</w:t>
            </w:r>
          </w:p>
          <w:p w:rsidR="00346685" w:rsidRPr="003036BC" w:rsidRDefault="00433CF1" w:rsidP="003036BC">
            <w:pPr>
              <w:spacing w:after="0" w:line="240" w:lineRule="auto"/>
              <w:rPr>
                <w:rFonts w:ascii="Times New Roman" w:hAnsi="Times New Roman"/>
              </w:rPr>
            </w:pPr>
            <w:r w:rsidRPr="003036BC">
              <w:rPr>
                <w:rFonts w:ascii="Times New Roman" w:hAnsi="Times New Roman"/>
              </w:rPr>
              <w:t>i/lub</w:t>
            </w:r>
          </w:p>
          <w:p w:rsidR="003036BC" w:rsidRDefault="00DE4723" w:rsidP="003036BC">
            <w:pPr>
              <w:spacing w:after="0" w:line="240" w:lineRule="auto"/>
              <w:rPr>
                <w:rFonts w:ascii="Times New Roman" w:hAnsi="Times New Roman"/>
              </w:rPr>
            </w:pPr>
            <w:r w:rsidRPr="003036BC">
              <w:rPr>
                <w:rFonts w:ascii="Times New Roman" w:hAnsi="Times New Roman"/>
              </w:rPr>
              <w:t xml:space="preserve">Orzeczenie o niepełnosprawności lub o stopniu niepełnosprawności </w:t>
            </w:r>
          </w:p>
          <w:p w:rsidR="003036BC" w:rsidRDefault="00DE4723" w:rsidP="003036BC">
            <w:pPr>
              <w:spacing w:after="0" w:line="240" w:lineRule="auto"/>
              <w:rPr>
                <w:rFonts w:ascii="Times New Roman" w:hAnsi="Times New Roman"/>
              </w:rPr>
            </w:pPr>
            <w:r w:rsidRPr="003036BC">
              <w:rPr>
                <w:rFonts w:ascii="Times New Roman" w:hAnsi="Times New Roman"/>
              </w:rPr>
              <w:t xml:space="preserve">lub orzeczenie równoważne w rozumieniu przepisów ustawy z dnia </w:t>
            </w:r>
          </w:p>
          <w:p w:rsidR="00115435" w:rsidRDefault="00DE4723" w:rsidP="003036BC">
            <w:pPr>
              <w:spacing w:after="0" w:line="240" w:lineRule="auto"/>
              <w:rPr>
                <w:rFonts w:ascii="Times New Roman" w:hAnsi="Times New Roman"/>
              </w:rPr>
            </w:pPr>
            <w:r w:rsidRPr="003036BC">
              <w:rPr>
                <w:rFonts w:ascii="Times New Roman" w:hAnsi="Times New Roman"/>
              </w:rPr>
              <w:t>27 sierpnia 1997 r. o rehabilitacji zawodowej i społecznej oraz zatrudnianiu osób niepełnosprawnych (</w:t>
            </w:r>
            <w:r w:rsidR="00AC3593">
              <w:rPr>
                <w:rFonts w:ascii="Times New Roman" w:hAnsi="Times New Roman"/>
              </w:rPr>
              <w:t xml:space="preserve">tekst jednolity: </w:t>
            </w:r>
            <w:r w:rsidR="003C390B" w:rsidRPr="00E86D5E">
              <w:rPr>
                <w:rFonts w:ascii="Times New Roman" w:hAnsi="Times New Roman"/>
              </w:rPr>
              <w:t>Dz.</w:t>
            </w:r>
            <w:r w:rsidR="003C390B">
              <w:rPr>
                <w:rFonts w:ascii="Times New Roman" w:hAnsi="Times New Roman"/>
              </w:rPr>
              <w:t xml:space="preserve"> </w:t>
            </w:r>
            <w:r w:rsidR="003C390B" w:rsidRPr="00E86D5E">
              <w:rPr>
                <w:rFonts w:ascii="Times New Roman" w:hAnsi="Times New Roman"/>
              </w:rPr>
              <w:t xml:space="preserve">U. </w:t>
            </w:r>
            <w:r w:rsidR="005D0D43">
              <w:rPr>
                <w:rFonts w:ascii="Times New Roman" w:hAnsi="Times New Roman"/>
              </w:rPr>
              <w:t>z 2024 r. poz. 44</w:t>
            </w:r>
            <w:r w:rsidR="003C390B">
              <w:rPr>
                <w:rFonts w:ascii="Times New Roman" w:hAnsi="Times New Roman"/>
              </w:rPr>
              <w:t>)</w:t>
            </w:r>
          </w:p>
          <w:p w:rsidR="007105E6" w:rsidRPr="007105E6" w:rsidRDefault="007105E6" w:rsidP="003036B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E4723" w:rsidRPr="003036BC" w:rsidTr="001B51BD">
        <w:trPr>
          <w:trHeight w:val="549"/>
          <w:jc w:val="center"/>
        </w:trPr>
        <w:tc>
          <w:tcPr>
            <w:tcW w:w="3403" w:type="dxa"/>
          </w:tcPr>
          <w:p w:rsidR="00346685" w:rsidRPr="003036BC" w:rsidRDefault="00346685" w:rsidP="003036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36BC">
              <w:rPr>
                <w:rFonts w:ascii="Times New Roman" w:hAnsi="Times New Roman"/>
                <w:color w:val="000000"/>
              </w:rPr>
              <w:t>N</w:t>
            </w:r>
            <w:r w:rsidR="00DE4723" w:rsidRPr="003036BC">
              <w:rPr>
                <w:rFonts w:ascii="Times New Roman" w:hAnsi="Times New Roman"/>
                <w:color w:val="000000"/>
              </w:rPr>
              <w:t xml:space="preserve">iepełnosprawność jednego </w:t>
            </w:r>
          </w:p>
          <w:p w:rsidR="00DE4723" w:rsidRPr="003036BC" w:rsidRDefault="00DE4723" w:rsidP="003036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36BC">
              <w:rPr>
                <w:rFonts w:ascii="Times New Roman" w:hAnsi="Times New Roman"/>
                <w:color w:val="000000"/>
              </w:rPr>
              <w:t>z rodziców kandydata</w:t>
            </w:r>
          </w:p>
        </w:tc>
        <w:tc>
          <w:tcPr>
            <w:tcW w:w="6945" w:type="dxa"/>
            <w:vMerge w:val="restart"/>
          </w:tcPr>
          <w:p w:rsidR="00E86D5E" w:rsidRDefault="00DE4723" w:rsidP="003036BC">
            <w:pPr>
              <w:spacing w:after="0" w:line="240" w:lineRule="auto"/>
              <w:rPr>
                <w:rFonts w:ascii="Times New Roman" w:hAnsi="Times New Roman"/>
              </w:rPr>
            </w:pPr>
            <w:r w:rsidRPr="003036BC">
              <w:rPr>
                <w:rFonts w:ascii="Times New Roman" w:hAnsi="Times New Roman"/>
              </w:rPr>
              <w:t xml:space="preserve">Orzeczenie o niepełnosprawności lub o stopniu niepełnosprawności </w:t>
            </w:r>
          </w:p>
          <w:p w:rsidR="00115435" w:rsidRPr="003036BC" w:rsidRDefault="00DE4723" w:rsidP="003036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36BC">
              <w:rPr>
                <w:rFonts w:ascii="Times New Roman" w:hAnsi="Times New Roman"/>
              </w:rPr>
              <w:t xml:space="preserve">lub orzeczenie równoważne w rozumieniu przepisów ustawy z dnia </w:t>
            </w:r>
            <w:r w:rsidR="00A63938">
              <w:rPr>
                <w:rFonts w:ascii="Times New Roman" w:hAnsi="Times New Roman"/>
              </w:rPr>
              <w:br/>
            </w:r>
            <w:r w:rsidRPr="003036BC">
              <w:rPr>
                <w:rFonts w:ascii="Times New Roman" w:hAnsi="Times New Roman"/>
              </w:rPr>
              <w:t xml:space="preserve">27 sierpnia 1997r. o rehabilitacji zawodowej i społecznej oraz zatrudnianiu osób niepełnosprawnych </w:t>
            </w:r>
            <w:r w:rsidR="00AC3593" w:rsidRPr="003036BC">
              <w:rPr>
                <w:rFonts w:ascii="Times New Roman" w:hAnsi="Times New Roman"/>
              </w:rPr>
              <w:t>(</w:t>
            </w:r>
            <w:r w:rsidR="00AC3593">
              <w:rPr>
                <w:rFonts w:ascii="Times New Roman" w:hAnsi="Times New Roman"/>
              </w:rPr>
              <w:t xml:space="preserve">tekst jednolity: </w:t>
            </w:r>
            <w:r w:rsidR="00E86D5E" w:rsidRPr="00E86D5E">
              <w:rPr>
                <w:rFonts w:ascii="Times New Roman" w:hAnsi="Times New Roman"/>
              </w:rPr>
              <w:t>Dz.</w:t>
            </w:r>
            <w:r w:rsidR="00E86D5E">
              <w:rPr>
                <w:rFonts w:ascii="Times New Roman" w:hAnsi="Times New Roman"/>
              </w:rPr>
              <w:t xml:space="preserve"> </w:t>
            </w:r>
            <w:r w:rsidR="00E86D5E" w:rsidRPr="00E86D5E">
              <w:rPr>
                <w:rFonts w:ascii="Times New Roman" w:hAnsi="Times New Roman"/>
              </w:rPr>
              <w:t xml:space="preserve">U. </w:t>
            </w:r>
            <w:r w:rsidR="00E86D5E">
              <w:rPr>
                <w:rFonts w:ascii="Times New Roman" w:hAnsi="Times New Roman"/>
              </w:rPr>
              <w:t xml:space="preserve">z </w:t>
            </w:r>
            <w:r w:rsidR="005D0D43">
              <w:rPr>
                <w:rFonts w:ascii="Times New Roman" w:hAnsi="Times New Roman"/>
              </w:rPr>
              <w:t>2024</w:t>
            </w:r>
            <w:r w:rsidR="00E86D5E">
              <w:rPr>
                <w:rFonts w:ascii="Times New Roman" w:hAnsi="Times New Roman"/>
              </w:rPr>
              <w:t xml:space="preserve"> r.</w:t>
            </w:r>
            <w:r w:rsidR="005D0D43">
              <w:rPr>
                <w:rFonts w:ascii="Times New Roman" w:hAnsi="Times New Roman"/>
              </w:rPr>
              <w:t xml:space="preserve"> poz. 44</w:t>
            </w:r>
            <w:r w:rsidR="00987EB5">
              <w:rPr>
                <w:rFonts w:ascii="Times New Roman" w:hAnsi="Times New Roman"/>
              </w:rPr>
              <w:t>)</w:t>
            </w:r>
            <w:r w:rsidR="00AC3593">
              <w:rPr>
                <w:rFonts w:ascii="Times New Roman" w:hAnsi="Times New Roman"/>
              </w:rPr>
              <w:t>.</w:t>
            </w:r>
          </w:p>
        </w:tc>
      </w:tr>
      <w:tr w:rsidR="00DE4723" w:rsidRPr="003036BC" w:rsidTr="001B51BD">
        <w:trPr>
          <w:trHeight w:val="589"/>
          <w:jc w:val="center"/>
        </w:trPr>
        <w:tc>
          <w:tcPr>
            <w:tcW w:w="3403" w:type="dxa"/>
          </w:tcPr>
          <w:p w:rsidR="00DE4723" w:rsidRPr="003036BC" w:rsidRDefault="00346685" w:rsidP="003036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36BC">
              <w:rPr>
                <w:rFonts w:ascii="Times New Roman" w:hAnsi="Times New Roman"/>
                <w:color w:val="000000"/>
              </w:rPr>
              <w:t>N</w:t>
            </w:r>
            <w:r w:rsidR="00DE4723" w:rsidRPr="003036BC">
              <w:rPr>
                <w:rFonts w:ascii="Times New Roman" w:hAnsi="Times New Roman"/>
                <w:color w:val="000000"/>
              </w:rPr>
              <w:t>iepełnosprawność obojga rodziców kandydata</w:t>
            </w:r>
          </w:p>
        </w:tc>
        <w:tc>
          <w:tcPr>
            <w:tcW w:w="6945" w:type="dxa"/>
            <w:vMerge/>
          </w:tcPr>
          <w:p w:rsidR="00DE4723" w:rsidRPr="003036BC" w:rsidRDefault="00DE4723" w:rsidP="003036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723" w:rsidRPr="003036BC" w:rsidTr="001B51BD">
        <w:trPr>
          <w:trHeight w:val="422"/>
          <w:jc w:val="center"/>
        </w:trPr>
        <w:tc>
          <w:tcPr>
            <w:tcW w:w="3403" w:type="dxa"/>
          </w:tcPr>
          <w:p w:rsidR="00DE4723" w:rsidRDefault="00346685" w:rsidP="003036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36BC">
              <w:rPr>
                <w:rFonts w:ascii="Times New Roman" w:hAnsi="Times New Roman"/>
                <w:color w:val="000000"/>
              </w:rPr>
              <w:t>N</w:t>
            </w:r>
            <w:r w:rsidR="00DE4723" w:rsidRPr="003036BC">
              <w:rPr>
                <w:rFonts w:ascii="Times New Roman" w:hAnsi="Times New Roman"/>
                <w:color w:val="000000"/>
              </w:rPr>
              <w:t>iepełnosprawność rodzeństwa kandydata</w:t>
            </w:r>
          </w:p>
          <w:p w:rsidR="007105E6" w:rsidRDefault="007105E6" w:rsidP="003036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105E6" w:rsidRDefault="007105E6" w:rsidP="003036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105E6" w:rsidRDefault="007105E6" w:rsidP="003036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105E6" w:rsidRDefault="007105E6" w:rsidP="003036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105E6" w:rsidRDefault="007105E6" w:rsidP="003036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105E6" w:rsidRPr="003036BC" w:rsidRDefault="007105E6" w:rsidP="003036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45" w:type="dxa"/>
          </w:tcPr>
          <w:p w:rsidR="003036BC" w:rsidRDefault="00DE4723" w:rsidP="003036BC">
            <w:pPr>
              <w:spacing w:after="0" w:line="240" w:lineRule="auto"/>
              <w:rPr>
                <w:rFonts w:ascii="Times New Roman" w:hAnsi="Times New Roman"/>
              </w:rPr>
            </w:pPr>
            <w:r w:rsidRPr="003036BC">
              <w:rPr>
                <w:rFonts w:ascii="Times New Roman" w:hAnsi="Times New Roman"/>
              </w:rPr>
              <w:t xml:space="preserve">Orzeczenie o potrzebie kształcenia specjalnego wydane ze względu </w:t>
            </w:r>
          </w:p>
          <w:p w:rsidR="00DE4723" w:rsidRPr="003036BC" w:rsidRDefault="00DE4723" w:rsidP="003036BC">
            <w:pPr>
              <w:spacing w:after="0" w:line="240" w:lineRule="auto"/>
              <w:rPr>
                <w:rFonts w:ascii="Times New Roman" w:hAnsi="Times New Roman"/>
              </w:rPr>
            </w:pPr>
            <w:r w:rsidRPr="003036BC">
              <w:rPr>
                <w:rFonts w:ascii="Times New Roman" w:hAnsi="Times New Roman"/>
              </w:rPr>
              <w:t>na niepełnosprawność przez publiczną poradnię psychologiczno-pedagogiczną, w tym publiczną poradnię specjalistyczną.</w:t>
            </w:r>
          </w:p>
          <w:p w:rsidR="00DD7982" w:rsidRPr="003036BC" w:rsidRDefault="00DD7982" w:rsidP="003036BC">
            <w:pPr>
              <w:spacing w:after="0" w:line="240" w:lineRule="auto"/>
              <w:rPr>
                <w:rFonts w:ascii="Times New Roman" w:hAnsi="Times New Roman"/>
              </w:rPr>
            </w:pPr>
            <w:r w:rsidRPr="003036BC">
              <w:rPr>
                <w:rFonts w:ascii="Times New Roman" w:hAnsi="Times New Roman"/>
              </w:rPr>
              <w:t>i/lub</w:t>
            </w:r>
          </w:p>
          <w:p w:rsidR="003036BC" w:rsidRDefault="00DE4723" w:rsidP="003036BC">
            <w:pPr>
              <w:spacing w:after="0" w:line="240" w:lineRule="auto"/>
              <w:rPr>
                <w:rFonts w:ascii="Times New Roman" w:hAnsi="Times New Roman"/>
              </w:rPr>
            </w:pPr>
            <w:r w:rsidRPr="003036BC">
              <w:rPr>
                <w:rFonts w:ascii="Times New Roman" w:hAnsi="Times New Roman"/>
              </w:rPr>
              <w:t xml:space="preserve">Orzeczenie o niepełnosprawności lub o stopniu niepełnosprawności </w:t>
            </w:r>
          </w:p>
          <w:p w:rsidR="003036BC" w:rsidRDefault="00DE4723" w:rsidP="003036BC">
            <w:pPr>
              <w:spacing w:after="0" w:line="240" w:lineRule="auto"/>
              <w:rPr>
                <w:rFonts w:ascii="Times New Roman" w:hAnsi="Times New Roman"/>
              </w:rPr>
            </w:pPr>
            <w:r w:rsidRPr="003036BC">
              <w:rPr>
                <w:rFonts w:ascii="Times New Roman" w:hAnsi="Times New Roman"/>
              </w:rPr>
              <w:t xml:space="preserve">lub orzeczenie równoważne w rozumieniu </w:t>
            </w:r>
            <w:r w:rsidRPr="007E6B15">
              <w:rPr>
                <w:rFonts w:ascii="Times New Roman" w:hAnsi="Times New Roman"/>
              </w:rPr>
              <w:t>przepisów ustawy z</w:t>
            </w:r>
            <w:r w:rsidRPr="003036BC">
              <w:rPr>
                <w:rFonts w:ascii="Times New Roman" w:hAnsi="Times New Roman"/>
              </w:rPr>
              <w:t xml:space="preserve"> dnia </w:t>
            </w:r>
          </w:p>
          <w:p w:rsidR="00115435" w:rsidRDefault="00DE4723" w:rsidP="007E6B15">
            <w:pPr>
              <w:spacing w:after="0" w:line="240" w:lineRule="auto"/>
              <w:rPr>
                <w:rFonts w:ascii="Times New Roman" w:hAnsi="Times New Roman"/>
              </w:rPr>
            </w:pPr>
            <w:r w:rsidRPr="003036BC">
              <w:rPr>
                <w:rFonts w:ascii="Times New Roman" w:hAnsi="Times New Roman"/>
              </w:rPr>
              <w:t xml:space="preserve">27 sierpnia 1997 r. o rehabilitacji zawodowej i społecznej oraz zatrudnianiu osób niepełnosprawnych </w:t>
            </w:r>
            <w:r w:rsidR="00AC3593" w:rsidRPr="003036BC">
              <w:rPr>
                <w:rFonts w:ascii="Times New Roman" w:hAnsi="Times New Roman"/>
              </w:rPr>
              <w:t>(</w:t>
            </w:r>
            <w:r w:rsidR="00AC3593">
              <w:rPr>
                <w:rFonts w:ascii="Times New Roman" w:hAnsi="Times New Roman"/>
              </w:rPr>
              <w:t>tekst jednolity:</w:t>
            </w:r>
            <w:r w:rsidR="00987EB5" w:rsidRPr="00E86D5E">
              <w:rPr>
                <w:rFonts w:ascii="Times New Roman" w:hAnsi="Times New Roman"/>
              </w:rPr>
              <w:t xml:space="preserve"> Dz.</w:t>
            </w:r>
            <w:r w:rsidR="00987EB5">
              <w:rPr>
                <w:rFonts w:ascii="Times New Roman" w:hAnsi="Times New Roman"/>
              </w:rPr>
              <w:t xml:space="preserve"> </w:t>
            </w:r>
            <w:r w:rsidR="00987EB5" w:rsidRPr="00E86D5E">
              <w:rPr>
                <w:rFonts w:ascii="Times New Roman" w:hAnsi="Times New Roman"/>
              </w:rPr>
              <w:t xml:space="preserve">U. </w:t>
            </w:r>
            <w:r w:rsidR="00987EB5">
              <w:rPr>
                <w:rFonts w:ascii="Times New Roman" w:hAnsi="Times New Roman"/>
              </w:rPr>
              <w:t>z 202</w:t>
            </w:r>
            <w:r w:rsidR="005D0D43">
              <w:rPr>
                <w:rFonts w:ascii="Times New Roman" w:hAnsi="Times New Roman"/>
              </w:rPr>
              <w:t>4 r. poz. 44</w:t>
            </w:r>
            <w:r w:rsidR="00E86D5E">
              <w:rPr>
                <w:rFonts w:ascii="Times New Roman" w:hAnsi="Times New Roman"/>
              </w:rPr>
              <w:t>).</w:t>
            </w:r>
          </w:p>
          <w:p w:rsidR="007105E6" w:rsidRPr="007105E6" w:rsidRDefault="007105E6" w:rsidP="007E6B1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E4723" w:rsidRPr="003036BC" w:rsidTr="001B51BD">
        <w:trPr>
          <w:jc w:val="center"/>
        </w:trPr>
        <w:tc>
          <w:tcPr>
            <w:tcW w:w="3403" w:type="dxa"/>
          </w:tcPr>
          <w:p w:rsidR="00DE4723" w:rsidRPr="003036BC" w:rsidRDefault="00346685" w:rsidP="003036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36BC">
              <w:rPr>
                <w:rFonts w:ascii="Times New Roman" w:hAnsi="Times New Roman"/>
                <w:color w:val="000000"/>
              </w:rPr>
              <w:t>S</w:t>
            </w:r>
            <w:r w:rsidR="00DE4723" w:rsidRPr="003036BC">
              <w:rPr>
                <w:rFonts w:ascii="Times New Roman" w:hAnsi="Times New Roman"/>
                <w:color w:val="000000"/>
              </w:rPr>
              <w:t>amotne wychowywanie kandydata w rodzinie</w:t>
            </w:r>
          </w:p>
        </w:tc>
        <w:tc>
          <w:tcPr>
            <w:tcW w:w="6945" w:type="dxa"/>
          </w:tcPr>
          <w:p w:rsidR="007E6B15" w:rsidRDefault="00346685" w:rsidP="003036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36BC">
              <w:rPr>
                <w:rFonts w:ascii="Times New Roman" w:hAnsi="Times New Roman"/>
                <w:color w:val="000000"/>
              </w:rPr>
              <w:t>P</w:t>
            </w:r>
            <w:r w:rsidR="00DE4723" w:rsidRPr="003036BC">
              <w:rPr>
                <w:rFonts w:ascii="Times New Roman" w:hAnsi="Times New Roman"/>
                <w:color w:val="000000"/>
              </w:rPr>
              <w:t>rawomocny wyrok sądu rodzinnego orzekający rozwód</w:t>
            </w:r>
            <w:r w:rsidRPr="003036BC">
              <w:rPr>
                <w:rFonts w:ascii="Times New Roman" w:hAnsi="Times New Roman"/>
                <w:color w:val="000000"/>
              </w:rPr>
              <w:t xml:space="preserve"> lub separację </w:t>
            </w:r>
          </w:p>
          <w:p w:rsidR="00346685" w:rsidRPr="003036BC" w:rsidRDefault="00346685" w:rsidP="003036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36BC">
              <w:rPr>
                <w:rFonts w:ascii="Times New Roman" w:hAnsi="Times New Roman"/>
                <w:color w:val="000000"/>
              </w:rPr>
              <w:t>lub akt zgonu.</w:t>
            </w:r>
          </w:p>
          <w:p w:rsidR="00115435" w:rsidRDefault="00346685" w:rsidP="003036BC">
            <w:pPr>
              <w:spacing w:after="0" w:line="240" w:lineRule="auto"/>
              <w:rPr>
                <w:rFonts w:ascii="Times New Roman" w:hAnsi="Times New Roman"/>
              </w:rPr>
            </w:pPr>
            <w:r w:rsidRPr="003036BC">
              <w:rPr>
                <w:rFonts w:ascii="Times New Roman" w:hAnsi="Times New Roman"/>
              </w:rPr>
              <w:t xml:space="preserve">Oświadczenie o samotnym wychowywaniu dziecka oraz niewychowywaniu żadnego dziecka wspólnie z jego rodzicem – załącznik nr </w:t>
            </w:r>
            <w:r w:rsidR="005C3BA5" w:rsidRPr="00F129E6">
              <w:rPr>
                <w:rFonts w:ascii="Times New Roman" w:hAnsi="Times New Roman"/>
              </w:rPr>
              <w:t>1b</w:t>
            </w:r>
            <w:r w:rsidRPr="00F129E6">
              <w:rPr>
                <w:rFonts w:ascii="Times New Roman" w:hAnsi="Times New Roman"/>
              </w:rPr>
              <w:t>.</w:t>
            </w:r>
          </w:p>
          <w:p w:rsidR="007105E6" w:rsidRPr="007105E6" w:rsidRDefault="007105E6" w:rsidP="003036B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E4723" w:rsidRPr="003036BC" w:rsidTr="001B51BD">
        <w:trPr>
          <w:jc w:val="center"/>
        </w:trPr>
        <w:tc>
          <w:tcPr>
            <w:tcW w:w="3403" w:type="dxa"/>
          </w:tcPr>
          <w:p w:rsidR="00DE4723" w:rsidRDefault="00346685" w:rsidP="003036BC">
            <w:pPr>
              <w:spacing w:after="0" w:line="240" w:lineRule="auto"/>
              <w:rPr>
                <w:rFonts w:ascii="Times New Roman" w:hAnsi="Times New Roman"/>
              </w:rPr>
            </w:pPr>
            <w:r w:rsidRPr="003036BC">
              <w:rPr>
                <w:rFonts w:ascii="Times New Roman" w:hAnsi="Times New Roman"/>
              </w:rPr>
              <w:t>O</w:t>
            </w:r>
            <w:r w:rsidR="00DE4723" w:rsidRPr="003036BC">
              <w:rPr>
                <w:rFonts w:ascii="Times New Roman" w:hAnsi="Times New Roman"/>
              </w:rPr>
              <w:t>bjęcie kandydata pieczą zastępczą</w:t>
            </w:r>
          </w:p>
          <w:p w:rsidR="007105E6" w:rsidRDefault="007105E6" w:rsidP="003036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05E6" w:rsidRPr="003036BC" w:rsidRDefault="007105E6" w:rsidP="003036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5" w:type="dxa"/>
          </w:tcPr>
          <w:p w:rsidR="007E6B15" w:rsidRDefault="00346685" w:rsidP="003036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36BC">
              <w:rPr>
                <w:rFonts w:ascii="Times New Roman" w:hAnsi="Times New Roman"/>
                <w:color w:val="000000"/>
              </w:rPr>
              <w:t>D</w:t>
            </w:r>
            <w:r w:rsidR="00DE4723" w:rsidRPr="003036BC">
              <w:rPr>
                <w:rFonts w:ascii="Times New Roman" w:hAnsi="Times New Roman"/>
                <w:color w:val="000000"/>
              </w:rPr>
              <w:t xml:space="preserve">okument poświadczający objęcie dziecka pieczą zastępczą zgodnie </w:t>
            </w:r>
          </w:p>
          <w:p w:rsidR="007105E6" w:rsidRDefault="00DE4723" w:rsidP="003036BC">
            <w:pPr>
              <w:spacing w:after="0" w:line="240" w:lineRule="auto"/>
              <w:rPr>
                <w:rFonts w:ascii="Times New Roman" w:hAnsi="Times New Roman"/>
              </w:rPr>
            </w:pPr>
            <w:r w:rsidRPr="003036BC">
              <w:rPr>
                <w:rFonts w:ascii="Times New Roman" w:hAnsi="Times New Roman"/>
                <w:color w:val="000000"/>
              </w:rPr>
              <w:t>z ustawą z dnia 9 czerwca 2011 r. o wspieraniu rodziny i systemie pieczy zastępczej (</w:t>
            </w:r>
            <w:r w:rsidR="00AC3593">
              <w:rPr>
                <w:rFonts w:ascii="Times New Roman" w:hAnsi="Times New Roman"/>
                <w:color w:val="000000"/>
              </w:rPr>
              <w:t xml:space="preserve">tekst jednolity: </w:t>
            </w:r>
            <w:r w:rsidR="00E86D5E" w:rsidRPr="00E86D5E">
              <w:rPr>
                <w:rFonts w:ascii="Times New Roman" w:hAnsi="Times New Roman"/>
              </w:rPr>
              <w:t>Dz.</w:t>
            </w:r>
            <w:r w:rsidR="00E86D5E">
              <w:rPr>
                <w:rFonts w:ascii="Times New Roman" w:hAnsi="Times New Roman"/>
              </w:rPr>
              <w:t xml:space="preserve"> </w:t>
            </w:r>
            <w:r w:rsidR="00E86D5E" w:rsidRPr="00E86D5E">
              <w:rPr>
                <w:rFonts w:ascii="Times New Roman" w:hAnsi="Times New Roman"/>
              </w:rPr>
              <w:t xml:space="preserve">U. </w:t>
            </w:r>
            <w:r w:rsidR="00E86D5E">
              <w:rPr>
                <w:rFonts w:ascii="Times New Roman" w:hAnsi="Times New Roman"/>
              </w:rPr>
              <w:t xml:space="preserve">z </w:t>
            </w:r>
            <w:r w:rsidR="0014138B">
              <w:rPr>
                <w:rFonts w:ascii="Times New Roman" w:hAnsi="Times New Roman"/>
              </w:rPr>
              <w:t>2023</w:t>
            </w:r>
            <w:r w:rsidR="00E86D5E">
              <w:rPr>
                <w:rFonts w:ascii="Times New Roman" w:hAnsi="Times New Roman"/>
              </w:rPr>
              <w:t xml:space="preserve"> r.</w:t>
            </w:r>
            <w:r w:rsidR="00E86D5E" w:rsidRPr="00E86D5E">
              <w:rPr>
                <w:rFonts w:ascii="Times New Roman" w:hAnsi="Times New Roman"/>
              </w:rPr>
              <w:t xml:space="preserve"> poz. </w:t>
            </w:r>
            <w:r w:rsidR="0014138B">
              <w:rPr>
                <w:rFonts w:ascii="Times New Roman" w:hAnsi="Times New Roman"/>
              </w:rPr>
              <w:t>1426,1429</w:t>
            </w:r>
            <w:r w:rsidRPr="003036BC">
              <w:rPr>
                <w:rFonts w:ascii="Times New Roman" w:hAnsi="Times New Roman"/>
                <w:color w:val="000000"/>
              </w:rPr>
              <w:t>)</w:t>
            </w:r>
            <w:r w:rsidR="007105E6">
              <w:rPr>
                <w:rFonts w:ascii="Times New Roman" w:hAnsi="Times New Roman"/>
              </w:rPr>
              <w:t>.</w:t>
            </w:r>
          </w:p>
          <w:p w:rsidR="007105E6" w:rsidRPr="007105E6" w:rsidRDefault="007105E6" w:rsidP="003036B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D7982" w:rsidRPr="003036BC" w:rsidTr="001B51BD">
        <w:trPr>
          <w:trHeight w:val="996"/>
          <w:jc w:val="center"/>
        </w:trPr>
        <w:tc>
          <w:tcPr>
            <w:tcW w:w="3403" w:type="dxa"/>
          </w:tcPr>
          <w:p w:rsidR="00DD7982" w:rsidRPr="003036BC" w:rsidRDefault="006A2B1D" w:rsidP="006A2B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6A2B1D">
              <w:rPr>
                <w:rFonts w:ascii="Times New Roman" w:hAnsi="Times New Roman"/>
              </w:rPr>
              <w:t xml:space="preserve">boje rodzice pracują zawodowo </w:t>
            </w:r>
            <w:r>
              <w:rPr>
                <w:rFonts w:ascii="Times New Roman" w:hAnsi="Times New Roman"/>
              </w:rPr>
              <w:br/>
            </w:r>
            <w:r w:rsidRPr="006A2B1D">
              <w:rPr>
                <w:rFonts w:ascii="Times New Roman" w:hAnsi="Times New Roman"/>
              </w:rPr>
              <w:t>w wymiarze pełnego etatu, prowadzą działalność gospodarczą, prowadzą</w:t>
            </w:r>
            <w:r>
              <w:rPr>
                <w:rFonts w:ascii="Times New Roman" w:hAnsi="Times New Roman"/>
              </w:rPr>
              <w:t xml:space="preserve"> </w:t>
            </w:r>
            <w:r w:rsidRPr="006A2B1D">
              <w:rPr>
                <w:rFonts w:ascii="Times New Roman" w:hAnsi="Times New Roman"/>
              </w:rPr>
              <w:t xml:space="preserve">gospodarstwo rolne </w:t>
            </w:r>
            <w:r>
              <w:rPr>
                <w:rFonts w:ascii="Times New Roman" w:hAnsi="Times New Roman"/>
              </w:rPr>
              <w:br/>
            </w:r>
            <w:r w:rsidRPr="006A2B1D">
              <w:rPr>
                <w:rFonts w:ascii="Times New Roman" w:hAnsi="Times New Roman"/>
              </w:rPr>
              <w:t>lub pozarolniczą działalność gospodarczą bądź studiują/uczą się w systemie dziennym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945" w:type="dxa"/>
            <w:vMerge w:val="restart"/>
          </w:tcPr>
          <w:p w:rsidR="00433CF1" w:rsidRPr="003036BC" w:rsidRDefault="00433CF1" w:rsidP="003036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7982" w:rsidRDefault="00AE7A0E" w:rsidP="003036BC">
            <w:pPr>
              <w:spacing w:after="0" w:line="240" w:lineRule="auto"/>
              <w:rPr>
                <w:rFonts w:ascii="Times New Roman" w:hAnsi="Times New Roman"/>
              </w:rPr>
            </w:pPr>
            <w:r w:rsidRPr="00F129E6">
              <w:rPr>
                <w:rFonts w:ascii="Times New Roman" w:hAnsi="Times New Roman"/>
              </w:rPr>
              <w:t>Stosowne o</w:t>
            </w:r>
            <w:r w:rsidR="002C10FB" w:rsidRPr="00F129E6">
              <w:rPr>
                <w:rFonts w:ascii="Times New Roman" w:hAnsi="Times New Roman"/>
              </w:rPr>
              <w:t>świadczeni</w:t>
            </w:r>
            <w:r w:rsidR="00FD5FD7" w:rsidRPr="00F129E6">
              <w:rPr>
                <w:rFonts w:ascii="Times New Roman" w:hAnsi="Times New Roman"/>
              </w:rPr>
              <w:t>a, a w razie uzasadnionych</w:t>
            </w:r>
            <w:r w:rsidR="00EC608B" w:rsidRPr="00F129E6">
              <w:rPr>
                <w:rFonts w:ascii="Times New Roman" w:hAnsi="Times New Roman"/>
              </w:rPr>
              <w:t xml:space="preserve"> wątpliwości na żądanie do wglądu dyrektora szkoły</w:t>
            </w:r>
            <w:r w:rsidR="00EC608B">
              <w:rPr>
                <w:rFonts w:ascii="Times New Roman" w:hAnsi="Times New Roman"/>
              </w:rPr>
              <w:t xml:space="preserve"> z</w:t>
            </w:r>
            <w:r w:rsidR="00DD7982" w:rsidRPr="003036BC">
              <w:rPr>
                <w:rFonts w:ascii="Times New Roman" w:hAnsi="Times New Roman"/>
              </w:rPr>
              <w:t xml:space="preserve">aświadczenie wystawione nie później niż miesiąc przed złożeniem wniosku o przyjęcie dziecka do </w:t>
            </w:r>
            <w:r w:rsidR="00FD2968">
              <w:rPr>
                <w:rFonts w:ascii="Times New Roman" w:hAnsi="Times New Roman"/>
              </w:rPr>
              <w:t xml:space="preserve">oddziału </w:t>
            </w:r>
            <w:r w:rsidR="00DD7982" w:rsidRPr="003036BC">
              <w:rPr>
                <w:rFonts w:ascii="Times New Roman" w:hAnsi="Times New Roman"/>
              </w:rPr>
              <w:t>przedszkol</w:t>
            </w:r>
            <w:r w:rsidR="00FD2968">
              <w:rPr>
                <w:rFonts w:ascii="Times New Roman" w:hAnsi="Times New Roman"/>
              </w:rPr>
              <w:t>nego</w:t>
            </w:r>
            <w:r w:rsidR="00DD7982" w:rsidRPr="003036BC">
              <w:rPr>
                <w:rFonts w:ascii="Times New Roman" w:hAnsi="Times New Roman"/>
              </w:rPr>
              <w:t xml:space="preserve"> lub kopia aktualnego wpisu do ewidencji działalności gospodarczej</w:t>
            </w:r>
            <w:r w:rsidR="00A067F5">
              <w:rPr>
                <w:rFonts w:ascii="Times New Roman" w:hAnsi="Times New Roman"/>
              </w:rPr>
              <w:t xml:space="preserve"> </w:t>
            </w:r>
            <w:r w:rsidR="00DD7982" w:rsidRPr="003036BC">
              <w:rPr>
                <w:rFonts w:ascii="Times New Roman" w:hAnsi="Times New Roman"/>
              </w:rPr>
              <w:t>wraz z oświadczeniem, że działalność nie uległa zawieszeniu</w:t>
            </w:r>
          </w:p>
          <w:p w:rsidR="00FD2968" w:rsidRPr="003036BC" w:rsidRDefault="00FD2968" w:rsidP="003036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2968">
              <w:rPr>
                <w:rFonts w:ascii="Times New Roman" w:hAnsi="Times New Roman"/>
                <w:color w:val="000000"/>
              </w:rPr>
              <w:t>bądź oświadczenie o prowadzeniu gospodarstwa rolnego z potwierdzeniem opłacenia składek do KRUS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D7982" w:rsidRPr="003036BC" w:rsidTr="001B51BD">
        <w:trPr>
          <w:trHeight w:val="1000"/>
          <w:jc w:val="center"/>
        </w:trPr>
        <w:tc>
          <w:tcPr>
            <w:tcW w:w="3403" w:type="dxa"/>
          </w:tcPr>
          <w:p w:rsidR="00DD7982" w:rsidRPr="003036BC" w:rsidRDefault="006A2B1D" w:rsidP="006A2B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</w:t>
            </w:r>
            <w:r w:rsidRPr="006A2B1D">
              <w:rPr>
                <w:rFonts w:ascii="Times New Roman" w:hAnsi="Times New Roman"/>
              </w:rPr>
              <w:t>den z rodziców pracuje zawodowo w wymiarze pełnego etatu, prowadzi działalność gospodarczą,</w:t>
            </w:r>
            <w:r>
              <w:rPr>
                <w:rFonts w:ascii="Times New Roman" w:hAnsi="Times New Roman"/>
              </w:rPr>
              <w:t xml:space="preserve"> </w:t>
            </w:r>
            <w:r w:rsidRPr="006A2B1D">
              <w:rPr>
                <w:rFonts w:ascii="Times New Roman" w:hAnsi="Times New Roman"/>
              </w:rPr>
              <w:t xml:space="preserve">prowadzi gospodarstwo rolne </w:t>
            </w:r>
            <w:r>
              <w:rPr>
                <w:rFonts w:ascii="Times New Roman" w:hAnsi="Times New Roman"/>
              </w:rPr>
              <w:br/>
            </w:r>
            <w:r w:rsidRPr="006A2B1D">
              <w:rPr>
                <w:rFonts w:ascii="Times New Roman" w:hAnsi="Times New Roman"/>
              </w:rPr>
              <w:t>lub pozarolniczą działalność gospodarczą bądź studiuje/uczy się w systemie</w:t>
            </w:r>
            <w:r>
              <w:rPr>
                <w:rFonts w:ascii="Times New Roman" w:hAnsi="Times New Roman"/>
              </w:rPr>
              <w:t xml:space="preserve"> </w:t>
            </w:r>
            <w:r w:rsidRPr="006A2B1D">
              <w:rPr>
                <w:rFonts w:ascii="Times New Roman" w:hAnsi="Times New Roman"/>
              </w:rPr>
              <w:t>dziennym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945" w:type="dxa"/>
            <w:vMerge/>
          </w:tcPr>
          <w:p w:rsidR="00DD7982" w:rsidRPr="003036BC" w:rsidRDefault="00DD7982" w:rsidP="003036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27F8E" w:rsidRPr="003036BC" w:rsidTr="001B51BD">
        <w:trPr>
          <w:jc w:val="center"/>
        </w:trPr>
        <w:tc>
          <w:tcPr>
            <w:tcW w:w="3403" w:type="dxa"/>
          </w:tcPr>
          <w:p w:rsidR="007E6B15" w:rsidRDefault="00A16637" w:rsidP="003036BC">
            <w:pPr>
              <w:spacing w:after="0" w:line="240" w:lineRule="auto"/>
              <w:rPr>
                <w:rFonts w:ascii="Times New Roman" w:hAnsi="Times New Roman"/>
              </w:rPr>
            </w:pPr>
            <w:r w:rsidRPr="003036BC">
              <w:rPr>
                <w:rFonts w:ascii="Times New Roman" w:hAnsi="Times New Roman"/>
              </w:rPr>
              <w:t>U</w:t>
            </w:r>
            <w:r w:rsidR="00027F8E" w:rsidRPr="003036BC">
              <w:rPr>
                <w:rFonts w:ascii="Times New Roman" w:hAnsi="Times New Roman"/>
              </w:rPr>
              <w:t xml:space="preserve">częszczanie rodzeństwa, </w:t>
            </w:r>
          </w:p>
          <w:p w:rsidR="007E6B15" w:rsidRDefault="00027F8E" w:rsidP="003036BC">
            <w:pPr>
              <w:spacing w:after="0" w:line="240" w:lineRule="auto"/>
              <w:rPr>
                <w:rFonts w:ascii="Times New Roman" w:hAnsi="Times New Roman"/>
              </w:rPr>
            </w:pPr>
            <w:r w:rsidRPr="003036BC">
              <w:rPr>
                <w:rFonts w:ascii="Times New Roman" w:hAnsi="Times New Roman"/>
              </w:rPr>
              <w:t xml:space="preserve">które zamieszkuje wspólnie </w:t>
            </w:r>
          </w:p>
          <w:p w:rsidR="00115435" w:rsidRPr="003036BC" w:rsidRDefault="00027F8E" w:rsidP="003036BC">
            <w:pPr>
              <w:spacing w:after="0" w:line="240" w:lineRule="auto"/>
              <w:rPr>
                <w:rFonts w:ascii="Times New Roman" w:hAnsi="Times New Roman"/>
              </w:rPr>
            </w:pPr>
            <w:r w:rsidRPr="003036BC">
              <w:rPr>
                <w:rFonts w:ascii="Times New Roman" w:hAnsi="Times New Roman"/>
              </w:rPr>
              <w:t xml:space="preserve">z kandydatem na terenie Gminy Bartoszyce, do tego samego </w:t>
            </w:r>
            <w:r w:rsidR="00A16637" w:rsidRPr="003036BC">
              <w:rPr>
                <w:rFonts w:ascii="Times New Roman" w:hAnsi="Times New Roman"/>
              </w:rPr>
              <w:t>oddziału  przedszkolnego</w:t>
            </w:r>
            <w:r w:rsidR="006B1EA0">
              <w:rPr>
                <w:rFonts w:ascii="Times New Roman" w:hAnsi="Times New Roman"/>
              </w:rPr>
              <w:t>.</w:t>
            </w:r>
          </w:p>
        </w:tc>
        <w:tc>
          <w:tcPr>
            <w:tcW w:w="6945" w:type="dxa"/>
          </w:tcPr>
          <w:p w:rsidR="00027F8E" w:rsidRPr="003036BC" w:rsidRDefault="00A16637" w:rsidP="003036BC">
            <w:pPr>
              <w:spacing w:after="0" w:line="240" w:lineRule="auto"/>
              <w:rPr>
                <w:rFonts w:ascii="Times New Roman" w:hAnsi="Times New Roman"/>
              </w:rPr>
            </w:pPr>
            <w:r w:rsidRPr="003036BC">
              <w:rPr>
                <w:rFonts w:ascii="Times New Roman" w:hAnsi="Times New Roman"/>
              </w:rPr>
              <w:t>K</w:t>
            </w:r>
            <w:r w:rsidR="00027F8E" w:rsidRPr="003036BC">
              <w:rPr>
                <w:rFonts w:ascii="Times New Roman" w:hAnsi="Times New Roman"/>
              </w:rPr>
              <w:t>opia deklaracji o kontynuowaniu wychowania przedszkolnego w tym oddziale przedszkolnym w szkole podstawowej</w:t>
            </w:r>
            <w:r w:rsidRPr="003036BC">
              <w:rPr>
                <w:rFonts w:ascii="Times New Roman" w:hAnsi="Times New Roman"/>
              </w:rPr>
              <w:t>.</w:t>
            </w:r>
          </w:p>
        </w:tc>
      </w:tr>
      <w:tr w:rsidR="007105E6" w:rsidRPr="003036BC" w:rsidTr="001B51BD">
        <w:trPr>
          <w:jc w:val="center"/>
        </w:trPr>
        <w:tc>
          <w:tcPr>
            <w:tcW w:w="3403" w:type="dxa"/>
          </w:tcPr>
          <w:p w:rsidR="007105E6" w:rsidRPr="007105E6" w:rsidRDefault="007105E6" w:rsidP="003036BC">
            <w:pPr>
              <w:spacing w:after="0" w:line="240" w:lineRule="auto"/>
              <w:rPr>
                <w:rFonts w:ascii="Times New Roman" w:hAnsi="Times New Roman"/>
              </w:rPr>
            </w:pPr>
            <w:r w:rsidRPr="007105E6">
              <w:rPr>
                <w:rFonts w:ascii="Times New Roman" w:hAnsi="Times New Roman"/>
              </w:rPr>
              <w:t>Deklarowany dzienny czas pobytu dziecka w oddziale przedszkolnym.</w:t>
            </w:r>
          </w:p>
        </w:tc>
        <w:tc>
          <w:tcPr>
            <w:tcW w:w="6945" w:type="dxa"/>
          </w:tcPr>
          <w:p w:rsidR="007105E6" w:rsidRDefault="00CF577F" w:rsidP="00CF57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świadczenie dotyczące deklarowanego dziennego pobytu dziecka </w:t>
            </w:r>
            <w:r>
              <w:rPr>
                <w:rFonts w:ascii="Times New Roman" w:hAnsi="Times New Roman"/>
              </w:rPr>
              <w:br/>
              <w:t>w oddziale przedszkolnym - z</w:t>
            </w:r>
            <w:r w:rsidR="007105E6" w:rsidRPr="007105E6">
              <w:rPr>
                <w:rFonts w:ascii="Times New Roman" w:hAnsi="Times New Roman"/>
              </w:rPr>
              <w:t xml:space="preserve">ałącznik nr </w:t>
            </w:r>
            <w:r w:rsidR="00DD5642" w:rsidRPr="00F129E6">
              <w:rPr>
                <w:rFonts w:ascii="Times New Roman" w:hAnsi="Times New Roman"/>
              </w:rPr>
              <w:t>1c</w:t>
            </w:r>
            <w:r w:rsidRPr="00F129E6">
              <w:rPr>
                <w:rFonts w:ascii="Times New Roman" w:hAnsi="Times New Roman"/>
              </w:rPr>
              <w:t>.</w:t>
            </w:r>
          </w:p>
          <w:p w:rsidR="00CF577F" w:rsidRPr="007105E6" w:rsidRDefault="00CF577F" w:rsidP="00CF57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65CD5" w:rsidRPr="00EC07BC" w:rsidRDefault="00465CD5" w:rsidP="00465CD5">
      <w:pPr>
        <w:pStyle w:val="Akapitzlist"/>
        <w:spacing w:after="120" w:line="240" w:lineRule="auto"/>
        <w:contextualSpacing w:val="0"/>
        <w:rPr>
          <w:rFonts w:ascii="Cambria" w:hAnsi="Cambria"/>
        </w:rPr>
      </w:pPr>
    </w:p>
    <w:p w:rsidR="00AA1812" w:rsidRPr="00EC07BC" w:rsidRDefault="00AA1812" w:rsidP="00AA1812">
      <w:pPr>
        <w:pStyle w:val="Akapitzlist"/>
        <w:spacing w:after="120" w:line="240" w:lineRule="auto"/>
        <w:ind w:left="0"/>
        <w:contextualSpacing w:val="0"/>
        <w:rPr>
          <w:rFonts w:ascii="Cambria" w:hAnsi="Cambria"/>
          <w:sz w:val="18"/>
          <w:szCs w:val="18"/>
        </w:rPr>
      </w:pPr>
    </w:p>
    <w:p w:rsidR="00DD3F30" w:rsidRPr="00EC07BC" w:rsidRDefault="00DD3F30" w:rsidP="007A7F36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EC07BC">
        <w:rPr>
          <w:rFonts w:ascii="Cambria" w:hAnsi="Cambria"/>
        </w:rPr>
        <w:br w:type="page"/>
      </w:r>
      <w:r w:rsidRPr="00EC07BC">
        <w:rPr>
          <w:rFonts w:ascii="Cambria" w:hAnsi="Cambria"/>
          <w:sz w:val="20"/>
          <w:szCs w:val="20"/>
        </w:rPr>
        <w:lastRenderedPageBreak/>
        <w:t>Załącznik nr 1</w:t>
      </w:r>
      <w:r w:rsidR="005C06F3">
        <w:rPr>
          <w:rFonts w:ascii="Cambria" w:hAnsi="Cambria"/>
          <w:sz w:val="20"/>
          <w:szCs w:val="20"/>
        </w:rPr>
        <w:t>a</w:t>
      </w:r>
      <w:r w:rsidRPr="00EC07BC">
        <w:rPr>
          <w:rFonts w:ascii="Cambria" w:hAnsi="Cambria"/>
          <w:sz w:val="20"/>
          <w:szCs w:val="20"/>
        </w:rPr>
        <w:t xml:space="preserve"> </w:t>
      </w:r>
    </w:p>
    <w:p w:rsidR="00DD3F30" w:rsidRPr="00EC07BC" w:rsidRDefault="00DD3F30" w:rsidP="00DD3F30">
      <w:pPr>
        <w:jc w:val="center"/>
        <w:rPr>
          <w:rFonts w:ascii="Cambria" w:hAnsi="Cambria"/>
          <w:b/>
        </w:rPr>
      </w:pPr>
    </w:p>
    <w:p w:rsidR="007A7F36" w:rsidRPr="00EC07BC" w:rsidRDefault="007A7F36" w:rsidP="00DD3F30">
      <w:pPr>
        <w:jc w:val="center"/>
        <w:rPr>
          <w:rFonts w:ascii="Cambria" w:hAnsi="Cambria"/>
          <w:b/>
        </w:rPr>
      </w:pPr>
    </w:p>
    <w:p w:rsidR="00DD3F30" w:rsidRPr="00EC07BC" w:rsidRDefault="00DD3F30" w:rsidP="00DD3F30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EC07BC">
        <w:rPr>
          <w:rFonts w:ascii="Cambria" w:hAnsi="Cambria"/>
          <w:b/>
          <w:sz w:val="24"/>
          <w:szCs w:val="24"/>
        </w:rPr>
        <w:t>Oświadczenie</w:t>
      </w:r>
    </w:p>
    <w:p w:rsidR="00DD3F30" w:rsidRPr="00EC07BC" w:rsidRDefault="00DD3F30" w:rsidP="00DD3F30">
      <w:pPr>
        <w:jc w:val="center"/>
        <w:rPr>
          <w:rFonts w:ascii="Cambria" w:hAnsi="Cambria"/>
          <w:sz w:val="24"/>
          <w:szCs w:val="24"/>
        </w:rPr>
      </w:pPr>
      <w:r w:rsidRPr="00EC07BC">
        <w:rPr>
          <w:rFonts w:ascii="Cambria" w:hAnsi="Cambria"/>
          <w:sz w:val="24"/>
          <w:szCs w:val="24"/>
        </w:rPr>
        <w:t>o wielodzietności rodziny dziecka (kandydata)</w:t>
      </w:r>
    </w:p>
    <w:p w:rsidR="00DD3F30" w:rsidRPr="00EC07BC" w:rsidRDefault="00DD3F30" w:rsidP="00DD3F30">
      <w:pPr>
        <w:jc w:val="center"/>
        <w:rPr>
          <w:rFonts w:ascii="Cambria" w:hAnsi="Cambria"/>
          <w:b/>
          <w:sz w:val="24"/>
          <w:szCs w:val="24"/>
        </w:rPr>
      </w:pPr>
    </w:p>
    <w:p w:rsidR="00DD3F30" w:rsidRPr="00EC07BC" w:rsidRDefault="00DD3F30" w:rsidP="00DD3F30">
      <w:pPr>
        <w:spacing w:after="0" w:line="240" w:lineRule="auto"/>
        <w:rPr>
          <w:rFonts w:ascii="Cambria" w:hAnsi="Cambria"/>
        </w:rPr>
      </w:pPr>
      <w:r w:rsidRPr="00EC07BC">
        <w:rPr>
          <w:rFonts w:ascii="Cambria" w:hAnsi="Cambria"/>
        </w:rPr>
        <w:t>Ja niżej podpisana/y</w:t>
      </w:r>
      <w:r w:rsidRPr="00EC07BC">
        <w:rPr>
          <w:rFonts w:ascii="Cambria" w:hAnsi="Cambria"/>
          <w:vertAlign w:val="superscript"/>
        </w:rPr>
        <w:t>*</w:t>
      </w:r>
      <w:r w:rsidRPr="00EC07BC">
        <w:rPr>
          <w:rFonts w:ascii="Cambria" w:hAnsi="Cambria"/>
        </w:rPr>
        <w:t xml:space="preserve"> oświadczam, że w mojej rodzinie wychowują się następujące dzieci:</w:t>
      </w:r>
    </w:p>
    <w:p w:rsidR="000E0E08" w:rsidRPr="00EC07BC" w:rsidRDefault="000E0E08" w:rsidP="00DD3F30">
      <w:pPr>
        <w:spacing w:after="0" w:line="240" w:lineRule="auto"/>
        <w:rPr>
          <w:rFonts w:ascii="Cambria" w:hAnsi="Cambria"/>
          <w:sz w:val="24"/>
          <w:szCs w:val="24"/>
        </w:rPr>
      </w:pPr>
    </w:p>
    <w:p w:rsidR="00C34E18" w:rsidRPr="00EC07BC" w:rsidRDefault="00C34E18" w:rsidP="00C34E18">
      <w:pPr>
        <w:numPr>
          <w:ilvl w:val="0"/>
          <w:numId w:val="33"/>
        </w:numPr>
        <w:spacing w:after="0" w:line="240" w:lineRule="auto"/>
        <w:rPr>
          <w:rFonts w:ascii="Cambria" w:hAnsi="Cambria"/>
          <w:sz w:val="24"/>
          <w:szCs w:val="24"/>
        </w:rPr>
      </w:pPr>
      <w:r w:rsidRPr="00EC07BC">
        <w:rPr>
          <w:rFonts w:ascii="Cambria" w:hAnsi="Cambria"/>
          <w:sz w:val="24"/>
          <w:szCs w:val="24"/>
        </w:rPr>
        <w:t>……………………………………………………………………………..</w:t>
      </w:r>
    </w:p>
    <w:p w:rsidR="00C34E18" w:rsidRPr="00EC07BC" w:rsidRDefault="00C34E18" w:rsidP="00C34E18">
      <w:pPr>
        <w:spacing w:after="0" w:line="240" w:lineRule="auto"/>
        <w:ind w:left="720"/>
        <w:rPr>
          <w:rFonts w:ascii="Cambria" w:hAnsi="Cambria"/>
          <w:sz w:val="18"/>
          <w:szCs w:val="18"/>
        </w:rPr>
      </w:pPr>
      <w:r w:rsidRPr="00EC07BC">
        <w:rPr>
          <w:rFonts w:ascii="Cambria" w:hAnsi="Cambria"/>
          <w:sz w:val="18"/>
          <w:szCs w:val="18"/>
        </w:rPr>
        <w:t xml:space="preserve">Imię </w:t>
      </w:r>
      <w:r w:rsidR="0043173A" w:rsidRPr="00EC07BC">
        <w:rPr>
          <w:rFonts w:ascii="Cambria" w:hAnsi="Cambria"/>
          <w:sz w:val="18"/>
          <w:szCs w:val="18"/>
        </w:rPr>
        <w:t>i nazwisko dziecka</w:t>
      </w:r>
      <w:r w:rsidRPr="00EC07BC">
        <w:rPr>
          <w:rFonts w:ascii="Cambria" w:hAnsi="Cambria"/>
          <w:sz w:val="18"/>
          <w:szCs w:val="18"/>
        </w:rPr>
        <w:t>, data ur.</w:t>
      </w:r>
    </w:p>
    <w:p w:rsidR="00C34E18" w:rsidRPr="00EC07BC" w:rsidRDefault="00C34E18" w:rsidP="00C34E18">
      <w:pPr>
        <w:spacing w:after="0" w:line="240" w:lineRule="auto"/>
        <w:ind w:left="720"/>
        <w:rPr>
          <w:rFonts w:ascii="Cambria" w:hAnsi="Cambria"/>
          <w:sz w:val="16"/>
          <w:szCs w:val="16"/>
        </w:rPr>
      </w:pPr>
    </w:p>
    <w:p w:rsidR="00C34E18" w:rsidRPr="00EC07BC" w:rsidRDefault="00C34E18" w:rsidP="00C34E18">
      <w:pPr>
        <w:numPr>
          <w:ilvl w:val="0"/>
          <w:numId w:val="33"/>
        </w:numPr>
        <w:spacing w:after="0" w:line="240" w:lineRule="auto"/>
        <w:rPr>
          <w:rFonts w:ascii="Cambria" w:hAnsi="Cambria"/>
          <w:sz w:val="24"/>
          <w:szCs w:val="24"/>
        </w:rPr>
      </w:pPr>
      <w:r w:rsidRPr="00EC07BC">
        <w:rPr>
          <w:rFonts w:ascii="Cambria" w:hAnsi="Cambria"/>
          <w:sz w:val="24"/>
          <w:szCs w:val="24"/>
        </w:rPr>
        <w:t>……………………………………………………………………………..</w:t>
      </w:r>
    </w:p>
    <w:p w:rsidR="00C34E18" w:rsidRPr="00EC07BC" w:rsidRDefault="00C34E18" w:rsidP="00C34E18">
      <w:pPr>
        <w:spacing w:after="0" w:line="240" w:lineRule="auto"/>
        <w:ind w:left="720"/>
        <w:rPr>
          <w:rFonts w:ascii="Cambria" w:hAnsi="Cambria"/>
          <w:sz w:val="18"/>
          <w:szCs w:val="18"/>
        </w:rPr>
      </w:pPr>
      <w:r w:rsidRPr="00EC07BC">
        <w:rPr>
          <w:rFonts w:ascii="Cambria" w:hAnsi="Cambria"/>
          <w:sz w:val="18"/>
          <w:szCs w:val="18"/>
        </w:rPr>
        <w:t>Imię i nazwisko dziecka, data ur.</w:t>
      </w:r>
    </w:p>
    <w:p w:rsidR="00C34E18" w:rsidRPr="00EC07BC" w:rsidRDefault="00C34E18" w:rsidP="00C34E18">
      <w:pPr>
        <w:spacing w:after="0" w:line="240" w:lineRule="auto"/>
        <w:ind w:left="720"/>
        <w:rPr>
          <w:rFonts w:ascii="Cambria" w:hAnsi="Cambria"/>
          <w:sz w:val="16"/>
          <w:szCs w:val="16"/>
        </w:rPr>
      </w:pPr>
    </w:p>
    <w:p w:rsidR="00C34E18" w:rsidRPr="00EC07BC" w:rsidRDefault="00C34E18" w:rsidP="00C34E18">
      <w:pPr>
        <w:numPr>
          <w:ilvl w:val="0"/>
          <w:numId w:val="33"/>
        </w:numPr>
        <w:spacing w:after="0" w:line="240" w:lineRule="auto"/>
        <w:rPr>
          <w:rFonts w:ascii="Cambria" w:hAnsi="Cambria"/>
          <w:sz w:val="24"/>
          <w:szCs w:val="24"/>
        </w:rPr>
      </w:pPr>
      <w:r w:rsidRPr="00EC07BC">
        <w:rPr>
          <w:rFonts w:ascii="Cambria" w:hAnsi="Cambria"/>
          <w:sz w:val="24"/>
          <w:szCs w:val="24"/>
        </w:rPr>
        <w:t>……………………………………………………………………………..</w:t>
      </w:r>
    </w:p>
    <w:p w:rsidR="00C34E18" w:rsidRPr="00EC07BC" w:rsidRDefault="00C34E18" w:rsidP="00C34E18">
      <w:pPr>
        <w:spacing w:after="0" w:line="240" w:lineRule="auto"/>
        <w:ind w:left="720"/>
        <w:rPr>
          <w:rFonts w:ascii="Cambria" w:hAnsi="Cambria"/>
          <w:sz w:val="18"/>
          <w:szCs w:val="18"/>
        </w:rPr>
      </w:pPr>
      <w:r w:rsidRPr="00EC07BC">
        <w:rPr>
          <w:rFonts w:ascii="Cambria" w:hAnsi="Cambria"/>
          <w:sz w:val="18"/>
          <w:szCs w:val="18"/>
        </w:rPr>
        <w:t>Imię i nazwisko dziecka, data ur.</w:t>
      </w:r>
    </w:p>
    <w:p w:rsidR="00C34E18" w:rsidRPr="00EC07BC" w:rsidRDefault="00C34E18" w:rsidP="00C34E18">
      <w:pPr>
        <w:spacing w:after="0" w:line="240" w:lineRule="auto"/>
        <w:ind w:left="720"/>
        <w:rPr>
          <w:rFonts w:ascii="Cambria" w:hAnsi="Cambria"/>
          <w:sz w:val="16"/>
          <w:szCs w:val="16"/>
        </w:rPr>
      </w:pPr>
    </w:p>
    <w:p w:rsidR="00913EF0" w:rsidRPr="00EC07BC" w:rsidRDefault="00913EF0" w:rsidP="00C34E18">
      <w:pPr>
        <w:spacing w:after="0" w:line="240" w:lineRule="auto"/>
        <w:ind w:left="720"/>
        <w:rPr>
          <w:rFonts w:ascii="Cambria" w:hAnsi="Cambria"/>
          <w:sz w:val="16"/>
          <w:szCs w:val="16"/>
        </w:rPr>
      </w:pPr>
    </w:p>
    <w:p w:rsidR="00BD45AB" w:rsidRPr="00EC07BC" w:rsidRDefault="00BD45AB" w:rsidP="00C34E18">
      <w:pPr>
        <w:spacing w:after="0" w:line="240" w:lineRule="auto"/>
        <w:ind w:left="720"/>
        <w:rPr>
          <w:rFonts w:ascii="Cambria" w:hAnsi="Cambria"/>
          <w:sz w:val="16"/>
          <w:szCs w:val="16"/>
        </w:rPr>
      </w:pPr>
    </w:p>
    <w:p w:rsidR="00DD3F30" w:rsidRPr="00EC07BC" w:rsidRDefault="00DD3F30" w:rsidP="00DD3F30">
      <w:pPr>
        <w:pStyle w:val="Akapitzlist"/>
        <w:ind w:left="0"/>
        <w:jc w:val="both"/>
        <w:rPr>
          <w:rFonts w:ascii="Cambria" w:hAnsi="Cambria"/>
        </w:rPr>
      </w:pPr>
      <w:r w:rsidRPr="00EC07BC">
        <w:rPr>
          <w:rFonts w:ascii="Cambria" w:hAnsi="Cambria"/>
        </w:rPr>
        <w:t>Pouczenie o odpowiedzialności karnej:</w:t>
      </w:r>
    </w:p>
    <w:p w:rsidR="00DD3F30" w:rsidRPr="00EC07BC" w:rsidRDefault="009C0267" w:rsidP="00DD3F30">
      <w:pPr>
        <w:pStyle w:val="Akapitzlist"/>
        <w:ind w:left="0"/>
        <w:jc w:val="both"/>
        <w:rPr>
          <w:rFonts w:ascii="Cambria" w:hAnsi="Cambria"/>
        </w:rPr>
      </w:pPr>
      <w:r w:rsidRPr="00EC07BC">
        <w:rPr>
          <w:rFonts w:ascii="Cambria" w:hAnsi="Cambria"/>
        </w:rPr>
        <w:t>Oświadczam, że jestem świadomy odpowiedzialności karnej za z</w:t>
      </w:r>
      <w:r w:rsidR="00AD0141" w:rsidRPr="00EC07BC">
        <w:rPr>
          <w:rFonts w:ascii="Cambria" w:hAnsi="Cambria"/>
        </w:rPr>
        <w:t>łożenie fałszywego oświadczenia</w:t>
      </w:r>
      <w:r w:rsidR="00C34E18" w:rsidRPr="00EC07BC">
        <w:rPr>
          <w:rFonts w:ascii="Cambria" w:hAnsi="Cambria"/>
        </w:rPr>
        <w:t>.</w:t>
      </w:r>
      <w:r w:rsidR="00AD0141" w:rsidRPr="00EC07BC">
        <w:rPr>
          <w:rFonts w:ascii="Cambria" w:hAnsi="Cambria"/>
        </w:rPr>
        <w:t xml:space="preserve"> </w:t>
      </w:r>
    </w:p>
    <w:p w:rsidR="00DD3F30" w:rsidRPr="00EC07BC" w:rsidRDefault="00DD3F30" w:rsidP="00DD3F30">
      <w:pPr>
        <w:pStyle w:val="Akapitzlist"/>
        <w:ind w:left="0"/>
        <w:jc w:val="both"/>
        <w:rPr>
          <w:rFonts w:ascii="Cambria" w:hAnsi="Cambria"/>
        </w:rPr>
      </w:pPr>
    </w:p>
    <w:p w:rsidR="00DD3F30" w:rsidRPr="00EC07BC" w:rsidRDefault="00DD3F30" w:rsidP="00DD3F30">
      <w:pPr>
        <w:pStyle w:val="Akapitzlist"/>
        <w:ind w:left="0"/>
        <w:jc w:val="both"/>
        <w:rPr>
          <w:rFonts w:ascii="Cambria" w:hAnsi="Cambria"/>
        </w:rPr>
      </w:pPr>
    </w:p>
    <w:p w:rsidR="00DD3F30" w:rsidRPr="00EC07BC" w:rsidRDefault="00DD3F30" w:rsidP="00DD3F30">
      <w:pPr>
        <w:pStyle w:val="Akapitzlist"/>
        <w:ind w:left="0"/>
        <w:jc w:val="both"/>
        <w:rPr>
          <w:rFonts w:ascii="Cambria" w:hAnsi="Cambria"/>
        </w:rPr>
      </w:pPr>
    </w:p>
    <w:p w:rsidR="00BD45AB" w:rsidRPr="00EC07BC" w:rsidRDefault="00BD45AB" w:rsidP="00DD3F30">
      <w:pPr>
        <w:pStyle w:val="Akapitzlist"/>
        <w:ind w:left="0"/>
        <w:jc w:val="both"/>
        <w:rPr>
          <w:rFonts w:ascii="Cambria" w:hAnsi="Cambria"/>
        </w:rPr>
      </w:pPr>
    </w:p>
    <w:p w:rsidR="00DD3F30" w:rsidRPr="00EC07BC" w:rsidRDefault="00DD3F30" w:rsidP="00DD3F30">
      <w:pPr>
        <w:pStyle w:val="Akapitzlist"/>
        <w:ind w:left="0"/>
        <w:rPr>
          <w:rFonts w:ascii="Cambria" w:hAnsi="Cambria"/>
        </w:rPr>
      </w:pPr>
      <w:r w:rsidRPr="00EC07BC">
        <w:rPr>
          <w:rFonts w:ascii="Cambria" w:hAnsi="Cambria"/>
        </w:rPr>
        <w:t>………………………………………</w:t>
      </w:r>
      <w:r w:rsidRPr="00EC07BC">
        <w:rPr>
          <w:rFonts w:ascii="Cambria" w:hAnsi="Cambria"/>
        </w:rPr>
        <w:tab/>
      </w:r>
      <w:r w:rsidRPr="00EC07BC">
        <w:rPr>
          <w:rFonts w:ascii="Cambria" w:hAnsi="Cambria"/>
        </w:rPr>
        <w:tab/>
      </w:r>
      <w:r w:rsidR="00BD45AB" w:rsidRPr="00EC07BC">
        <w:rPr>
          <w:rFonts w:ascii="Cambria" w:hAnsi="Cambria"/>
        </w:rPr>
        <w:tab/>
      </w:r>
      <w:r w:rsidR="00BD45AB" w:rsidRPr="00EC07BC">
        <w:rPr>
          <w:rFonts w:ascii="Cambria" w:hAnsi="Cambria"/>
        </w:rPr>
        <w:tab/>
      </w:r>
      <w:r w:rsidRPr="00EC07BC">
        <w:rPr>
          <w:rFonts w:ascii="Cambria" w:hAnsi="Cambria"/>
        </w:rPr>
        <w:t>………...…………..…………………………………………</w:t>
      </w:r>
    </w:p>
    <w:p w:rsidR="00DD3F30" w:rsidRPr="00EC07BC" w:rsidRDefault="00DD3F30" w:rsidP="00DD3F30">
      <w:pPr>
        <w:pStyle w:val="Akapitzlist"/>
        <w:spacing w:after="0" w:line="240" w:lineRule="auto"/>
        <w:ind w:left="0"/>
        <w:contextualSpacing w:val="0"/>
        <w:rPr>
          <w:rFonts w:ascii="Cambria" w:hAnsi="Cambria"/>
          <w:sz w:val="18"/>
          <w:szCs w:val="18"/>
        </w:rPr>
      </w:pPr>
      <w:r w:rsidRPr="00EC07BC">
        <w:rPr>
          <w:rFonts w:ascii="Cambria" w:hAnsi="Cambria"/>
          <w:sz w:val="18"/>
          <w:szCs w:val="18"/>
        </w:rPr>
        <w:t>miejscowość, data</w:t>
      </w:r>
      <w:r w:rsidRPr="00EC07BC">
        <w:rPr>
          <w:rFonts w:ascii="Cambria" w:hAnsi="Cambria"/>
          <w:sz w:val="20"/>
          <w:szCs w:val="20"/>
        </w:rPr>
        <w:tab/>
      </w:r>
      <w:r w:rsidRPr="00EC07BC">
        <w:rPr>
          <w:rFonts w:ascii="Cambria" w:hAnsi="Cambria"/>
        </w:rPr>
        <w:tab/>
      </w:r>
      <w:r w:rsidRPr="00EC07BC">
        <w:rPr>
          <w:rFonts w:ascii="Cambria" w:hAnsi="Cambria"/>
        </w:rPr>
        <w:tab/>
      </w:r>
      <w:r w:rsidRPr="00EC07BC">
        <w:rPr>
          <w:rFonts w:ascii="Cambria" w:hAnsi="Cambria"/>
        </w:rPr>
        <w:tab/>
      </w:r>
      <w:r w:rsidRPr="00EC07BC">
        <w:rPr>
          <w:rFonts w:ascii="Cambria" w:hAnsi="Cambria"/>
        </w:rPr>
        <w:tab/>
      </w:r>
      <w:r w:rsidRPr="00EC07BC">
        <w:rPr>
          <w:rFonts w:ascii="Cambria" w:hAnsi="Cambria"/>
          <w:sz w:val="18"/>
          <w:szCs w:val="18"/>
        </w:rPr>
        <w:t xml:space="preserve">   </w:t>
      </w:r>
      <w:r w:rsidR="00BD45AB" w:rsidRPr="00EC07BC">
        <w:rPr>
          <w:rFonts w:ascii="Cambria" w:hAnsi="Cambria"/>
          <w:sz w:val="18"/>
          <w:szCs w:val="18"/>
        </w:rPr>
        <w:tab/>
      </w:r>
      <w:r w:rsidRPr="00EC07BC">
        <w:rPr>
          <w:rFonts w:ascii="Cambria" w:hAnsi="Cambria"/>
          <w:sz w:val="18"/>
          <w:szCs w:val="18"/>
        </w:rPr>
        <w:t>czytelny podpis osoby składającej oświadczenie</w:t>
      </w:r>
    </w:p>
    <w:p w:rsidR="00DD3F30" w:rsidRPr="00EC07BC" w:rsidRDefault="00DD3F30" w:rsidP="00DD3F30">
      <w:pPr>
        <w:rPr>
          <w:rFonts w:ascii="Cambria" w:hAnsi="Cambria"/>
          <w:i/>
        </w:rPr>
      </w:pPr>
    </w:p>
    <w:p w:rsidR="00DD3F30" w:rsidRPr="00EC07BC" w:rsidRDefault="00DD3F30" w:rsidP="00DD3F30">
      <w:pPr>
        <w:pStyle w:val="Akapitzlist"/>
        <w:ind w:left="0"/>
        <w:jc w:val="both"/>
        <w:rPr>
          <w:rFonts w:ascii="Cambria" w:hAnsi="Cambria"/>
        </w:rPr>
      </w:pPr>
    </w:p>
    <w:p w:rsidR="00DD3F30" w:rsidRPr="00EC07BC" w:rsidRDefault="00DD3F30" w:rsidP="00DD3F30">
      <w:pPr>
        <w:pStyle w:val="Akapitzlist"/>
        <w:ind w:left="0"/>
        <w:jc w:val="both"/>
        <w:rPr>
          <w:rFonts w:ascii="Cambria" w:hAnsi="Cambria"/>
        </w:rPr>
      </w:pPr>
    </w:p>
    <w:p w:rsidR="00DD3F30" w:rsidRPr="00EC07BC" w:rsidRDefault="00DD3F30" w:rsidP="00DD3F30">
      <w:pPr>
        <w:spacing w:after="0" w:line="240" w:lineRule="auto"/>
        <w:rPr>
          <w:rFonts w:ascii="Cambria" w:hAnsi="Cambria"/>
          <w:i/>
        </w:rPr>
      </w:pPr>
    </w:p>
    <w:p w:rsidR="00DD3F30" w:rsidRPr="00EC07BC" w:rsidRDefault="00DD3F30" w:rsidP="00DD3F30">
      <w:pPr>
        <w:spacing w:after="0" w:line="240" w:lineRule="auto"/>
        <w:rPr>
          <w:rFonts w:ascii="Cambria" w:hAnsi="Cambria"/>
        </w:rPr>
      </w:pPr>
    </w:p>
    <w:p w:rsidR="00C34E18" w:rsidRPr="00EC07BC" w:rsidRDefault="00C34E18" w:rsidP="00DD3F30">
      <w:pPr>
        <w:spacing w:after="0" w:line="240" w:lineRule="auto"/>
        <w:rPr>
          <w:rFonts w:ascii="Cambria" w:hAnsi="Cambria"/>
        </w:rPr>
      </w:pPr>
    </w:p>
    <w:p w:rsidR="00C34E18" w:rsidRPr="00EC07BC" w:rsidRDefault="00C34E18" w:rsidP="00DD3F30">
      <w:pPr>
        <w:spacing w:after="0" w:line="240" w:lineRule="auto"/>
        <w:rPr>
          <w:rFonts w:ascii="Cambria" w:hAnsi="Cambria"/>
        </w:rPr>
      </w:pPr>
    </w:p>
    <w:p w:rsidR="00C34E18" w:rsidRPr="00EC07BC" w:rsidRDefault="00C34E18" w:rsidP="00DD3F30">
      <w:pPr>
        <w:spacing w:after="0" w:line="240" w:lineRule="auto"/>
        <w:rPr>
          <w:rFonts w:ascii="Cambria" w:hAnsi="Cambria"/>
        </w:rPr>
      </w:pPr>
    </w:p>
    <w:p w:rsidR="00C34E18" w:rsidRPr="00EC07BC" w:rsidRDefault="00C34E18" w:rsidP="00DD3F30">
      <w:pPr>
        <w:spacing w:after="0" w:line="240" w:lineRule="auto"/>
        <w:rPr>
          <w:rFonts w:ascii="Cambria" w:hAnsi="Cambria"/>
        </w:rPr>
      </w:pPr>
    </w:p>
    <w:p w:rsidR="00C34E18" w:rsidRPr="00EC07BC" w:rsidRDefault="00C34E18" w:rsidP="00DD3F30">
      <w:pPr>
        <w:spacing w:after="0" w:line="240" w:lineRule="auto"/>
        <w:rPr>
          <w:rFonts w:ascii="Cambria" w:hAnsi="Cambria"/>
        </w:rPr>
      </w:pPr>
    </w:p>
    <w:p w:rsidR="00C34E18" w:rsidRPr="00EC07BC" w:rsidRDefault="00C34E18" w:rsidP="00DD3F30">
      <w:pPr>
        <w:spacing w:after="0" w:line="240" w:lineRule="auto"/>
        <w:rPr>
          <w:rFonts w:ascii="Cambria" w:hAnsi="Cambria"/>
        </w:rPr>
      </w:pPr>
    </w:p>
    <w:p w:rsidR="00C34E18" w:rsidRPr="00EC07BC" w:rsidRDefault="00C34E18" w:rsidP="00DD3F30">
      <w:pPr>
        <w:spacing w:after="0" w:line="240" w:lineRule="auto"/>
        <w:rPr>
          <w:rFonts w:ascii="Cambria" w:hAnsi="Cambria"/>
        </w:rPr>
      </w:pPr>
    </w:p>
    <w:p w:rsidR="00C34E18" w:rsidRPr="00EC07BC" w:rsidRDefault="00C34E18" w:rsidP="00DD3F30">
      <w:pPr>
        <w:spacing w:after="0" w:line="240" w:lineRule="auto"/>
        <w:rPr>
          <w:rFonts w:ascii="Cambria" w:hAnsi="Cambria"/>
        </w:rPr>
      </w:pPr>
    </w:p>
    <w:p w:rsidR="00C34E18" w:rsidRPr="00EC07BC" w:rsidRDefault="00C34E18" w:rsidP="00DD3F30">
      <w:pPr>
        <w:spacing w:after="0" w:line="240" w:lineRule="auto"/>
        <w:rPr>
          <w:rFonts w:ascii="Cambria" w:hAnsi="Cambria"/>
        </w:rPr>
      </w:pPr>
    </w:p>
    <w:p w:rsidR="00C34E18" w:rsidRPr="00EC07BC" w:rsidRDefault="00C34E18" w:rsidP="00DD3F30">
      <w:pPr>
        <w:spacing w:after="0" w:line="240" w:lineRule="auto"/>
        <w:rPr>
          <w:rFonts w:ascii="Cambria" w:hAnsi="Cambria"/>
        </w:rPr>
      </w:pPr>
    </w:p>
    <w:p w:rsidR="00C34E18" w:rsidRPr="00EC07BC" w:rsidRDefault="00C34E18" w:rsidP="00DD3F30">
      <w:pPr>
        <w:spacing w:after="0" w:line="240" w:lineRule="auto"/>
        <w:rPr>
          <w:rFonts w:ascii="Cambria" w:hAnsi="Cambria"/>
        </w:rPr>
      </w:pPr>
    </w:p>
    <w:p w:rsidR="00C34E18" w:rsidRPr="00EC07BC" w:rsidRDefault="00C34E18" w:rsidP="00DD3F30">
      <w:pPr>
        <w:spacing w:after="0" w:line="240" w:lineRule="auto"/>
        <w:rPr>
          <w:rFonts w:ascii="Cambria" w:hAnsi="Cambria"/>
        </w:rPr>
      </w:pPr>
    </w:p>
    <w:p w:rsidR="00C34E18" w:rsidRPr="00EC07BC" w:rsidRDefault="00C34E18" w:rsidP="00DD3F30">
      <w:pPr>
        <w:spacing w:after="0" w:line="240" w:lineRule="auto"/>
        <w:rPr>
          <w:rFonts w:ascii="Cambria" w:hAnsi="Cambria"/>
        </w:rPr>
      </w:pPr>
    </w:p>
    <w:p w:rsidR="00C34E18" w:rsidRPr="00EC07BC" w:rsidRDefault="00C34E18" w:rsidP="00DD3F30">
      <w:pPr>
        <w:spacing w:after="0" w:line="240" w:lineRule="auto"/>
        <w:rPr>
          <w:rFonts w:ascii="Cambria" w:hAnsi="Cambria"/>
        </w:rPr>
      </w:pPr>
    </w:p>
    <w:p w:rsidR="00C34E18" w:rsidRPr="00EC07BC" w:rsidRDefault="00C34E18" w:rsidP="00DD3F30">
      <w:pPr>
        <w:spacing w:after="0" w:line="240" w:lineRule="auto"/>
        <w:rPr>
          <w:rFonts w:ascii="Cambria" w:hAnsi="Cambria"/>
        </w:rPr>
      </w:pPr>
    </w:p>
    <w:p w:rsidR="00DD3F30" w:rsidRPr="00EC07BC" w:rsidRDefault="00DD3F30" w:rsidP="00DD3F30">
      <w:pPr>
        <w:spacing w:after="0" w:line="240" w:lineRule="auto"/>
        <w:rPr>
          <w:rFonts w:ascii="Cambria" w:hAnsi="Cambria"/>
          <w:i/>
        </w:rPr>
      </w:pPr>
    </w:p>
    <w:p w:rsidR="00DD3F30" w:rsidRPr="00EC07BC" w:rsidRDefault="00DD3F30" w:rsidP="00DD3F30">
      <w:pPr>
        <w:spacing w:after="0" w:line="240" w:lineRule="auto"/>
        <w:rPr>
          <w:rFonts w:ascii="Cambria" w:hAnsi="Cambria"/>
          <w:i/>
          <w:sz w:val="16"/>
          <w:szCs w:val="16"/>
        </w:rPr>
      </w:pPr>
    </w:p>
    <w:p w:rsidR="00DD3F30" w:rsidRPr="00EC07BC" w:rsidRDefault="00DD3F30" w:rsidP="00367EAC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EC07BC">
        <w:rPr>
          <w:rFonts w:ascii="Cambria" w:hAnsi="Cambria"/>
          <w:sz w:val="20"/>
          <w:szCs w:val="20"/>
        </w:rPr>
        <w:br w:type="page"/>
      </w:r>
      <w:r w:rsidRPr="00EC07BC">
        <w:rPr>
          <w:rFonts w:ascii="Cambria" w:hAnsi="Cambria"/>
          <w:sz w:val="20"/>
          <w:szCs w:val="20"/>
        </w:rPr>
        <w:lastRenderedPageBreak/>
        <w:t xml:space="preserve">Załącznik nr </w:t>
      </w:r>
      <w:r w:rsidR="005C06F3">
        <w:rPr>
          <w:rFonts w:ascii="Cambria" w:hAnsi="Cambria"/>
          <w:sz w:val="20"/>
          <w:szCs w:val="20"/>
        </w:rPr>
        <w:t>1b</w:t>
      </w:r>
      <w:r w:rsidRPr="00EC07BC">
        <w:rPr>
          <w:rFonts w:ascii="Cambria" w:hAnsi="Cambria"/>
          <w:sz w:val="20"/>
          <w:szCs w:val="20"/>
        </w:rPr>
        <w:t xml:space="preserve"> </w:t>
      </w:r>
    </w:p>
    <w:p w:rsidR="00DD3F30" w:rsidRPr="00EC07BC" w:rsidRDefault="00DD3F30" w:rsidP="00DD3F30">
      <w:pPr>
        <w:jc w:val="center"/>
        <w:rPr>
          <w:rFonts w:ascii="Cambria" w:hAnsi="Cambria"/>
          <w:b/>
        </w:rPr>
      </w:pPr>
    </w:p>
    <w:p w:rsidR="00DD3F30" w:rsidRPr="00EC07BC" w:rsidRDefault="00DD3F30" w:rsidP="00DD3F30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</w:p>
    <w:p w:rsidR="00DD3F30" w:rsidRPr="00EC07BC" w:rsidRDefault="00DD3F30" w:rsidP="00DD3F30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EC07BC">
        <w:rPr>
          <w:rFonts w:ascii="Cambria" w:hAnsi="Cambria"/>
          <w:b/>
          <w:sz w:val="24"/>
          <w:szCs w:val="24"/>
        </w:rPr>
        <w:t>Oświadczenie</w:t>
      </w:r>
    </w:p>
    <w:p w:rsidR="00DD3F30" w:rsidRPr="00EC07BC" w:rsidRDefault="00DD3F30" w:rsidP="00DD3F30">
      <w:pPr>
        <w:jc w:val="center"/>
        <w:rPr>
          <w:rFonts w:ascii="Cambria" w:hAnsi="Cambria"/>
          <w:sz w:val="24"/>
          <w:szCs w:val="24"/>
        </w:rPr>
      </w:pPr>
      <w:r w:rsidRPr="00EC07BC">
        <w:rPr>
          <w:rFonts w:ascii="Cambria" w:hAnsi="Cambria"/>
          <w:sz w:val="24"/>
          <w:szCs w:val="24"/>
        </w:rPr>
        <w:t>o samotnym wychowywaniu dziecka (kandydata) w rodzinie</w:t>
      </w:r>
    </w:p>
    <w:p w:rsidR="00DD3F30" w:rsidRPr="00EC07BC" w:rsidRDefault="00DD3F30" w:rsidP="00DD3F30">
      <w:pPr>
        <w:spacing w:after="0" w:line="240" w:lineRule="auto"/>
        <w:rPr>
          <w:rFonts w:ascii="Cambria" w:hAnsi="Cambria"/>
          <w:sz w:val="24"/>
          <w:szCs w:val="24"/>
        </w:rPr>
      </w:pPr>
    </w:p>
    <w:p w:rsidR="00DD3F30" w:rsidRPr="00EC07BC" w:rsidRDefault="00DD3F30" w:rsidP="006C0CF7">
      <w:pPr>
        <w:spacing w:after="120" w:line="360" w:lineRule="auto"/>
        <w:jc w:val="both"/>
        <w:rPr>
          <w:rFonts w:ascii="Cambria" w:hAnsi="Cambria"/>
        </w:rPr>
      </w:pPr>
      <w:r w:rsidRPr="00EC07BC">
        <w:rPr>
          <w:rFonts w:ascii="Cambria" w:hAnsi="Cambria"/>
        </w:rPr>
        <w:t>Ja niżej podpisana/y</w:t>
      </w:r>
      <w:r w:rsidRPr="00EC07BC">
        <w:rPr>
          <w:rFonts w:ascii="Cambria" w:hAnsi="Cambria"/>
          <w:vertAlign w:val="superscript"/>
        </w:rPr>
        <w:t>*</w:t>
      </w:r>
      <w:r w:rsidRPr="00EC07BC">
        <w:rPr>
          <w:rFonts w:ascii="Cambria" w:hAnsi="Cambria"/>
        </w:rPr>
        <w:t xml:space="preserve"> oświadczam, że samotnie wychowuję w rodzinie dziecko/dzieci</w:t>
      </w:r>
      <w:r w:rsidRPr="00EC07BC">
        <w:rPr>
          <w:rFonts w:ascii="Cambria" w:hAnsi="Cambria"/>
          <w:vertAlign w:val="superscript"/>
        </w:rPr>
        <w:t>*</w:t>
      </w:r>
    </w:p>
    <w:p w:rsidR="00AA0474" w:rsidRPr="00EC07BC" w:rsidRDefault="00AA0474" w:rsidP="00AA0474">
      <w:pPr>
        <w:numPr>
          <w:ilvl w:val="0"/>
          <w:numId w:val="34"/>
        </w:numPr>
        <w:spacing w:after="0" w:line="240" w:lineRule="auto"/>
        <w:rPr>
          <w:rFonts w:ascii="Cambria" w:hAnsi="Cambria"/>
          <w:sz w:val="24"/>
          <w:szCs w:val="24"/>
        </w:rPr>
      </w:pPr>
      <w:r w:rsidRPr="00EC07BC">
        <w:rPr>
          <w:rFonts w:ascii="Cambria" w:hAnsi="Cambria"/>
          <w:sz w:val="24"/>
          <w:szCs w:val="24"/>
        </w:rPr>
        <w:t>……………………………………………………………………………..,</w:t>
      </w:r>
    </w:p>
    <w:p w:rsidR="00AA0474" w:rsidRPr="00EC07BC" w:rsidRDefault="00AA0474" w:rsidP="00AA0474">
      <w:pPr>
        <w:spacing w:after="0" w:line="240" w:lineRule="auto"/>
        <w:ind w:left="720"/>
        <w:rPr>
          <w:rFonts w:ascii="Cambria" w:hAnsi="Cambria"/>
          <w:sz w:val="18"/>
          <w:szCs w:val="18"/>
        </w:rPr>
      </w:pPr>
      <w:r w:rsidRPr="00EC07BC">
        <w:rPr>
          <w:rFonts w:ascii="Cambria" w:hAnsi="Cambria"/>
          <w:sz w:val="18"/>
          <w:szCs w:val="18"/>
        </w:rPr>
        <w:t>Imię i nazwisko dziecka, data ur.</w:t>
      </w:r>
    </w:p>
    <w:p w:rsidR="00AA0474" w:rsidRPr="00EC07BC" w:rsidRDefault="00AA0474" w:rsidP="00AA0474">
      <w:pPr>
        <w:spacing w:after="0" w:line="240" w:lineRule="auto"/>
        <w:ind w:left="720"/>
        <w:rPr>
          <w:rFonts w:ascii="Cambria" w:hAnsi="Cambria"/>
          <w:sz w:val="16"/>
          <w:szCs w:val="16"/>
        </w:rPr>
      </w:pPr>
    </w:p>
    <w:p w:rsidR="00AA0474" w:rsidRPr="00EC07BC" w:rsidRDefault="00AA0474" w:rsidP="00AA0474">
      <w:pPr>
        <w:numPr>
          <w:ilvl w:val="0"/>
          <w:numId w:val="34"/>
        </w:numPr>
        <w:spacing w:after="0" w:line="240" w:lineRule="auto"/>
        <w:rPr>
          <w:rFonts w:ascii="Cambria" w:hAnsi="Cambria"/>
          <w:sz w:val="24"/>
          <w:szCs w:val="24"/>
        </w:rPr>
      </w:pPr>
      <w:r w:rsidRPr="00EC07BC">
        <w:rPr>
          <w:rFonts w:ascii="Cambria" w:hAnsi="Cambria"/>
          <w:sz w:val="24"/>
          <w:szCs w:val="24"/>
        </w:rPr>
        <w:t>……………………………………………………………………………..,</w:t>
      </w:r>
    </w:p>
    <w:p w:rsidR="00AA0474" w:rsidRPr="00EC07BC" w:rsidRDefault="00AA0474" w:rsidP="00AA0474">
      <w:pPr>
        <w:spacing w:after="0" w:line="240" w:lineRule="auto"/>
        <w:ind w:left="720"/>
        <w:rPr>
          <w:rFonts w:ascii="Cambria" w:hAnsi="Cambria"/>
          <w:sz w:val="18"/>
          <w:szCs w:val="18"/>
        </w:rPr>
      </w:pPr>
      <w:r w:rsidRPr="00EC07BC">
        <w:rPr>
          <w:rFonts w:ascii="Cambria" w:hAnsi="Cambria"/>
          <w:sz w:val="18"/>
          <w:szCs w:val="18"/>
        </w:rPr>
        <w:t>Imię i nazwisko dziecka, data ur.</w:t>
      </w:r>
    </w:p>
    <w:p w:rsidR="00AA0474" w:rsidRPr="00EC07BC" w:rsidRDefault="00AA0474" w:rsidP="00AA0474">
      <w:pPr>
        <w:spacing w:after="0" w:line="240" w:lineRule="auto"/>
        <w:ind w:left="720"/>
        <w:rPr>
          <w:rFonts w:ascii="Cambria" w:hAnsi="Cambria"/>
          <w:sz w:val="16"/>
          <w:szCs w:val="16"/>
        </w:rPr>
      </w:pPr>
    </w:p>
    <w:p w:rsidR="00AA0474" w:rsidRPr="00EC07BC" w:rsidRDefault="00AA0474" w:rsidP="00E64620">
      <w:pPr>
        <w:numPr>
          <w:ilvl w:val="0"/>
          <w:numId w:val="34"/>
        </w:numPr>
        <w:spacing w:after="0" w:line="240" w:lineRule="auto"/>
        <w:rPr>
          <w:rFonts w:ascii="Cambria" w:hAnsi="Cambria"/>
          <w:sz w:val="24"/>
          <w:szCs w:val="24"/>
        </w:rPr>
      </w:pPr>
      <w:r w:rsidRPr="00EC07BC">
        <w:rPr>
          <w:rFonts w:ascii="Cambria" w:hAnsi="Cambria"/>
          <w:sz w:val="24"/>
          <w:szCs w:val="24"/>
        </w:rPr>
        <w:t>……………………………………………………………………………..,</w:t>
      </w:r>
      <w:r w:rsidR="00E64620" w:rsidRPr="00EC07BC">
        <w:rPr>
          <w:rFonts w:ascii="Cambria" w:hAnsi="Cambria"/>
          <w:sz w:val="24"/>
          <w:szCs w:val="24"/>
        </w:rPr>
        <w:t xml:space="preserve">   </w:t>
      </w:r>
      <w:r w:rsidR="00E64620" w:rsidRPr="00EC07BC">
        <w:rPr>
          <w:rFonts w:ascii="Cambria" w:hAnsi="Cambria"/>
        </w:rPr>
        <w:t>i jestem:</w:t>
      </w:r>
    </w:p>
    <w:p w:rsidR="00AA0474" w:rsidRPr="00EC07BC" w:rsidRDefault="00AA0474" w:rsidP="00AA0474">
      <w:pPr>
        <w:spacing w:after="0" w:line="240" w:lineRule="auto"/>
        <w:ind w:left="720"/>
        <w:rPr>
          <w:rFonts w:ascii="Cambria" w:hAnsi="Cambria"/>
          <w:sz w:val="18"/>
          <w:szCs w:val="18"/>
        </w:rPr>
      </w:pPr>
      <w:r w:rsidRPr="00EC07BC">
        <w:rPr>
          <w:rFonts w:ascii="Cambria" w:hAnsi="Cambria"/>
          <w:sz w:val="18"/>
          <w:szCs w:val="18"/>
        </w:rPr>
        <w:t>Imię i nazwisko dziecka, data ur.</w:t>
      </w:r>
    </w:p>
    <w:p w:rsidR="00AA0474" w:rsidRPr="00EC07BC" w:rsidRDefault="00AA0474" w:rsidP="00AA0474">
      <w:pPr>
        <w:spacing w:after="0" w:line="240" w:lineRule="auto"/>
        <w:ind w:left="720"/>
        <w:rPr>
          <w:rFonts w:ascii="Cambria" w:hAnsi="Cambria"/>
          <w:sz w:val="16"/>
          <w:szCs w:val="16"/>
        </w:rPr>
      </w:pPr>
    </w:p>
    <w:p w:rsidR="008A1CFD" w:rsidRPr="00EC07BC" w:rsidRDefault="008A1CFD" w:rsidP="00AA0474">
      <w:pPr>
        <w:spacing w:after="0" w:line="240" w:lineRule="auto"/>
        <w:ind w:left="720"/>
        <w:rPr>
          <w:rFonts w:ascii="Cambria" w:hAnsi="Cambria"/>
          <w:sz w:val="16"/>
          <w:szCs w:val="16"/>
        </w:rPr>
      </w:pPr>
    </w:p>
    <w:p w:rsidR="00AA0474" w:rsidRPr="00EC07BC" w:rsidRDefault="00AA0474" w:rsidP="00AA0474">
      <w:pPr>
        <w:spacing w:after="0" w:line="240" w:lineRule="auto"/>
        <w:ind w:left="720"/>
        <w:rPr>
          <w:rFonts w:ascii="Cambria" w:hAnsi="Cambria"/>
          <w:sz w:val="16"/>
          <w:szCs w:val="16"/>
        </w:rPr>
      </w:pPr>
    </w:p>
    <w:p w:rsidR="00DD3F30" w:rsidRPr="00EC07BC" w:rsidRDefault="00DD3F30" w:rsidP="00DD3F30">
      <w:pPr>
        <w:pStyle w:val="Bezodstpw"/>
        <w:numPr>
          <w:ilvl w:val="0"/>
          <w:numId w:val="26"/>
        </w:numPr>
        <w:spacing w:after="120"/>
        <w:rPr>
          <w:rFonts w:ascii="Cambria" w:hAnsi="Cambria"/>
        </w:rPr>
      </w:pPr>
      <w:r w:rsidRPr="00EC07BC">
        <w:rPr>
          <w:rFonts w:ascii="Cambria" w:hAnsi="Cambria"/>
        </w:rPr>
        <w:t>panną, kawalerem</w:t>
      </w:r>
      <w:r w:rsidRPr="00EC07BC">
        <w:rPr>
          <w:rFonts w:ascii="Cambria" w:hAnsi="Cambria"/>
          <w:vertAlign w:val="superscript"/>
        </w:rPr>
        <w:t>*</w:t>
      </w:r>
      <w:r w:rsidRPr="00EC07BC">
        <w:rPr>
          <w:rFonts w:ascii="Cambria" w:hAnsi="Cambria"/>
        </w:rPr>
        <w:t xml:space="preserve">, </w:t>
      </w:r>
    </w:p>
    <w:p w:rsidR="00DD3F30" w:rsidRPr="00EC07BC" w:rsidRDefault="00DD3F30" w:rsidP="00DD3F30">
      <w:pPr>
        <w:pStyle w:val="Bezodstpw"/>
        <w:numPr>
          <w:ilvl w:val="0"/>
          <w:numId w:val="26"/>
        </w:numPr>
        <w:spacing w:after="120"/>
        <w:rPr>
          <w:rFonts w:ascii="Cambria" w:hAnsi="Cambria"/>
        </w:rPr>
      </w:pPr>
      <w:r w:rsidRPr="00EC07BC">
        <w:rPr>
          <w:rFonts w:ascii="Cambria" w:hAnsi="Cambria"/>
        </w:rPr>
        <w:t>wdową, wdowcem</w:t>
      </w:r>
      <w:r w:rsidR="00AD0141" w:rsidRPr="00EC07BC">
        <w:rPr>
          <w:rFonts w:ascii="Cambria" w:hAnsi="Cambria"/>
        </w:rPr>
        <w:t xml:space="preserve"> - </w:t>
      </w:r>
      <w:r w:rsidRPr="00EC07BC">
        <w:rPr>
          <w:rFonts w:ascii="Cambria" w:hAnsi="Cambria"/>
        </w:rPr>
        <w:t>w załączeniu akt zgonu małżonka</w:t>
      </w:r>
      <w:r w:rsidRPr="00EC07BC">
        <w:rPr>
          <w:rFonts w:ascii="Cambria" w:hAnsi="Cambria"/>
          <w:vertAlign w:val="superscript"/>
        </w:rPr>
        <w:t>*</w:t>
      </w:r>
      <w:r w:rsidRPr="00EC07BC">
        <w:rPr>
          <w:rFonts w:ascii="Cambria" w:hAnsi="Cambria"/>
        </w:rPr>
        <w:t>,</w:t>
      </w:r>
    </w:p>
    <w:p w:rsidR="00DD3F30" w:rsidRPr="00EC07BC" w:rsidRDefault="00DD3F30" w:rsidP="00DD3F30">
      <w:pPr>
        <w:pStyle w:val="Bezodstpw"/>
        <w:numPr>
          <w:ilvl w:val="0"/>
          <w:numId w:val="26"/>
        </w:numPr>
        <w:spacing w:after="120"/>
        <w:rPr>
          <w:rFonts w:ascii="Cambria" w:hAnsi="Cambria"/>
        </w:rPr>
      </w:pPr>
      <w:r w:rsidRPr="00EC07BC">
        <w:rPr>
          <w:rFonts w:ascii="Cambria" w:hAnsi="Cambria"/>
        </w:rPr>
        <w:t>osobą pozostającą w separacji</w:t>
      </w:r>
      <w:r w:rsidR="00AD0141" w:rsidRPr="00EC07BC">
        <w:rPr>
          <w:rFonts w:ascii="Cambria" w:hAnsi="Cambria"/>
        </w:rPr>
        <w:t xml:space="preserve"> - </w:t>
      </w:r>
      <w:r w:rsidRPr="00EC07BC">
        <w:rPr>
          <w:rFonts w:ascii="Cambria" w:hAnsi="Cambria"/>
        </w:rPr>
        <w:t>w załączeniu prawomocny wyrok sądu rodzinnego orzekający separację</w:t>
      </w:r>
      <w:r w:rsidRPr="00EC07BC">
        <w:rPr>
          <w:rFonts w:ascii="Cambria" w:hAnsi="Cambria"/>
          <w:vertAlign w:val="superscript"/>
        </w:rPr>
        <w:t>*</w:t>
      </w:r>
      <w:r w:rsidRPr="00EC07BC">
        <w:rPr>
          <w:rFonts w:ascii="Cambria" w:hAnsi="Cambria"/>
        </w:rPr>
        <w:t>,</w:t>
      </w:r>
    </w:p>
    <w:p w:rsidR="00DD3F30" w:rsidRPr="00EC07BC" w:rsidRDefault="00DD3F30" w:rsidP="00DD3F30">
      <w:pPr>
        <w:pStyle w:val="Bezodstpw"/>
        <w:numPr>
          <w:ilvl w:val="0"/>
          <w:numId w:val="26"/>
        </w:numPr>
        <w:spacing w:after="120"/>
        <w:rPr>
          <w:rFonts w:ascii="Cambria" w:hAnsi="Cambria"/>
        </w:rPr>
      </w:pPr>
      <w:r w:rsidRPr="00EC07BC">
        <w:rPr>
          <w:rFonts w:ascii="Cambria" w:hAnsi="Cambria"/>
        </w:rPr>
        <w:t>osobą rozwiedzioną</w:t>
      </w:r>
      <w:r w:rsidR="00AD0141" w:rsidRPr="00EC07BC">
        <w:rPr>
          <w:rFonts w:ascii="Cambria" w:hAnsi="Cambria"/>
        </w:rPr>
        <w:t xml:space="preserve"> - </w:t>
      </w:r>
      <w:r w:rsidRPr="00EC07BC">
        <w:rPr>
          <w:rFonts w:ascii="Cambria" w:hAnsi="Cambria"/>
        </w:rPr>
        <w:t>w załączeniu prawomocny wyrok sądu rodzinnego orzekający rozwód</w:t>
      </w:r>
      <w:r w:rsidRPr="00EC07BC">
        <w:rPr>
          <w:rFonts w:ascii="Cambria" w:hAnsi="Cambria"/>
          <w:vertAlign w:val="superscript"/>
        </w:rPr>
        <w:t>*</w:t>
      </w:r>
    </w:p>
    <w:p w:rsidR="00E64620" w:rsidRPr="00EC07BC" w:rsidRDefault="00E64620" w:rsidP="00DD3F30">
      <w:pPr>
        <w:spacing w:after="120" w:line="240" w:lineRule="auto"/>
        <w:rPr>
          <w:rFonts w:ascii="Cambria" w:hAnsi="Cambria"/>
        </w:rPr>
      </w:pPr>
    </w:p>
    <w:p w:rsidR="00DD3F30" w:rsidRPr="00EC07BC" w:rsidRDefault="00DD3F30" w:rsidP="00DD3F30">
      <w:pPr>
        <w:spacing w:after="120" w:line="240" w:lineRule="auto"/>
        <w:rPr>
          <w:rFonts w:ascii="Cambria" w:hAnsi="Cambria"/>
        </w:rPr>
      </w:pPr>
      <w:r w:rsidRPr="00EC07BC">
        <w:rPr>
          <w:rFonts w:ascii="Cambria" w:hAnsi="Cambria"/>
        </w:rPr>
        <w:t xml:space="preserve">oraz oświadczam, że nie wychowuję żadnego dziecka wspólnie z jego rodzicem. </w:t>
      </w:r>
    </w:p>
    <w:p w:rsidR="00DD3F30" w:rsidRPr="00EC07BC" w:rsidRDefault="00DD3F30" w:rsidP="00DD3F30">
      <w:pPr>
        <w:spacing w:after="0" w:line="240" w:lineRule="auto"/>
        <w:rPr>
          <w:rFonts w:ascii="Cambria" w:hAnsi="Cambria"/>
        </w:rPr>
      </w:pPr>
    </w:p>
    <w:p w:rsidR="00DD3F30" w:rsidRPr="00EC07BC" w:rsidRDefault="00DD3F30" w:rsidP="00DD3F30">
      <w:pPr>
        <w:spacing w:after="0" w:line="240" w:lineRule="auto"/>
        <w:rPr>
          <w:rFonts w:ascii="Cambria" w:hAnsi="Cambria"/>
        </w:rPr>
      </w:pPr>
    </w:p>
    <w:p w:rsidR="00DD3F30" w:rsidRPr="00EC07BC" w:rsidRDefault="00DD3F30" w:rsidP="00DD3F30">
      <w:pPr>
        <w:spacing w:after="0" w:line="240" w:lineRule="auto"/>
        <w:rPr>
          <w:rFonts w:ascii="Cambria" w:hAnsi="Cambria"/>
        </w:rPr>
      </w:pPr>
    </w:p>
    <w:p w:rsidR="00DD3F30" w:rsidRPr="00EC07BC" w:rsidRDefault="00DD3F30" w:rsidP="00DD3F30">
      <w:pPr>
        <w:pStyle w:val="Akapitzlist"/>
        <w:ind w:left="0"/>
        <w:jc w:val="both"/>
        <w:rPr>
          <w:rFonts w:ascii="Cambria" w:hAnsi="Cambria"/>
        </w:rPr>
      </w:pPr>
      <w:r w:rsidRPr="00EC07BC">
        <w:rPr>
          <w:rFonts w:ascii="Cambria" w:hAnsi="Cambria"/>
        </w:rPr>
        <w:t>Pouczenie o odpowiedzialności karnej:</w:t>
      </w:r>
    </w:p>
    <w:p w:rsidR="00DD3F30" w:rsidRPr="00EC07BC" w:rsidRDefault="00AD0141" w:rsidP="00AD7A24">
      <w:pPr>
        <w:pStyle w:val="Akapitzlist"/>
        <w:ind w:left="0"/>
        <w:jc w:val="both"/>
        <w:rPr>
          <w:rFonts w:ascii="Cambria" w:hAnsi="Cambria"/>
          <w:i/>
        </w:rPr>
      </w:pPr>
      <w:r w:rsidRPr="00EC07BC">
        <w:rPr>
          <w:rFonts w:ascii="Cambria" w:hAnsi="Cambria"/>
        </w:rPr>
        <w:t>Oświadczam, że jestem świadomy odpowiedzialności karnej za złożenie fałszywego oświadczenia</w:t>
      </w:r>
      <w:r w:rsidR="00AD7A24" w:rsidRPr="00EC07BC">
        <w:rPr>
          <w:rFonts w:ascii="Cambria" w:hAnsi="Cambria"/>
        </w:rPr>
        <w:t>.</w:t>
      </w:r>
    </w:p>
    <w:p w:rsidR="00DD3F30" w:rsidRPr="00EC07BC" w:rsidRDefault="00DD3F30" w:rsidP="00DD3F30">
      <w:pPr>
        <w:spacing w:after="0" w:line="240" w:lineRule="auto"/>
        <w:rPr>
          <w:rFonts w:ascii="Cambria" w:hAnsi="Cambria"/>
          <w:i/>
        </w:rPr>
      </w:pPr>
    </w:p>
    <w:p w:rsidR="00DD3F30" w:rsidRPr="00EC07BC" w:rsidRDefault="00DD3F30" w:rsidP="00DD3F30">
      <w:pPr>
        <w:pStyle w:val="Akapitzlist"/>
        <w:ind w:left="0"/>
        <w:jc w:val="both"/>
        <w:rPr>
          <w:rFonts w:ascii="Cambria" w:hAnsi="Cambria"/>
          <w:b/>
          <w:i/>
        </w:rPr>
      </w:pPr>
    </w:p>
    <w:p w:rsidR="00DD3F30" w:rsidRPr="00EC07BC" w:rsidRDefault="00DD3F30" w:rsidP="00DD3F30">
      <w:pPr>
        <w:pStyle w:val="Akapitzlist"/>
        <w:ind w:left="0"/>
        <w:jc w:val="both"/>
        <w:rPr>
          <w:rFonts w:ascii="Cambria" w:hAnsi="Cambria"/>
          <w:b/>
          <w:i/>
        </w:rPr>
      </w:pPr>
    </w:p>
    <w:p w:rsidR="00DD3F30" w:rsidRPr="00EC07BC" w:rsidRDefault="00DD3F30" w:rsidP="00DD3F30">
      <w:pPr>
        <w:pStyle w:val="Akapitzlist"/>
        <w:ind w:left="0"/>
        <w:rPr>
          <w:rFonts w:ascii="Cambria" w:hAnsi="Cambria"/>
        </w:rPr>
      </w:pPr>
      <w:r w:rsidRPr="00EC07BC">
        <w:rPr>
          <w:rFonts w:ascii="Cambria" w:hAnsi="Cambria"/>
        </w:rPr>
        <w:t>………………………………………</w:t>
      </w:r>
      <w:r w:rsidRPr="00EC07BC">
        <w:rPr>
          <w:rFonts w:ascii="Cambria" w:hAnsi="Cambria"/>
        </w:rPr>
        <w:tab/>
      </w:r>
      <w:r w:rsidRPr="00EC07BC">
        <w:rPr>
          <w:rFonts w:ascii="Cambria" w:hAnsi="Cambria"/>
        </w:rPr>
        <w:tab/>
      </w:r>
      <w:r w:rsidR="008A1CFD" w:rsidRPr="00EC07BC">
        <w:rPr>
          <w:rFonts w:ascii="Cambria" w:hAnsi="Cambria"/>
        </w:rPr>
        <w:tab/>
      </w:r>
      <w:r w:rsidR="008A1CFD" w:rsidRPr="00EC07BC">
        <w:rPr>
          <w:rFonts w:ascii="Cambria" w:hAnsi="Cambria"/>
        </w:rPr>
        <w:tab/>
      </w:r>
      <w:r w:rsidRPr="00EC07BC">
        <w:rPr>
          <w:rFonts w:ascii="Cambria" w:hAnsi="Cambria"/>
        </w:rPr>
        <w:t>………...…………..…………………………………………</w:t>
      </w:r>
    </w:p>
    <w:p w:rsidR="00DD3F30" w:rsidRPr="00EC07BC" w:rsidRDefault="00DD3F30" w:rsidP="00DD3F30">
      <w:pPr>
        <w:pStyle w:val="Akapitzlist"/>
        <w:spacing w:after="0" w:line="240" w:lineRule="auto"/>
        <w:ind w:left="0"/>
        <w:contextualSpacing w:val="0"/>
        <w:rPr>
          <w:rFonts w:ascii="Cambria" w:hAnsi="Cambria"/>
          <w:sz w:val="18"/>
          <w:szCs w:val="18"/>
        </w:rPr>
      </w:pPr>
      <w:r w:rsidRPr="00EC07BC">
        <w:rPr>
          <w:rFonts w:ascii="Cambria" w:hAnsi="Cambria"/>
          <w:sz w:val="18"/>
          <w:szCs w:val="18"/>
        </w:rPr>
        <w:t>miejscowość, data</w:t>
      </w:r>
      <w:r w:rsidRPr="00EC07BC">
        <w:rPr>
          <w:rFonts w:ascii="Cambria" w:hAnsi="Cambria"/>
          <w:sz w:val="20"/>
          <w:szCs w:val="20"/>
        </w:rPr>
        <w:tab/>
      </w:r>
      <w:r w:rsidRPr="00EC07BC">
        <w:rPr>
          <w:rFonts w:ascii="Cambria" w:hAnsi="Cambria"/>
        </w:rPr>
        <w:tab/>
      </w:r>
      <w:r w:rsidRPr="00EC07BC">
        <w:rPr>
          <w:rFonts w:ascii="Cambria" w:hAnsi="Cambria"/>
        </w:rPr>
        <w:tab/>
      </w:r>
      <w:r w:rsidRPr="00EC07BC">
        <w:rPr>
          <w:rFonts w:ascii="Cambria" w:hAnsi="Cambria"/>
        </w:rPr>
        <w:tab/>
      </w:r>
      <w:r w:rsidRPr="00EC07BC">
        <w:rPr>
          <w:rFonts w:ascii="Cambria" w:hAnsi="Cambria"/>
        </w:rPr>
        <w:tab/>
        <w:t xml:space="preserve">  </w:t>
      </w:r>
      <w:r w:rsidR="008A1CFD" w:rsidRPr="00EC07BC">
        <w:rPr>
          <w:rFonts w:ascii="Cambria" w:hAnsi="Cambria"/>
        </w:rPr>
        <w:tab/>
      </w:r>
      <w:r w:rsidRPr="00EC07BC">
        <w:rPr>
          <w:rFonts w:ascii="Cambria" w:hAnsi="Cambria"/>
        </w:rPr>
        <w:t xml:space="preserve"> </w:t>
      </w:r>
      <w:r w:rsidRPr="00EC07BC">
        <w:rPr>
          <w:rFonts w:ascii="Cambria" w:hAnsi="Cambria"/>
          <w:sz w:val="18"/>
          <w:szCs w:val="18"/>
        </w:rPr>
        <w:t>czytelny podpis osoby składającej oświadczenie</w:t>
      </w:r>
    </w:p>
    <w:p w:rsidR="00DD3F30" w:rsidRPr="00EC07BC" w:rsidRDefault="00DD3F30" w:rsidP="00DD3F30">
      <w:pPr>
        <w:rPr>
          <w:rFonts w:ascii="Cambria" w:hAnsi="Cambria"/>
          <w:i/>
          <w:sz w:val="18"/>
          <w:szCs w:val="18"/>
        </w:rPr>
      </w:pPr>
    </w:p>
    <w:p w:rsidR="00DD3F30" w:rsidRPr="00EC07BC" w:rsidRDefault="00DD3F30" w:rsidP="00DD3F30">
      <w:pPr>
        <w:rPr>
          <w:rFonts w:ascii="Cambria" w:hAnsi="Cambria"/>
          <w:i/>
        </w:rPr>
      </w:pPr>
    </w:p>
    <w:p w:rsidR="00DD3F30" w:rsidRPr="00EC07BC" w:rsidRDefault="00DD3F30" w:rsidP="00DD3F30">
      <w:pPr>
        <w:rPr>
          <w:rFonts w:ascii="Cambria" w:hAnsi="Cambria"/>
          <w:i/>
        </w:rPr>
      </w:pPr>
    </w:p>
    <w:p w:rsidR="002D5680" w:rsidRPr="00EC07BC" w:rsidRDefault="002D5680" w:rsidP="00DD3F30">
      <w:pPr>
        <w:rPr>
          <w:rFonts w:ascii="Cambria" w:hAnsi="Cambria"/>
          <w:i/>
        </w:rPr>
      </w:pPr>
    </w:p>
    <w:p w:rsidR="002D5680" w:rsidRPr="00EC07BC" w:rsidRDefault="002D5680" w:rsidP="00DD3F30">
      <w:pPr>
        <w:rPr>
          <w:rFonts w:ascii="Cambria" w:hAnsi="Cambria"/>
          <w:i/>
        </w:rPr>
      </w:pPr>
    </w:p>
    <w:p w:rsidR="00DD3F30" w:rsidRPr="00EC07BC" w:rsidRDefault="00DD3F30" w:rsidP="00DD3F30">
      <w:pPr>
        <w:rPr>
          <w:rFonts w:ascii="Cambria" w:hAnsi="Cambria"/>
          <w:sz w:val="18"/>
          <w:szCs w:val="18"/>
        </w:rPr>
      </w:pPr>
    </w:p>
    <w:p w:rsidR="00DD3F30" w:rsidRDefault="00DD3F30" w:rsidP="00DD3F30">
      <w:pPr>
        <w:rPr>
          <w:rFonts w:ascii="Cambria" w:hAnsi="Cambria"/>
          <w:sz w:val="18"/>
          <w:szCs w:val="18"/>
        </w:rPr>
      </w:pPr>
      <w:r w:rsidRPr="00EC07BC">
        <w:rPr>
          <w:rFonts w:ascii="Cambria" w:hAnsi="Cambria"/>
          <w:sz w:val="18"/>
          <w:szCs w:val="18"/>
        </w:rPr>
        <w:t>*niewłaściwe skreślić</w:t>
      </w:r>
    </w:p>
    <w:p w:rsidR="00A16637" w:rsidRDefault="00A16637" w:rsidP="00DD3F30">
      <w:pPr>
        <w:rPr>
          <w:rFonts w:ascii="Cambria" w:hAnsi="Cambria"/>
          <w:sz w:val="18"/>
          <w:szCs w:val="18"/>
        </w:rPr>
      </w:pPr>
    </w:p>
    <w:p w:rsidR="00250293" w:rsidRDefault="00250293" w:rsidP="00433CF1">
      <w:pPr>
        <w:pStyle w:val="Bezodstpw"/>
        <w:spacing w:after="120"/>
        <w:jc w:val="both"/>
        <w:rPr>
          <w:rFonts w:ascii="Cambria" w:hAnsi="Cambria"/>
        </w:rPr>
      </w:pPr>
    </w:p>
    <w:p w:rsidR="007105E6" w:rsidRDefault="007105E6" w:rsidP="00433CF1">
      <w:pPr>
        <w:pStyle w:val="Bezodstpw"/>
        <w:spacing w:after="120"/>
        <w:jc w:val="both"/>
        <w:rPr>
          <w:rFonts w:ascii="Cambria" w:hAnsi="Cambria"/>
        </w:rPr>
      </w:pPr>
    </w:p>
    <w:p w:rsidR="007105E6" w:rsidRDefault="007105E6" w:rsidP="00433CF1">
      <w:pPr>
        <w:pStyle w:val="Bezodstpw"/>
        <w:spacing w:after="120"/>
        <w:jc w:val="both"/>
        <w:rPr>
          <w:rFonts w:ascii="Cambria" w:hAnsi="Cambria"/>
        </w:rPr>
      </w:pPr>
    </w:p>
    <w:p w:rsidR="007105E6" w:rsidRPr="00EC07BC" w:rsidRDefault="007105E6" w:rsidP="007105E6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EC07BC">
        <w:rPr>
          <w:rFonts w:ascii="Cambria" w:hAnsi="Cambria"/>
          <w:sz w:val="20"/>
          <w:szCs w:val="20"/>
        </w:rPr>
        <w:br w:type="page"/>
      </w:r>
      <w:r w:rsidRPr="00EC07BC">
        <w:rPr>
          <w:rFonts w:ascii="Cambria" w:hAnsi="Cambria"/>
          <w:sz w:val="20"/>
          <w:szCs w:val="20"/>
        </w:rPr>
        <w:lastRenderedPageBreak/>
        <w:t xml:space="preserve">Załącznik nr </w:t>
      </w:r>
      <w:r w:rsidR="0075011D">
        <w:rPr>
          <w:rFonts w:ascii="Cambria" w:hAnsi="Cambria"/>
          <w:sz w:val="20"/>
          <w:szCs w:val="20"/>
        </w:rPr>
        <w:t>1c</w:t>
      </w:r>
      <w:r w:rsidRPr="00EC07BC">
        <w:rPr>
          <w:rFonts w:ascii="Cambria" w:hAnsi="Cambria"/>
          <w:sz w:val="20"/>
          <w:szCs w:val="20"/>
        </w:rPr>
        <w:t xml:space="preserve"> </w:t>
      </w:r>
    </w:p>
    <w:p w:rsidR="00CF577F" w:rsidRDefault="00CF577F" w:rsidP="00433CF1">
      <w:pPr>
        <w:pStyle w:val="Bezodstpw"/>
        <w:spacing w:after="120"/>
        <w:jc w:val="both"/>
        <w:rPr>
          <w:rFonts w:ascii="Cambria" w:hAnsi="Cambria"/>
        </w:rPr>
      </w:pPr>
    </w:p>
    <w:p w:rsidR="00F47D8F" w:rsidRDefault="00CF577F" w:rsidP="00CF577F">
      <w:pPr>
        <w:spacing w:after="0" w:line="240" w:lineRule="auto"/>
        <w:jc w:val="center"/>
        <w:rPr>
          <w:rFonts w:ascii="Times New Roman" w:hAnsi="Times New Roman"/>
        </w:rPr>
      </w:pPr>
      <w:r w:rsidRPr="00EC07BC">
        <w:rPr>
          <w:rFonts w:ascii="Cambria" w:hAnsi="Cambria"/>
          <w:b/>
          <w:sz w:val="24"/>
          <w:szCs w:val="24"/>
        </w:rPr>
        <w:t>Oświadczenie</w:t>
      </w:r>
      <w:r w:rsidR="00F47D8F" w:rsidRPr="00F47D8F">
        <w:rPr>
          <w:rFonts w:ascii="Times New Roman" w:hAnsi="Times New Roman"/>
        </w:rPr>
        <w:t xml:space="preserve"> </w:t>
      </w:r>
    </w:p>
    <w:p w:rsidR="00CF577F" w:rsidRPr="00EC07BC" w:rsidRDefault="00F47D8F" w:rsidP="00CF577F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Times New Roman" w:hAnsi="Times New Roman"/>
        </w:rPr>
        <w:t xml:space="preserve">dotyczące deklarowanego dziennego pobytu dziecka </w:t>
      </w:r>
      <w:r>
        <w:rPr>
          <w:rFonts w:ascii="Times New Roman" w:hAnsi="Times New Roman"/>
        </w:rPr>
        <w:br/>
        <w:t>w oddziale przedszkolnym</w:t>
      </w:r>
    </w:p>
    <w:p w:rsidR="00CF577F" w:rsidRDefault="00CF577F" w:rsidP="00433CF1">
      <w:pPr>
        <w:pStyle w:val="Bezodstpw"/>
        <w:spacing w:after="120"/>
        <w:jc w:val="both"/>
        <w:rPr>
          <w:rFonts w:ascii="Cambria" w:hAnsi="Cambria"/>
        </w:rPr>
      </w:pPr>
    </w:p>
    <w:p w:rsidR="00F47D8F" w:rsidRDefault="00F47D8F" w:rsidP="00433CF1">
      <w:pPr>
        <w:pStyle w:val="Bezodstpw"/>
        <w:spacing w:after="120"/>
        <w:jc w:val="both"/>
        <w:rPr>
          <w:rFonts w:ascii="Cambria" w:hAnsi="Cambria"/>
        </w:rPr>
      </w:pPr>
    </w:p>
    <w:p w:rsidR="00CF577F" w:rsidRDefault="00CF577F" w:rsidP="00433CF1">
      <w:pPr>
        <w:pStyle w:val="Bezodstpw"/>
        <w:spacing w:after="120"/>
        <w:jc w:val="both"/>
        <w:rPr>
          <w:rFonts w:ascii="Cambria" w:hAnsi="Cambria"/>
        </w:rPr>
      </w:pPr>
      <w:r>
        <w:rPr>
          <w:rFonts w:ascii="Cambria" w:hAnsi="Cambria"/>
        </w:rPr>
        <w:t>Dane rodzica/prawnego opiekuna:</w:t>
      </w:r>
    </w:p>
    <w:p w:rsidR="00CF577F" w:rsidRDefault="00CF577F" w:rsidP="00433CF1">
      <w:pPr>
        <w:pStyle w:val="Bezodstpw"/>
        <w:spacing w:after="120"/>
        <w:jc w:val="both"/>
        <w:rPr>
          <w:rFonts w:ascii="Cambria" w:hAnsi="Cambria"/>
        </w:rPr>
      </w:pPr>
    </w:p>
    <w:p w:rsidR="00CF577F" w:rsidRDefault="00CF577F" w:rsidP="00433CF1">
      <w:pPr>
        <w:pStyle w:val="Bezodstpw"/>
        <w:spacing w:after="120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</w:t>
      </w:r>
    </w:p>
    <w:p w:rsidR="00CF577F" w:rsidRDefault="00CF577F" w:rsidP="00433CF1">
      <w:pPr>
        <w:pStyle w:val="Bezodstpw"/>
        <w:spacing w:after="120"/>
        <w:jc w:val="both"/>
        <w:rPr>
          <w:rFonts w:ascii="Cambria" w:hAnsi="Cambria"/>
        </w:rPr>
      </w:pPr>
      <w:r>
        <w:rPr>
          <w:rFonts w:ascii="Cambria" w:hAnsi="Cambria"/>
        </w:rPr>
        <w:t>(imię, nazwisko)</w:t>
      </w:r>
    </w:p>
    <w:p w:rsidR="00CF577F" w:rsidRDefault="00CF577F" w:rsidP="00433CF1">
      <w:pPr>
        <w:pStyle w:val="Bezodstpw"/>
        <w:spacing w:after="120"/>
        <w:jc w:val="both"/>
        <w:rPr>
          <w:rFonts w:ascii="Cambria" w:hAnsi="Cambria"/>
        </w:rPr>
      </w:pPr>
    </w:p>
    <w:p w:rsidR="00CF577F" w:rsidRDefault="00CF577F" w:rsidP="00433CF1">
      <w:pPr>
        <w:pStyle w:val="Bezodstpw"/>
        <w:spacing w:after="120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</w:p>
    <w:p w:rsidR="00CF577F" w:rsidRDefault="00CF577F" w:rsidP="00433CF1">
      <w:pPr>
        <w:pStyle w:val="Bezodstpw"/>
        <w:spacing w:after="120"/>
        <w:jc w:val="both"/>
        <w:rPr>
          <w:rFonts w:ascii="Cambria" w:hAnsi="Cambria"/>
        </w:rPr>
      </w:pPr>
      <w:r>
        <w:rPr>
          <w:rFonts w:ascii="Cambria" w:hAnsi="Cambria"/>
        </w:rPr>
        <w:t>(adres zamieszkania)</w:t>
      </w:r>
    </w:p>
    <w:p w:rsidR="00CF577F" w:rsidRDefault="00CF577F" w:rsidP="00433CF1">
      <w:pPr>
        <w:pStyle w:val="Bezodstpw"/>
        <w:spacing w:after="120"/>
        <w:jc w:val="both"/>
        <w:rPr>
          <w:rFonts w:ascii="Cambria" w:hAnsi="Cambria"/>
        </w:rPr>
      </w:pPr>
    </w:p>
    <w:p w:rsidR="00CF577F" w:rsidRDefault="00CF577F" w:rsidP="00433CF1">
      <w:pPr>
        <w:pStyle w:val="Bezodstpw"/>
        <w:spacing w:after="120"/>
        <w:jc w:val="both"/>
        <w:rPr>
          <w:rFonts w:ascii="Cambria" w:hAnsi="Cambria"/>
        </w:rPr>
      </w:pPr>
    </w:p>
    <w:p w:rsidR="00CF577F" w:rsidRDefault="00CF577F" w:rsidP="00433CF1">
      <w:pPr>
        <w:pStyle w:val="Bezodstpw"/>
        <w:spacing w:after="120"/>
        <w:jc w:val="both"/>
        <w:rPr>
          <w:rFonts w:ascii="Cambria" w:hAnsi="Cambria"/>
        </w:rPr>
      </w:pPr>
    </w:p>
    <w:p w:rsidR="00CF577F" w:rsidRDefault="00CF577F" w:rsidP="00433CF1">
      <w:pPr>
        <w:pStyle w:val="Bezodstpw"/>
        <w:spacing w:after="120"/>
        <w:jc w:val="both"/>
        <w:rPr>
          <w:rFonts w:ascii="Cambria" w:hAnsi="Cambria"/>
        </w:rPr>
      </w:pPr>
    </w:p>
    <w:p w:rsidR="00CF577F" w:rsidRDefault="00CF577F" w:rsidP="00433CF1">
      <w:pPr>
        <w:pStyle w:val="Bezodstpw"/>
        <w:spacing w:after="120"/>
        <w:jc w:val="both"/>
        <w:rPr>
          <w:rFonts w:ascii="Cambria" w:hAnsi="Cambria"/>
        </w:rPr>
      </w:pPr>
      <w:r>
        <w:rPr>
          <w:rFonts w:ascii="Cambria" w:hAnsi="Cambria"/>
        </w:rPr>
        <w:t>Imię/imiona, nazwisko dziecka:</w:t>
      </w:r>
    </w:p>
    <w:p w:rsidR="00CF577F" w:rsidRDefault="00CF577F" w:rsidP="00433CF1">
      <w:pPr>
        <w:pStyle w:val="Bezodstpw"/>
        <w:spacing w:after="120"/>
        <w:jc w:val="both"/>
        <w:rPr>
          <w:rFonts w:ascii="Cambria" w:hAnsi="Cambria"/>
        </w:rPr>
      </w:pPr>
    </w:p>
    <w:p w:rsidR="00CF577F" w:rsidRDefault="00CF577F" w:rsidP="00433CF1">
      <w:pPr>
        <w:pStyle w:val="Bezodstpw"/>
        <w:spacing w:after="120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</w:t>
      </w:r>
    </w:p>
    <w:p w:rsidR="00CF577F" w:rsidRDefault="00CF577F" w:rsidP="00433CF1">
      <w:pPr>
        <w:pStyle w:val="Bezodstpw"/>
        <w:spacing w:after="120"/>
        <w:jc w:val="both"/>
        <w:rPr>
          <w:rFonts w:ascii="Cambria" w:hAnsi="Cambria"/>
        </w:rPr>
      </w:pPr>
    </w:p>
    <w:p w:rsidR="00CF577F" w:rsidRDefault="00CF577F" w:rsidP="00433CF1">
      <w:pPr>
        <w:pStyle w:val="Bezodstpw"/>
        <w:spacing w:after="120"/>
        <w:jc w:val="both"/>
        <w:rPr>
          <w:rFonts w:ascii="Cambria" w:hAnsi="Cambria"/>
        </w:rPr>
      </w:pPr>
      <w:r>
        <w:rPr>
          <w:rFonts w:ascii="Cambria" w:hAnsi="Cambria"/>
        </w:rPr>
        <w:t>Deklarowany dzienny czas pobytu dziecka w oddziale pr</w:t>
      </w:r>
      <w:r w:rsidR="00254C31">
        <w:rPr>
          <w:rFonts w:ascii="Cambria" w:hAnsi="Cambria"/>
        </w:rPr>
        <w:t>zedszkolnym w roku szkolnym 202</w:t>
      </w:r>
      <w:r w:rsidR="0014138B">
        <w:rPr>
          <w:rFonts w:ascii="Cambria" w:hAnsi="Cambria"/>
        </w:rPr>
        <w:t>4</w:t>
      </w:r>
      <w:r w:rsidR="00254C31">
        <w:rPr>
          <w:rFonts w:ascii="Cambria" w:hAnsi="Cambria"/>
        </w:rPr>
        <w:t>/202</w:t>
      </w:r>
      <w:r w:rsidR="0014138B">
        <w:rPr>
          <w:rFonts w:ascii="Cambria" w:hAnsi="Cambria"/>
        </w:rPr>
        <w:t>5</w:t>
      </w:r>
      <w:r>
        <w:rPr>
          <w:rFonts w:ascii="Cambria" w:hAnsi="Cambria"/>
        </w:rPr>
        <w:t>:</w:t>
      </w:r>
    </w:p>
    <w:p w:rsidR="00CF577F" w:rsidRDefault="00CF577F" w:rsidP="00433CF1">
      <w:pPr>
        <w:pStyle w:val="Bezodstpw"/>
        <w:spacing w:after="120"/>
        <w:jc w:val="both"/>
        <w:rPr>
          <w:rFonts w:ascii="Cambria" w:hAnsi="Cambria"/>
        </w:rPr>
      </w:pPr>
    </w:p>
    <w:p w:rsidR="00CF577F" w:rsidRDefault="00CF577F" w:rsidP="00433CF1">
      <w:pPr>
        <w:pStyle w:val="Bezodstpw"/>
        <w:spacing w:after="120"/>
        <w:jc w:val="both"/>
        <w:rPr>
          <w:rFonts w:ascii="Cambria" w:hAnsi="Cambria"/>
        </w:rPr>
      </w:pPr>
      <w:r>
        <w:rPr>
          <w:rFonts w:ascii="Cambria" w:hAnsi="Cambria"/>
        </w:rPr>
        <w:tab/>
        <w:t>godziny od ……… do ………</w:t>
      </w:r>
    </w:p>
    <w:p w:rsidR="00CF577F" w:rsidRDefault="00CF577F" w:rsidP="00433CF1">
      <w:pPr>
        <w:pStyle w:val="Bezodstpw"/>
        <w:spacing w:after="120"/>
        <w:jc w:val="both"/>
        <w:rPr>
          <w:rFonts w:ascii="Cambria" w:hAnsi="Cambria"/>
        </w:rPr>
      </w:pPr>
    </w:p>
    <w:p w:rsidR="00CF577F" w:rsidRDefault="00CF577F" w:rsidP="00433CF1">
      <w:pPr>
        <w:pStyle w:val="Bezodstpw"/>
        <w:spacing w:after="120"/>
        <w:jc w:val="both"/>
        <w:rPr>
          <w:rFonts w:ascii="Cambria" w:hAnsi="Cambria"/>
        </w:rPr>
      </w:pPr>
    </w:p>
    <w:p w:rsidR="00CF577F" w:rsidRDefault="00CF577F" w:rsidP="00433CF1">
      <w:pPr>
        <w:pStyle w:val="Bezodstpw"/>
        <w:spacing w:after="120"/>
        <w:jc w:val="both"/>
        <w:rPr>
          <w:rFonts w:ascii="Cambria" w:hAnsi="Cambria"/>
        </w:rPr>
      </w:pPr>
    </w:p>
    <w:p w:rsidR="00CF577F" w:rsidRPr="00EC07BC" w:rsidRDefault="00CF577F" w:rsidP="00CF577F">
      <w:pPr>
        <w:pStyle w:val="Akapitzlist"/>
        <w:ind w:left="0"/>
        <w:jc w:val="both"/>
        <w:rPr>
          <w:rFonts w:ascii="Cambria" w:hAnsi="Cambria"/>
        </w:rPr>
      </w:pPr>
      <w:r w:rsidRPr="00EC07BC">
        <w:rPr>
          <w:rFonts w:ascii="Cambria" w:hAnsi="Cambria"/>
        </w:rPr>
        <w:t>Pouczenie o odpowiedzialności karnej:</w:t>
      </w:r>
    </w:p>
    <w:p w:rsidR="00CF577F" w:rsidRPr="00EC07BC" w:rsidRDefault="00CF577F" w:rsidP="00CF577F">
      <w:pPr>
        <w:pStyle w:val="Akapitzlist"/>
        <w:ind w:left="0"/>
        <w:jc w:val="both"/>
        <w:rPr>
          <w:rFonts w:ascii="Cambria" w:hAnsi="Cambria"/>
          <w:i/>
        </w:rPr>
      </w:pPr>
      <w:r w:rsidRPr="00EC07BC">
        <w:rPr>
          <w:rFonts w:ascii="Cambria" w:hAnsi="Cambria"/>
        </w:rPr>
        <w:t>Oświadczam, że jestem świadomy odpowiedzialności karnej za złożenie fałszywego oświadczenia.</w:t>
      </w:r>
    </w:p>
    <w:p w:rsidR="00CF577F" w:rsidRPr="00EC07BC" w:rsidRDefault="00CF577F" w:rsidP="00CF577F">
      <w:pPr>
        <w:spacing w:after="0" w:line="240" w:lineRule="auto"/>
        <w:rPr>
          <w:rFonts w:ascii="Cambria" w:hAnsi="Cambria"/>
          <w:i/>
        </w:rPr>
      </w:pPr>
    </w:p>
    <w:p w:rsidR="00CF577F" w:rsidRDefault="00CF577F" w:rsidP="00CF577F">
      <w:pPr>
        <w:pStyle w:val="Akapitzlist"/>
        <w:ind w:left="0"/>
        <w:jc w:val="both"/>
        <w:rPr>
          <w:rFonts w:ascii="Cambria" w:hAnsi="Cambria"/>
          <w:b/>
          <w:i/>
        </w:rPr>
      </w:pPr>
    </w:p>
    <w:p w:rsidR="00CF577F" w:rsidRDefault="00CF577F" w:rsidP="00CF577F">
      <w:pPr>
        <w:pStyle w:val="Akapitzlist"/>
        <w:ind w:left="0"/>
        <w:jc w:val="both"/>
        <w:rPr>
          <w:rFonts w:ascii="Cambria" w:hAnsi="Cambria"/>
          <w:b/>
          <w:i/>
        </w:rPr>
      </w:pPr>
    </w:p>
    <w:p w:rsidR="00CF577F" w:rsidRPr="00EC07BC" w:rsidRDefault="00CF577F" w:rsidP="00CF577F">
      <w:pPr>
        <w:pStyle w:val="Akapitzlist"/>
        <w:ind w:left="0"/>
        <w:jc w:val="both"/>
        <w:rPr>
          <w:rFonts w:ascii="Cambria" w:hAnsi="Cambria"/>
          <w:b/>
          <w:i/>
        </w:rPr>
      </w:pPr>
    </w:p>
    <w:p w:rsidR="00CF577F" w:rsidRPr="00EC07BC" w:rsidRDefault="00CF577F" w:rsidP="00CF577F">
      <w:pPr>
        <w:pStyle w:val="Akapitzlist"/>
        <w:ind w:left="0"/>
        <w:jc w:val="both"/>
        <w:rPr>
          <w:rFonts w:ascii="Cambria" w:hAnsi="Cambria"/>
          <w:b/>
          <w:i/>
        </w:rPr>
      </w:pPr>
    </w:p>
    <w:p w:rsidR="00CF577F" w:rsidRPr="00EC07BC" w:rsidRDefault="00CF577F" w:rsidP="00CF577F">
      <w:pPr>
        <w:pStyle w:val="Akapitzlist"/>
        <w:ind w:left="0"/>
        <w:rPr>
          <w:rFonts w:ascii="Cambria" w:hAnsi="Cambria"/>
        </w:rPr>
      </w:pPr>
      <w:r w:rsidRPr="00EC07BC">
        <w:rPr>
          <w:rFonts w:ascii="Cambria" w:hAnsi="Cambria"/>
        </w:rPr>
        <w:t>………………………………………</w:t>
      </w:r>
      <w:r w:rsidRPr="00EC07BC">
        <w:rPr>
          <w:rFonts w:ascii="Cambria" w:hAnsi="Cambria"/>
        </w:rPr>
        <w:tab/>
      </w:r>
      <w:r w:rsidRPr="00EC07BC">
        <w:rPr>
          <w:rFonts w:ascii="Cambria" w:hAnsi="Cambria"/>
        </w:rPr>
        <w:tab/>
      </w:r>
      <w:r w:rsidRPr="00EC07BC">
        <w:rPr>
          <w:rFonts w:ascii="Cambria" w:hAnsi="Cambria"/>
        </w:rPr>
        <w:tab/>
      </w:r>
      <w:r w:rsidRPr="00EC07BC">
        <w:rPr>
          <w:rFonts w:ascii="Cambria" w:hAnsi="Cambria"/>
        </w:rPr>
        <w:tab/>
        <w:t>………...…………..…………………………………………</w:t>
      </w:r>
    </w:p>
    <w:p w:rsidR="00CF577F" w:rsidRPr="00EC07BC" w:rsidRDefault="00CF577F" w:rsidP="00CF577F">
      <w:pPr>
        <w:pStyle w:val="Akapitzlist"/>
        <w:spacing w:after="0" w:line="240" w:lineRule="auto"/>
        <w:ind w:left="0"/>
        <w:contextualSpacing w:val="0"/>
        <w:rPr>
          <w:rFonts w:ascii="Cambria" w:hAnsi="Cambria"/>
          <w:sz w:val="18"/>
          <w:szCs w:val="18"/>
        </w:rPr>
      </w:pPr>
      <w:r w:rsidRPr="00EC07BC">
        <w:rPr>
          <w:rFonts w:ascii="Cambria" w:hAnsi="Cambria"/>
          <w:sz w:val="18"/>
          <w:szCs w:val="18"/>
        </w:rPr>
        <w:t>miejscowość, data</w:t>
      </w:r>
      <w:r w:rsidRPr="00EC07BC">
        <w:rPr>
          <w:rFonts w:ascii="Cambria" w:hAnsi="Cambria"/>
          <w:sz w:val="20"/>
          <w:szCs w:val="20"/>
        </w:rPr>
        <w:tab/>
      </w:r>
      <w:r w:rsidRPr="00EC07BC">
        <w:rPr>
          <w:rFonts w:ascii="Cambria" w:hAnsi="Cambria"/>
        </w:rPr>
        <w:tab/>
      </w:r>
      <w:r w:rsidRPr="00EC07BC">
        <w:rPr>
          <w:rFonts w:ascii="Cambria" w:hAnsi="Cambria"/>
        </w:rPr>
        <w:tab/>
      </w:r>
      <w:r w:rsidRPr="00EC07BC">
        <w:rPr>
          <w:rFonts w:ascii="Cambria" w:hAnsi="Cambria"/>
        </w:rPr>
        <w:tab/>
      </w:r>
      <w:r w:rsidRPr="00EC07BC">
        <w:rPr>
          <w:rFonts w:ascii="Cambria" w:hAnsi="Cambria"/>
        </w:rPr>
        <w:tab/>
        <w:t xml:space="preserve">  </w:t>
      </w:r>
      <w:r w:rsidRPr="00EC07BC">
        <w:rPr>
          <w:rFonts w:ascii="Cambria" w:hAnsi="Cambria"/>
        </w:rPr>
        <w:tab/>
        <w:t xml:space="preserve"> </w:t>
      </w:r>
      <w:r w:rsidRPr="00EC07BC">
        <w:rPr>
          <w:rFonts w:ascii="Cambria" w:hAnsi="Cambria"/>
          <w:sz w:val="18"/>
          <w:szCs w:val="18"/>
        </w:rPr>
        <w:t>czytelny podpis osoby składającej oświadczenie</w:t>
      </w:r>
    </w:p>
    <w:p w:rsidR="00CF577F" w:rsidRPr="00EC07BC" w:rsidRDefault="00CF577F" w:rsidP="00CF577F">
      <w:pPr>
        <w:pStyle w:val="Bezodstpw"/>
        <w:spacing w:after="120"/>
        <w:jc w:val="both"/>
        <w:rPr>
          <w:rFonts w:ascii="Cambria" w:hAnsi="Cambria"/>
        </w:rPr>
      </w:pPr>
    </w:p>
    <w:sectPr w:rsidR="00CF577F" w:rsidRPr="00EC07BC" w:rsidSect="004115C5">
      <w:pgSz w:w="11906" w:h="16838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0A2" w:rsidRDefault="00BC10A2" w:rsidP="00B4207A">
      <w:pPr>
        <w:spacing w:after="0" w:line="240" w:lineRule="auto"/>
      </w:pPr>
      <w:r>
        <w:separator/>
      </w:r>
    </w:p>
  </w:endnote>
  <w:endnote w:type="continuationSeparator" w:id="0">
    <w:p w:rsidR="00BC10A2" w:rsidRDefault="00BC10A2" w:rsidP="00B4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0A2" w:rsidRDefault="00BC10A2" w:rsidP="00B4207A">
      <w:pPr>
        <w:spacing w:after="0" w:line="240" w:lineRule="auto"/>
      </w:pPr>
      <w:r>
        <w:separator/>
      </w:r>
    </w:p>
  </w:footnote>
  <w:footnote w:type="continuationSeparator" w:id="0">
    <w:p w:rsidR="00BC10A2" w:rsidRDefault="00BC10A2" w:rsidP="00B42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6F3"/>
    <w:multiLevelType w:val="hybridMultilevel"/>
    <w:tmpl w:val="24D0C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C20E6F"/>
    <w:multiLevelType w:val="hybridMultilevel"/>
    <w:tmpl w:val="E598B66A"/>
    <w:lvl w:ilvl="0" w:tplc="797E5B2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63FEF"/>
    <w:multiLevelType w:val="hybridMultilevel"/>
    <w:tmpl w:val="3216EF92"/>
    <w:lvl w:ilvl="0" w:tplc="5A5C0B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E6856"/>
    <w:multiLevelType w:val="hybridMultilevel"/>
    <w:tmpl w:val="FDFE9F46"/>
    <w:lvl w:ilvl="0" w:tplc="0504D6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F1D79"/>
    <w:multiLevelType w:val="hybridMultilevel"/>
    <w:tmpl w:val="0122BD4C"/>
    <w:lvl w:ilvl="0" w:tplc="BFFA6F8E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F4A69"/>
    <w:multiLevelType w:val="hybridMultilevel"/>
    <w:tmpl w:val="B16AE4A8"/>
    <w:lvl w:ilvl="0" w:tplc="CB68D1CE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E447C"/>
    <w:multiLevelType w:val="hybridMultilevel"/>
    <w:tmpl w:val="8FDED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83B9C"/>
    <w:multiLevelType w:val="multilevel"/>
    <w:tmpl w:val="85BE54F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>
    <w:nsid w:val="1996564B"/>
    <w:multiLevelType w:val="hybridMultilevel"/>
    <w:tmpl w:val="32CE7C6A"/>
    <w:lvl w:ilvl="0" w:tplc="6AD6E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A82EB0"/>
    <w:multiLevelType w:val="hybridMultilevel"/>
    <w:tmpl w:val="5AAE45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D8445E"/>
    <w:multiLevelType w:val="hybridMultilevel"/>
    <w:tmpl w:val="0380C1AC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2E6A488D"/>
    <w:multiLevelType w:val="hybridMultilevel"/>
    <w:tmpl w:val="26CEFF36"/>
    <w:lvl w:ilvl="0" w:tplc="ADC047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1B4303"/>
    <w:multiLevelType w:val="hybridMultilevel"/>
    <w:tmpl w:val="F670CE5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DB1833"/>
    <w:multiLevelType w:val="hybridMultilevel"/>
    <w:tmpl w:val="63620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2753E"/>
    <w:multiLevelType w:val="hybridMultilevel"/>
    <w:tmpl w:val="2CC4C1BC"/>
    <w:lvl w:ilvl="0" w:tplc="E46CB78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D0765E"/>
    <w:multiLevelType w:val="hybridMultilevel"/>
    <w:tmpl w:val="24D0C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5C5EF9"/>
    <w:multiLevelType w:val="hybridMultilevel"/>
    <w:tmpl w:val="1040C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85279"/>
    <w:multiLevelType w:val="hybridMultilevel"/>
    <w:tmpl w:val="24D0C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0E749F"/>
    <w:multiLevelType w:val="hybridMultilevel"/>
    <w:tmpl w:val="8F66DCB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3B65489C"/>
    <w:multiLevelType w:val="hybridMultilevel"/>
    <w:tmpl w:val="24D0C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1867E8"/>
    <w:multiLevelType w:val="hybridMultilevel"/>
    <w:tmpl w:val="24D0C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124BF6"/>
    <w:multiLevelType w:val="hybridMultilevel"/>
    <w:tmpl w:val="E058096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75B2613"/>
    <w:multiLevelType w:val="hybridMultilevel"/>
    <w:tmpl w:val="24D0C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0D31B4"/>
    <w:multiLevelType w:val="hybridMultilevel"/>
    <w:tmpl w:val="F2FE9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F5866"/>
    <w:multiLevelType w:val="hybridMultilevel"/>
    <w:tmpl w:val="29D081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4D7B6C"/>
    <w:multiLevelType w:val="hybridMultilevel"/>
    <w:tmpl w:val="B782A87A"/>
    <w:lvl w:ilvl="0" w:tplc="ADC047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7B7DCA"/>
    <w:multiLevelType w:val="hybridMultilevel"/>
    <w:tmpl w:val="64885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846E33"/>
    <w:multiLevelType w:val="hybridMultilevel"/>
    <w:tmpl w:val="24D0C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19926C2"/>
    <w:multiLevelType w:val="hybridMultilevel"/>
    <w:tmpl w:val="AF3E6728"/>
    <w:lvl w:ilvl="0" w:tplc="F2CC1D9E">
      <w:start w:val="1"/>
      <w:numFmt w:val="upperRoman"/>
      <w:lvlText w:val="%1."/>
      <w:lvlJc w:val="righ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64109"/>
    <w:multiLevelType w:val="hybridMultilevel"/>
    <w:tmpl w:val="5DC83F0C"/>
    <w:lvl w:ilvl="0" w:tplc="400EE4E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656CD"/>
    <w:multiLevelType w:val="hybridMultilevel"/>
    <w:tmpl w:val="06309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46CDF"/>
    <w:multiLevelType w:val="hybridMultilevel"/>
    <w:tmpl w:val="0EDC9296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>
    <w:nsid w:val="61496EB6"/>
    <w:multiLevelType w:val="hybridMultilevel"/>
    <w:tmpl w:val="1E68E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D765D"/>
    <w:multiLevelType w:val="hybridMultilevel"/>
    <w:tmpl w:val="557612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0134844"/>
    <w:multiLevelType w:val="hybridMultilevel"/>
    <w:tmpl w:val="FFCAB7C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31D71"/>
    <w:multiLevelType w:val="hybridMultilevel"/>
    <w:tmpl w:val="90044B94"/>
    <w:lvl w:ilvl="0" w:tplc="BA46A3B6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D12BFD"/>
    <w:multiLevelType w:val="hybridMultilevel"/>
    <w:tmpl w:val="4C3E35FC"/>
    <w:lvl w:ilvl="0" w:tplc="83B0A1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90F64"/>
    <w:multiLevelType w:val="hybridMultilevel"/>
    <w:tmpl w:val="AA168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208BF"/>
    <w:multiLevelType w:val="hybridMultilevel"/>
    <w:tmpl w:val="624A0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18"/>
  </w:num>
  <w:num w:numId="4">
    <w:abstractNumId w:val="24"/>
  </w:num>
  <w:num w:numId="5">
    <w:abstractNumId w:val="34"/>
  </w:num>
  <w:num w:numId="6">
    <w:abstractNumId w:val="26"/>
  </w:num>
  <w:num w:numId="7">
    <w:abstractNumId w:val="9"/>
  </w:num>
  <w:num w:numId="8">
    <w:abstractNumId w:val="5"/>
  </w:num>
  <w:num w:numId="9">
    <w:abstractNumId w:val="23"/>
  </w:num>
  <w:num w:numId="10">
    <w:abstractNumId w:val="12"/>
  </w:num>
  <w:num w:numId="11">
    <w:abstractNumId w:val="36"/>
  </w:num>
  <w:num w:numId="12">
    <w:abstractNumId w:val="6"/>
  </w:num>
  <w:num w:numId="13">
    <w:abstractNumId w:val="25"/>
  </w:num>
  <w:num w:numId="14">
    <w:abstractNumId w:val="8"/>
  </w:num>
  <w:num w:numId="15">
    <w:abstractNumId w:val="27"/>
  </w:num>
  <w:num w:numId="16">
    <w:abstractNumId w:val="21"/>
  </w:num>
  <w:num w:numId="17">
    <w:abstractNumId w:val="38"/>
  </w:num>
  <w:num w:numId="18">
    <w:abstractNumId w:val="20"/>
  </w:num>
  <w:num w:numId="19">
    <w:abstractNumId w:val="19"/>
  </w:num>
  <w:num w:numId="20">
    <w:abstractNumId w:val="17"/>
  </w:num>
  <w:num w:numId="21">
    <w:abstractNumId w:val="0"/>
  </w:num>
  <w:num w:numId="22">
    <w:abstractNumId w:val="15"/>
  </w:num>
  <w:num w:numId="23">
    <w:abstractNumId w:val="22"/>
  </w:num>
  <w:num w:numId="24">
    <w:abstractNumId w:val="10"/>
  </w:num>
  <w:num w:numId="25">
    <w:abstractNumId w:val="3"/>
  </w:num>
  <w:num w:numId="26">
    <w:abstractNumId w:val="16"/>
  </w:num>
  <w:num w:numId="27">
    <w:abstractNumId w:val="11"/>
  </w:num>
  <w:num w:numId="28">
    <w:abstractNumId w:val="35"/>
  </w:num>
  <w:num w:numId="29">
    <w:abstractNumId w:val="13"/>
  </w:num>
  <w:num w:numId="30">
    <w:abstractNumId w:val="4"/>
  </w:num>
  <w:num w:numId="31">
    <w:abstractNumId w:val="30"/>
  </w:num>
  <w:num w:numId="32">
    <w:abstractNumId w:val="14"/>
  </w:num>
  <w:num w:numId="33">
    <w:abstractNumId w:val="29"/>
  </w:num>
  <w:num w:numId="34">
    <w:abstractNumId w:val="1"/>
  </w:num>
  <w:num w:numId="35">
    <w:abstractNumId w:val="33"/>
  </w:num>
  <w:num w:numId="36">
    <w:abstractNumId w:val="37"/>
  </w:num>
  <w:num w:numId="37">
    <w:abstractNumId w:val="31"/>
  </w:num>
  <w:num w:numId="38">
    <w:abstractNumId w:val="32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188D"/>
    <w:rsid w:val="0000327C"/>
    <w:rsid w:val="00005FC2"/>
    <w:rsid w:val="0000615E"/>
    <w:rsid w:val="00010C0B"/>
    <w:rsid w:val="00022AA3"/>
    <w:rsid w:val="00027F8E"/>
    <w:rsid w:val="000302B9"/>
    <w:rsid w:val="00030312"/>
    <w:rsid w:val="00031994"/>
    <w:rsid w:val="00033F04"/>
    <w:rsid w:val="0004587F"/>
    <w:rsid w:val="00047294"/>
    <w:rsid w:val="0005082C"/>
    <w:rsid w:val="000510B0"/>
    <w:rsid w:val="0005164E"/>
    <w:rsid w:val="0005233B"/>
    <w:rsid w:val="00052B2B"/>
    <w:rsid w:val="00052F66"/>
    <w:rsid w:val="000542CE"/>
    <w:rsid w:val="00055185"/>
    <w:rsid w:val="0005676A"/>
    <w:rsid w:val="00057B8E"/>
    <w:rsid w:val="00057D00"/>
    <w:rsid w:val="00060562"/>
    <w:rsid w:val="00060863"/>
    <w:rsid w:val="00060D21"/>
    <w:rsid w:val="00071AB4"/>
    <w:rsid w:val="00074B67"/>
    <w:rsid w:val="00075A01"/>
    <w:rsid w:val="00076C49"/>
    <w:rsid w:val="000770F2"/>
    <w:rsid w:val="00080B0F"/>
    <w:rsid w:val="00082BC9"/>
    <w:rsid w:val="00084406"/>
    <w:rsid w:val="00084789"/>
    <w:rsid w:val="00086842"/>
    <w:rsid w:val="000877B1"/>
    <w:rsid w:val="00087AEE"/>
    <w:rsid w:val="00090C97"/>
    <w:rsid w:val="00091903"/>
    <w:rsid w:val="00092AB6"/>
    <w:rsid w:val="00096E52"/>
    <w:rsid w:val="00097F56"/>
    <w:rsid w:val="000A060B"/>
    <w:rsid w:val="000A1AC9"/>
    <w:rsid w:val="000B008A"/>
    <w:rsid w:val="000B051E"/>
    <w:rsid w:val="000B25EA"/>
    <w:rsid w:val="000B3B67"/>
    <w:rsid w:val="000B4B7A"/>
    <w:rsid w:val="000B7EEB"/>
    <w:rsid w:val="000C1D0E"/>
    <w:rsid w:val="000C2446"/>
    <w:rsid w:val="000C347A"/>
    <w:rsid w:val="000C4B54"/>
    <w:rsid w:val="000C63ED"/>
    <w:rsid w:val="000C646F"/>
    <w:rsid w:val="000D1C32"/>
    <w:rsid w:val="000D6BA8"/>
    <w:rsid w:val="000E0E08"/>
    <w:rsid w:val="000E1390"/>
    <w:rsid w:val="000E32BC"/>
    <w:rsid w:val="000E46D4"/>
    <w:rsid w:val="000E4A12"/>
    <w:rsid w:val="000E5A4D"/>
    <w:rsid w:val="000E5CBA"/>
    <w:rsid w:val="000E7B81"/>
    <w:rsid w:val="000E7F26"/>
    <w:rsid w:val="000F1BB9"/>
    <w:rsid w:val="000F3D76"/>
    <w:rsid w:val="000F4346"/>
    <w:rsid w:val="000F6A22"/>
    <w:rsid w:val="000F7C85"/>
    <w:rsid w:val="001060CB"/>
    <w:rsid w:val="001063FF"/>
    <w:rsid w:val="001073DF"/>
    <w:rsid w:val="001075EF"/>
    <w:rsid w:val="001148AB"/>
    <w:rsid w:val="001148D6"/>
    <w:rsid w:val="00115435"/>
    <w:rsid w:val="00120139"/>
    <w:rsid w:val="00120E97"/>
    <w:rsid w:val="00122CC6"/>
    <w:rsid w:val="0012354B"/>
    <w:rsid w:val="00124335"/>
    <w:rsid w:val="0013725A"/>
    <w:rsid w:val="00137758"/>
    <w:rsid w:val="00140350"/>
    <w:rsid w:val="0014138B"/>
    <w:rsid w:val="00141C7A"/>
    <w:rsid w:val="00142C41"/>
    <w:rsid w:val="00143AC3"/>
    <w:rsid w:val="0014409F"/>
    <w:rsid w:val="001443F1"/>
    <w:rsid w:val="0014659F"/>
    <w:rsid w:val="00146A6D"/>
    <w:rsid w:val="0015291C"/>
    <w:rsid w:val="00152935"/>
    <w:rsid w:val="0015364E"/>
    <w:rsid w:val="00160B59"/>
    <w:rsid w:val="00166CA7"/>
    <w:rsid w:val="001713B9"/>
    <w:rsid w:val="001726C0"/>
    <w:rsid w:val="001729E3"/>
    <w:rsid w:val="00174383"/>
    <w:rsid w:val="00174F19"/>
    <w:rsid w:val="00175091"/>
    <w:rsid w:val="0017551D"/>
    <w:rsid w:val="00175FC1"/>
    <w:rsid w:val="00176A9F"/>
    <w:rsid w:val="001774C8"/>
    <w:rsid w:val="00180078"/>
    <w:rsid w:val="0018188D"/>
    <w:rsid w:val="001829A7"/>
    <w:rsid w:val="00184E8B"/>
    <w:rsid w:val="0018747D"/>
    <w:rsid w:val="001906BE"/>
    <w:rsid w:val="001934FA"/>
    <w:rsid w:val="001934FD"/>
    <w:rsid w:val="0019611D"/>
    <w:rsid w:val="00196AC7"/>
    <w:rsid w:val="00197A1A"/>
    <w:rsid w:val="001A01FA"/>
    <w:rsid w:val="001A18D4"/>
    <w:rsid w:val="001A349D"/>
    <w:rsid w:val="001A6B12"/>
    <w:rsid w:val="001B071B"/>
    <w:rsid w:val="001B140C"/>
    <w:rsid w:val="001B51BD"/>
    <w:rsid w:val="001B6072"/>
    <w:rsid w:val="001C016B"/>
    <w:rsid w:val="001C0EDE"/>
    <w:rsid w:val="001C3654"/>
    <w:rsid w:val="001D2951"/>
    <w:rsid w:val="001D2E08"/>
    <w:rsid w:val="001D513C"/>
    <w:rsid w:val="001D5EBB"/>
    <w:rsid w:val="001D6736"/>
    <w:rsid w:val="001E0ACA"/>
    <w:rsid w:val="001E4A37"/>
    <w:rsid w:val="001E6666"/>
    <w:rsid w:val="001F10A6"/>
    <w:rsid w:val="001F12A0"/>
    <w:rsid w:val="001F16A1"/>
    <w:rsid w:val="001F24C0"/>
    <w:rsid w:val="001F441B"/>
    <w:rsid w:val="001F6137"/>
    <w:rsid w:val="001F6B1A"/>
    <w:rsid w:val="00200AE0"/>
    <w:rsid w:val="00200F34"/>
    <w:rsid w:val="00202941"/>
    <w:rsid w:val="002042EB"/>
    <w:rsid w:val="00204679"/>
    <w:rsid w:val="00204B3C"/>
    <w:rsid w:val="0020563F"/>
    <w:rsid w:val="00205D82"/>
    <w:rsid w:val="00206961"/>
    <w:rsid w:val="00206C44"/>
    <w:rsid w:val="00212B61"/>
    <w:rsid w:val="00212DEF"/>
    <w:rsid w:val="00213958"/>
    <w:rsid w:val="00213A36"/>
    <w:rsid w:val="00214178"/>
    <w:rsid w:val="002146FB"/>
    <w:rsid w:val="00215524"/>
    <w:rsid w:val="0021573A"/>
    <w:rsid w:val="00215E5D"/>
    <w:rsid w:val="00216109"/>
    <w:rsid w:val="00216F1C"/>
    <w:rsid w:val="00217130"/>
    <w:rsid w:val="00220ED2"/>
    <w:rsid w:val="00221120"/>
    <w:rsid w:val="002212B5"/>
    <w:rsid w:val="002216A8"/>
    <w:rsid w:val="00222774"/>
    <w:rsid w:val="002248AE"/>
    <w:rsid w:val="002256B8"/>
    <w:rsid w:val="00232D5C"/>
    <w:rsid w:val="00233FF8"/>
    <w:rsid w:val="002357E7"/>
    <w:rsid w:val="00235A8B"/>
    <w:rsid w:val="0023713B"/>
    <w:rsid w:val="00244FCE"/>
    <w:rsid w:val="00250293"/>
    <w:rsid w:val="002508FA"/>
    <w:rsid w:val="0025195D"/>
    <w:rsid w:val="00254C31"/>
    <w:rsid w:val="00254F6C"/>
    <w:rsid w:val="002559E7"/>
    <w:rsid w:val="002602B9"/>
    <w:rsid w:val="00260447"/>
    <w:rsid w:val="00261292"/>
    <w:rsid w:val="00264F70"/>
    <w:rsid w:val="00270371"/>
    <w:rsid w:val="002749D5"/>
    <w:rsid w:val="00276960"/>
    <w:rsid w:val="00277104"/>
    <w:rsid w:val="00280089"/>
    <w:rsid w:val="002806A9"/>
    <w:rsid w:val="00286091"/>
    <w:rsid w:val="00290994"/>
    <w:rsid w:val="00293576"/>
    <w:rsid w:val="002954D1"/>
    <w:rsid w:val="002961D1"/>
    <w:rsid w:val="00296626"/>
    <w:rsid w:val="002975EB"/>
    <w:rsid w:val="002A0944"/>
    <w:rsid w:val="002A1FC1"/>
    <w:rsid w:val="002A624F"/>
    <w:rsid w:val="002B0858"/>
    <w:rsid w:val="002B1C6B"/>
    <w:rsid w:val="002B30F4"/>
    <w:rsid w:val="002B61A4"/>
    <w:rsid w:val="002B7BBE"/>
    <w:rsid w:val="002C017B"/>
    <w:rsid w:val="002C038E"/>
    <w:rsid w:val="002C10FB"/>
    <w:rsid w:val="002C12E2"/>
    <w:rsid w:val="002C16F7"/>
    <w:rsid w:val="002C3E06"/>
    <w:rsid w:val="002C5720"/>
    <w:rsid w:val="002C584C"/>
    <w:rsid w:val="002C686D"/>
    <w:rsid w:val="002D0606"/>
    <w:rsid w:val="002D1EC5"/>
    <w:rsid w:val="002D1FDA"/>
    <w:rsid w:val="002D363E"/>
    <w:rsid w:val="002D4103"/>
    <w:rsid w:val="002D5680"/>
    <w:rsid w:val="002D57FD"/>
    <w:rsid w:val="002D5BE7"/>
    <w:rsid w:val="002D70F6"/>
    <w:rsid w:val="002E0CDC"/>
    <w:rsid w:val="002E3009"/>
    <w:rsid w:val="002E5370"/>
    <w:rsid w:val="002E5B36"/>
    <w:rsid w:val="002E62A0"/>
    <w:rsid w:val="002E7D96"/>
    <w:rsid w:val="002E7FB3"/>
    <w:rsid w:val="002F134C"/>
    <w:rsid w:val="002F43CB"/>
    <w:rsid w:val="002F44A1"/>
    <w:rsid w:val="002F45DE"/>
    <w:rsid w:val="002F5ADF"/>
    <w:rsid w:val="003036BC"/>
    <w:rsid w:val="00303AFD"/>
    <w:rsid w:val="00303F89"/>
    <w:rsid w:val="00303FBF"/>
    <w:rsid w:val="0030757B"/>
    <w:rsid w:val="00311A2C"/>
    <w:rsid w:val="003120E8"/>
    <w:rsid w:val="003126A9"/>
    <w:rsid w:val="003129BF"/>
    <w:rsid w:val="00313377"/>
    <w:rsid w:val="003166C7"/>
    <w:rsid w:val="00316749"/>
    <w:rsid w:val="00316D62"/>
    <w:rsid w:val="00320AEA"/>
    <w:rsid w:val="0032274F"/>
    <w:rsid w:val="00324CEE"/>
    <w:rsid w:val="0032522B"/>
    <w:rsid w:val="00325C03"/>
    <w:rsid w:val="00330B44"/>
    <w:rsid w:val="00342634"/>
    <w:rsid w:val="003444AD"/>
    <w:rsid w:val="003458F8"/>
    <w:rsid w:val="00346685"/>
    <w:rsid w:val="00347A6D"/>
    <w:rsid w:val="00350C9A"/>
    <w:rsid w:val="00355684"/>
    <w:rsid w:val="0035684A"/>
    <w:rsid w:val="00361507"/>
    <w:rsid w:val="003623DA"/>
    <w:rsid w:val="00362453"/>
    <w:rsid w:val="003628B0"/>
    <w:rsid w:val="003639CA"/>
    <w:rsid w:val="003643EB"/>
    <w:rsid w:val="00366184"/>
    <w:rsid w:val="00366E8A"/>
    <w:rsid w:val="00367EAC"/>
    <w:rsid w:val="00372C6E"/>
    <w:rsid w:val="00373457"/>
    <w:rsid w:val="00374413"/>
    <w:rsid w:val="0037474A"/>
    <w:rsid w:val="0038110E"/>
    <w:rsid w:val="003818DA"/>
    <w:rsid w:val="003827E9"/>
    <w:rsid w:val="00385133"/>
    <w:rsid w:val="00386E21"/>
    <w:rsid w:val="003903F1"/>
    <w:rsid w:val="003938DA"/>
    <w:rsid w:val="00396D6A"/>
    <w:rsid w:val="003A2F0E"/>
    <w:rsid w:val="003A2F46"/>
    <w:rsid w:val="003A39B1"/>
    <w:rsid w:val="003A3C33"/>
    <w:rsid w:val="003A584E"/>
    <w:rsid w:val="003A7681"/>
    <w:rsid w:val="003B56BA"/>
    <w:rsid w:val="003B7ADD"/>
    <w:rsid w:val="003C227E"/>
    <w:rsid w:val="003C390B"/>
    <w:rsid w:val="003C4697"/>
    <w:rsid w:val="003C78F5"/>
    <w:rsid w:val="003D03F8"/>
    <w:rsid w:val="003D1135"/>
    <w:rsid w:val="003D1F65"/>
    <w:rsid w:val="003D3686"/>
    <w:rsid w:val="003D3CCC"/>
    <w:rsid w:val="003D42EC"/>
    <w:rsid w:val="003D4759"/>
    <w:rsid w:val="003D5475"/>
    <w:rsid w:val="003D6AC0"/>
    <w:rsid w:val="003E291A"/>
    <w:rsid w:val="003F3205"/>
    <w:rsid w:val="003F6F3A"/>
    <w:rsid w:val="003F6FF4"/>
    <w:rsid w:val="003F7508"/>
    <w:rsid w:val="00400459"/>
    <w:rsid w:val="004012EA"/>
    <w:rsid w:val="00403475"/>
    <w:rsid w:val="00403F53"/>
    <w:rsid w:val="0040478A"/>
    <w:rsid w:val="00407A55"/>
    <w:rsid w:val="00407ECD"/>
    <w:rsid w:val="004115C5"/>
    <w:rsid w:val="00412A80"/>
    <w:rsid w:val="004139FE"/>
    <w:rsid w:val="0041442C"/>
    <w:rsid w:val="00422C1C"/>
    <w:rsid w:val="004238E8"/>
    <w:rsid w:val="00423FB4"/>
    <w:rsid w:val="00427E01"/>
    <w:rsid w:val="004309F4"/>
    <w:rsid w:val="0043173A"/>
    <w:rsid w:val="00431E75"/>
    <w:rsid w:val="00432E9E"/>
    <w:rsid w:val="00433A66"/>
    <w:rsid w:val="00433CF1"/>
    <w:rsid w:val="00434E37"/>
    <w:rsid w:val="00435419"/>
    <w:rsid w:val="004363CD"/>
    <w:rsid w:val="004366AA"/>
    <w:rsid w:val="00441939"/>
    <w:rsid w:val="004420B9"/>
    <w:rsid w:val="00444ABA"/>
    <w:rsid w:val="004454CF"/>
    <w:rsid w:val="00445AD2"/>
    <w:rsid w:val="00445B6D"/>
    <w:rsid w:val="00450219"/>
    <w:rsid w:val="004510E5"/>
    <w:rsid w:val="00457079"/>
    <w:rsid w:val="00461EAB"/>
    <w:rsid w:val="00464FB0"/>
    <w:rsid w:val="00465CD5"/>
    <w:rsid w:val="00465F79"/>
    <w:rsid w:val="00466BB5"/>
    <w:rsid w:val="004705ED"/>
    <w:rsid w:val="00470EF1"/>
    <w:rsid w:val="0047387A"/>
    <w:rsid w:val="0047593F"/>
    <w:rsid w:val="00476F0D"/>
    <w:rsid w:val="00477342"/>
    <w:rsid w:val="00477EC7"/>
    <w:rsid w:val="00480020"/>
    <w:rsid w:val="00480AC3"/>
    <w:rsid w:val="004810C5"/>
    <w:rsid w:val="00481FBC"/>
    <w:rsid w:val="004862A6"/>
    <w:rsid w:val="00486C71"/>
    <w:rsid w:val="00490624"/>
    <w:rsid w:val="004947F1"/>
    <w:rsid w:val="00494FA0"/>
    <w:rsid w:val="004972DE"/>
    <w:rsid w:val="00497681"/>
    <w:rsid w:val="0049789F"/>
    <w:rsid w:val="004A0968"/>
    <w:rsid w:val="004A2CBD"/>
    <w:rsid w:val="004A3803"/>
    <w:rsid w:val="004A50A5"/>
    <w:rsid w:val="004A6EF8"/>
    <w:rsid w:val="004A7967"/>
    <w:rsid w:val="004A7D96"/>
    <w:rsid w:val="004B32B6"/>
    <w:rsid w:val="004C01BB"/>
    <w:rsid w:val="004C169C"/>
    <w:rsid w:val="004C317B"/>
    <w:rsid w:val="004C3511"/>
    <w:rsid w:val="004C364D"/>
    <w:rsid w:val="004C3BDD"/>
    <w:rsid w:val="004C4D4C"/>
    <w:rsid w:val="004D3454"/>
    <w:rsid w:val="004D7057"/>
    <w:rsid w:val="004E0510"/>
    <w:rsid w:val="004E175B"/>
    <w:rsid w:val="004E2141"/>
    <w:rsid w:val="004E3A7C"/>
    <w:rsid w:val="004E7C04"/>
    <w:rsid w:val="004F1090"/>
    <w:rsid w:val="004F4BFA"/>
    <w:rsid w:val="004F5556"/>
    <w:rsid w:val="00501B52"/>
    <w:rsid w:val="005026D6"/>
    <w:rsid w:val="00502766"/>
    <w:rsid w:val="00503867"/>
    <w:rsid w:val="00503E3E"/>
    <w:rsid w:val="00506069"/>
    <w:rsid w:val="00512A92"/>
    <w:rsid w:val="00513DF6"/>
    <w:rsid w:val="00514A24"/>
    <w:rsid w:val="005150BD"/>
    <w:rsid w:val="00515A38"/>
    <w:rsid w:val="00516CAE"/>
    <w:rsid w:val="00520C51"/>
    <w:rsid w:val="00523B5E"/>
    <w:rsid w:val="005253F4"/>
    <w:rsid w:val="00526716"/>
    <w:rsid w:val="0053061B"/>
    <w:rsid w:val="00530DB9"/>
    <w:rsid w:val="005334EC"/>
    <w:rsid w:val="00533761"/>
    <w:rsid w:val="00541FA7"/>
    <w:rsid w:val="005427E0"/>
    <w:rsid w:val="00545EAA"/>
    <w:rsid w:val="00550CB6"/>
    <w:rsid w:val="00552503"/>
    <w:rsid w:val="005527C5"/>
    <w:rsid w:val="0055342D"/>
    <w:rsid w:val="00553C4E"/>
    <w:rsid w:val="0055426A"/>
    <w:rsid w:val="00554F78"/>
    <w:rsid w:val="00556F64"/>
    <w:rsid w:val="005572D1"/>
    <w:rsid w:val="00560163"/>
    <w:rsid w:val="00562A0A"/>
    <w:rsid w:val="00562C27"/>
    <w:rsid w:val="005647CA"/>
    <w:rsid w:val="00565528"/>
    <w:rsid w:val="00566985"/>
    <w:rsid w:val="00566B40"/>
    <w:rsid w:val="005678F1"/>
    <w:rsid w:val="005701CC"/>
    <w:rsid w:val="0057170E"/>
    <w:rsid w:val="00571F2E"/>
    <w:rsid w:val="00572D7D"/>
    <w:rsid w:val="0057308A"/>
    <w:rsid w:val="0057350A"/>
    <w:rsid w:val="00573847"/>
    <w:rsid w:val="00574051"/>
    <w:rsid w:val="005778E3"/>
    <w:rsid w:val="00581E86"/>
    <w:rsid w:val="005832D5"/>
    <w:rsid w:val="0058404A"/>
    <w:rsid w:val="00585E12"/>
    <w:rsid w:val="00591A70"/>
    <w:rsid w:val="00591E87"/>
    <w:rsid w:val="0059266E"/>
    <w:rsid w:val="00592C87"/>
    <w:rsid w:val="0059365D"/>
    <w:rsid w:val="00594A38"/>
    <w:rsid w:val="005A0FDB"/>
    <w:rsid w:val="005A1EF9"/>
    <w:rsid w:val="005A4104"/>
    <w:rsid w:val="005B348F"/>
    <w:rsid w:val="005B4556"/>
    <w:rsid w:val="005B5BBD"/>
    <w:rsid w:val="005B76E4"/>
    <w:rsid w:val="005C06F3"/>
    <w:rsid w:val="005C11C2"/>
    <w:rsid w:val="005C3BA5"/>
    <w:rsid w:val="005C430F"/>
    <w:rsid w:val="005C4543"/>
    <w:rsid w:val="005D0D43"/>
    <w:rsid w:val="005D4018"/>
    <w:rsid w:val="005D71DE"/>
    <w:rsid w:val="005E1924"/>
    <w:rsid w:val="005E40C4"/>
    <w:rsid w:val="005E4C06"/>
    <w:rsid w:val="005E6362"/>
    <w:rsid w:val="005E6DEA"/>
    <w:rsid w:val="005F0881"/>
    <w:rsid w:val="005F0CE5"/>
    <w:rsid w:val="005F317B"/>
    <w:rsid w:val="005F540A"/>
    <w:rsid w:val="005F7ECA"/>
    <w:rsid w:val="00601119"/>
    <w:rsid w:val="0061003A"/>
    <w:rsid w:val="00615320"/>
    <w:rsid w:val="00615C0E"/>
    <w:rsid w:val="00617FDA"/>
    <w:rsid w:val="006221B0"/>
    <w:rsid w:val="006223B4"/>
    <w:rsid w:val="00622B97"/>
    <w:rsid w:val="00625AAA"/>
    <w:rsid w:val="006268B7"/>
    <w:rsid w:val="00631438"/>
    <w:rsid w:val="006323D5"/>
    <w:rsid w:val="00632CB1"/>
    <w:rsid w:val="006355AB"/>
    <w:rsid w:val="00636E22"/>
    <w:rsid w:val="0064274B"/>
    <w:rsid w:val="00642CF7"/>
    <w:rsid w:val="0064323B"/>
    <w:rsid w:val="00644416"/>
    <w:rsid w:val="00650563"/>
    <w:rsid w:val="00651973"/>
    <w:rsid w:val="00655249"/>
    <w:rsid w:val="00656DEB"/>
    <w:rsid w:val="006622AA"/>
    <w:rsid w:val="00662876"/>
    <w:rsid w:val="00663A37"/>
    <w:rsid w:val="00666ABF"/>
    <w:rsid w:val="00666F93"/>
    <w:rsid w:val="00675CB3"/>
    <w:rsid w:val="00677BD8"/>
    <w:rsid w:val="00685319"/>
    <w:rsid w:val="006862D8"/>
    <w:rsid w:val="0068779C"/>
    <w:rsid w:val="00691E03"/>
    <w:rsid w:val="00692292"/>
    <w:rsid w:val="00692863"/>
    <w:rsid w:val="00694873"/>
    <w:rsid w:val="00694DE3"/>
    <w:rsid w:val="00695F43"/>
    <w:rsid w:val="006A056D"/>
    <w:rsid w:val="006A2B1D"/>
    <w:rsid w:val="006A4075"/>
    <w:rsid w:val="006A5E85"/>
    <w:rsid w:val="006A7F13"/>
    <w:rsid w:val="006B0008"/>
    <w:rsid w:val="006B1EA0"/>
    <w:rsid w:val="006B310A"/>
    <w:rsid w:val="006B4CB8"/>
    <w:rsid w:val="006B68B3"/>
    <w:rsid w:val="006C0694"/>
    <w:rsid w:val="006C0CF7"/>
    <w:rsid w:val="006C76C6"/>
    <w:rsid w:val="006D0FDE"/>
    <w:rsid w:val="006D2305"/>
    <w:rsid w:val="006D234C"/>
    <w:rsid w:val="006D388E"/>
    <w:rsid w:val="006D4047"/>
    <w:rsid w:val="006E0300"/>
    <w:rsid w:val="006E0941"/>
    <w:rsid w:val="006E0E8E"/>
    <w:rsid w:val="006E1566"/>
    <w:rsid w:val="006E207F"/>
    <w:rsid w:val="006E4DA9"/>
    <w:rsid w:val="006E6F2C"/>
    <w:rsid w:val="006E72E0"/>
    <w:rsid w:val="006F0241"/>
    <w:rsid w:val="006F0E0E"/>
    <w:rsid w:val="006F11CD"/>
    <w:rsid w:val="006F3B13"/>
    <w:rsid w:val="006F502B"/>
    <w:rsid w:val="006F5E6F"/>
    <w:rsid w:val="00703418"/>
    <w:rsid w:val="00703D06"/>
    <w:rsid w:val="0070493A"/>
    <w:rsid w:val="00705077"/>
    <w:rsid w:val="00705766"/>
    <w:rsid w:val="007100D9"/>
    <w:rsid w:val="007105E6"/>
    <w:rsid w:val="00713DE6"/>
    <w:rsid w:val="007142AC"/>
    <w:rsid w:val="007147B3"/>
    <w:rsid w:val="00715E02"/>
    <w:rsid w:val="00717309"/>
    <w:rsid w:val="007176BC"/>
    <w:rsid w:val="007217A5"/>
    <w:rsid w:val="00723046"/>
    <w:rsid w:val="00723512"/>
    <w:rsid w:val="00723BB9"/>
    <w:rsid w:val="00726974"/>
    <w:rsid w:val="007271E3"/>
    <w:rsid w:val="00732974"/>
    <w:rsid w:val="00732CC0"/>
    <w:rsid w:val="00734C87"/>
    <w:rsid w:val="007364DD"/>
    <w:rsid w:val="00736642"/>
    <w:rsid w:val="00740377"/>
    <w:rsid w:val="007436C4"/>
    <w:rsid w:val="00743DCB"/>
    <w:rsid w:val="00744D42"/>
    <w:rsid w:val="007454AE"/>
    <w:rsid w:val="00745C8F"/>
    <w:rsid w:val="00746E44"/>
    <w:rsid w:val="007472DE"/>
    <w:rsid w:val="00747664"/>
    <w:rsid w:val="0075011D"/>
    <w:rsid w:val="0075038F"/>
    <w:rsid w:val="00750D25"/>
    <w:rsid w:val="00752841"/>
    <w:rsid w:val="007557C1"/>
    <w:rsid w:val="00755D62"/>
    <w:rsid w:val="0075780B"/>
    <w:rsid w:val="0076194F"/>
    <w:rsid w:val="00765F1F"/>
    <w:rsid w:val="00767D51"/>
    <w:rsid w:val="00770C30"/>
    <w:rsid w:val="00772673"/>
    <w:rsid w:val="0077501B"/>
    <w:rsid w:val="007777CC"/>
    <w:rsid w:val="00780784"/>
    <w:rsid w:val="00780AC5"/>
    <w:rsid w:val="00786601"/>
    <w:rsid w:val="007869E3"/>
    <w:rsid w:val="0078708B"/>
    <w:rsid w:val="00793A71"/>
    <w:rsid w:val="00794DCD"/>
    <w:rsid w:val="007A2E55"/>
    <w:rsid w:val="007A72C5"/>
    <w:rsid w:val="007A7F36"/>
    <w:rsid w:val="007B0FF9"/>
    <w:rsid w:val="007B14D9"/>
    <w:rsid w:val="007B49FA"/>
    <w:rsid w:val="007B7CEA"/>
    <w:rsid w:val="007B7D24"/>
    <w:rsid w:val="007C002B"/>
    <w:rsid w:val="007C21EC"/>
    <w:rsid w:val="007C2BAB"/>
    <w:rsid w:val="007C4CE6"/>
    <w:rsid w:val="007C6101"/>
    <w:rsid w:val="007D063E"/>
    <w:rsid w:val="007D302F"/>
    <w:rsid w:val="007D4DC7"/>
    <w:rsid w:val="007D54B7"/>
    <w:rsid w:val="007D69A5"/>
    <w:rsid w:val="007D6B43"/>
    <w:rsid w:val="007D7685"/>
    <w:rsid w:val="007D7858"/>
    <w:rsid w:val="007E2E4D"/>
    <w:rsid w:val="007E3532"/>
    <w:rsid w:val="007E461D"/>
    <w:rsid w:val="007E4A8C"/>
    <w:rsid w:val="007E553A"/>
    <w:rsid w:val="007E56AF"/>
    <w:rsid w:val="007E6B15"/>
    <w:rsid w:val="007E7C2C"/>
    <w:rsid w:val="007F055D"/>
    <w:rsid w:val="007F2CE7"/>
    <w:rsid w:val="007F3C80"/>
    <w:rsid w:val="007F4041"/>
    <w:rsid w:val="007F4F1B"/>
    <w:rsid w:val="007F578A"/>
    <w:rsid w:val="007F5FD8"/>
    <w:rsid w:val="007F607B"/>
    <w:rsid w:val="007F67B6"/>
    <w:rsid w:val="00800C8A"/>
    <w:rsid w:val="00800CF4"/>
    <w:rsid w:val="00800E80"/>
    <w:rsid w:val="008047EB"/>
    <w:rsid w:val="008055D8"/>
    <w:rsid w:val="00806944"/>
    <w:rsid w:val="008075CC"/>
    <w:rsid w:val="0080762C"/>
    <w:rsid w:val="00810448"/>
    <w:rsid w:val="0081115A"/>
    <w:rsid w:val="00811D56"/>
    <w:rsid w:val="00813817"/>
    <w:rsid w:val="008139B3"/>
    <w:rsid w:val="00813B91"/>
    <w:rsid w:val="00815CBE"/>
    <w:rsid w:val="0081621F"/>
    <w:rsid w:val="00817B1E"/>
    <w:rsid w:val="00817F90"/>
    <w:rsid w:val="00821DD5"/>
    <w:rsid w:val="0082204D"/>
    <w:rsid w:val="00823609"/>
    <w:rsid w:val="00825425"/>
    <w:rsid w:val="008256E7"/>
    <w:rsid w:val="008301AB"/>
    <w:rsid w:val="00830D52"/>
    <w:rsid w:val="00835A22"/>
    <w:rsid w:val="00835A31"/>
    <w:rsid w:val="008366CF"/>
    <w:rsid w:val="008406F5"/>
    <w:rsid w:val="00842290"/>
    <w:rsid w:val="00842FF0"/>
    <w:rsid w:val="00845964"/>
    <w:rsid w:val="00846C48"/>
    <w:rsid w:val="00847D21"/>
    <w:rsid w:val="008508E2"/>
    <w:rsid w:val="00850E28"/>
    <w:rsid w:val="00851243"/>
    <w:rsid w:val="00853B4C"/>
    <w:rsid w:val="00853F80"/>
    <w:rsid w:val="00855D00"/>
    <w:rsid w:val="0085653C"/>
    <w:rsid w:val="00857225"/>
    <w:rsid w:val="00857B04"/>
    <w:rsid w:val="0086280D"/>
    <w:rsid w:val="00862D4A"/>
    <w:rsid w:val="0086325E"/>
    <w:rsid w:val="00865CD7"/>
    <w:rsid w:val="0086665D"/>
    <w:rsid w:val="0086747C"/>
    <w:rsid w:val="008701EF"/>
    <w:rsid w:val="00870B05"/>
    <w:rsid w:val="00873110"/>
    <w:rsid w:val="0087450E"/>
    <w:rsid w:val="00874935"/>
    <w:rsid w:val="008815D1"/>
    <w:rsid w:val="00881B45"/>
    <w:rsid w:val="00881C5D"/>
    <w:rsid w:val="00883FDF"/>
    <w:rsid w:val="0088601C"/>
    <w:rsid w:val="00887A4E"/>
    <w:rsid w:val="008904EF"/>
    <w:rsid w:val="0089266D"/>
    <w:rsid w:val="00893590"/>
    <w:rsid w:val="008A1CFD"/>
    <w:rsid w:val="008A2080"/>
    <w:rsid w:val="008A2697"/>
    <w:rsid w:val="008A4D12"/>
    <w:rsid w:val="008A58F1"/>
    <w:rsid w:val="008B0079"/>
    <w:rsid w:val="008B2D62"/>
    <w:rsid w:val="008B2D64"/>
    <w:rsid w:val="008B41AD"/>
    <w:rsid w:val="008B5391"/>
    <w:rsid w:val="008C0251"/>
    <w:rsid w:val="008C0303"/>
    <w:rsid w:val="008C0AFA"/>
    <w:rsid w:val="008C47C0"/>
    <w:rsid w:val="008C7154"/>
    <w:rsid w:val="008C736F"/>
    <w:rsid w:val="008C7DF8"/>
    <w:rsid w:val="008D294A"/>
    <w:rsid w:val="008D3979"/>
    <w:rsid w:val="008E0C4C"/>
    <w:rsid w:val="008E0E8D"/>
    <w:rsid w:val="008E1812"/>
    <w:rsid w:val="008E39ED"/>
    <w:rsid w:val="008E3F7D"/>
    <w:rsid w:val="008E5264"/>
    <w:rsid w:val="008E5344"/>
    <w:rsid w:val="008E53D8"/>
    <w:rsid w:val="008E5B7F"/>
    <w:rsid w:val="008F1563"/>
    <w:rsid w:val="008F302A"/>
    <w:rsid w:val="008F474B"/>
    <w:rsid w:val="008F6728"/>
    <w:rsid w:val="008F712E"/>
    <w:rsid w:val="008F7D77"/>
    <w:rsid w:val="008F7E64"/>
    <w:rsid w:val="009025DD"/>
    <w:rsid w:val="00902EC7"/>
    <w:rsid w:val="00904A7E"/>
    <w:rsid w:val="00904C46"/>
    <w:rsid w:val="00905196"/>
    <w:rsid w:val="00913EF0"/>
    <w:rsid w:val="00915AFC"/>
    <w:rsid w:val="00915D10"/>
    <w:rsid w:val="00917BAD"/>
    <w:rsid w:val="009235D9"/>
    <w:rsid w:val="00924ACB"/>
    <w:rsid w:val="00924CC3"/>
    <w:rsid w:val="00925160"/>
    <w:rsid w:val="009263D4"/>
    <w:rsid w:val="00931CC9"/>
    <w:rsid w:val="0094077C"/>
    <w:rsid w:val="00942177"/>
    <w:rsid w:val="009469EE"/>
    <w:rsid w:val="00951356"/>
    <w:rsid w:val="009514A4"/>
    <w:rsid w:val="00951E9C"/>
    <w:rsid w:val="00951F8B"/>
    <w:rsid w:val="00953C9E"/>
    <w:rsid w:val="009612F6"/>
    <w:rsid w:val="009659BA"/>
    <w:rsid w:val="009670BF"/>
    <w:rsid w:val="009713DB"/>
    <w:rsid w:val="00971E7D"/>
    <w:rsid w:val="009721B4"/>
    <w:rsid w:val="00974099"/>
    <w:rsid w:val="00976EC9"/>
    <w:rsid w:val="009800B7"/>
    <w:rsid w:val="009817C5"/>
    <w:rsid w:val="00985D10"/>
    <w:rsid w:val="00985FBA"/>
    <w:rsid w:val="00987668"/>
    <w:rsid w:val="00987EB5"/>
    <w:rsid w:val="00990296"/>
    <w:rsid w:val="00992376"/>
    <w:rsid w:val="00993C29"/>
    <w:rsid w:val="00996E9F"/>
    <w:rsid w:val="00997E5C"/>
    <w:rsid w:val="009A08C9"/>
    <w:rsid w:val="009A0FA3"/>
    <w:rsid w:val="009A3B56"/>
    <w:rsid w:val="009A3C77"/>
    <w:rsid w:val="009A5254"/>
    <w:rsid w:val="009A59C2"/>
    <w:rsid w:val="009B1617"/>
    <w:rsid w:val="009B17EA"/>
    <w:rsid w:val="009B1914"/>
    <w:rsid w:val="009C0267"/>
    <w:rsid w:val="009C0F54"/>
    <w:rsid w:val="009C4278"/>
    <w:rsid w:val="009C4B9B"/>
    <w:rsid w:val="009C54DB"/>
    <w:rsid w:val="009C5CC1"/>
    <w:rsid w:val="009C7067"/>
    <w:rsid w:val="009C7126"/>
    <w:rsid w:val="009C7310"/>
    <w:rsid w:val="009D21C6"/>
    <w:rsid w:val="009D4871"/>
    <w:rsid w:val="009D5B77"/>
    <w:rsid w:val="009D5CBC"/>
    <w:rsid w:val="009D5DEB"/>
    <w:rsid w:val="009D601C"/>
    <w:rsid w:val="009D7235"/>
    <w:rsid w:val="009E14D7"/>
    <w:rsid w:val="009E358E"/>
    <w:rsid w:val="009E67E5"/>
    <w:rsid w:val="009E7E9D"/>
    <w:rsid w:val="009F0BDC"/>
    <w:rsid w:val="009F5AD1"/>
    <w:rsid w:val="009F73F2"/>
    <w:rsid w:val="009F7870"/>
    <w:rsid w:val="00A01899"/>
    <w:rsid w:val="00A03B8D"/>
    <w:rsid w:val="00A0437E"/>
    <w:rsid w:val="00A0559C"/>
    <w:rsid w:val="00A067F5"/>
    <w:rsid w:val="00A06A55"/>
    <w:rsid w:val="00A073F4"/>
    <w:rsid w:val="00A10605"/>
    <w:rsid w:val="00A10B26"/>
    <w:rsid w:val="00A135BF"/>
    <w:rsid w:val="00A16637"/>
    <w:rsid w:val="00A17699"/>
    <w:rsid w:val="00A236A0"/>
    <w:rsid w:val="00A33EDD"/>
    <w:rsid w:val="00A360C6"/>
    <w:rsid w:val="00A372A0"/>
    <w:rsid w:val="00A37BFD"/>
    <w:rsid w:val="00A419CE"/>
    <w:rsid w:val="00A44A06"/>
    <w:rsid w:val="00A45964"/>
    <w:rsid w:val="00A509B0"/>
    <w:rsid w:val="00A52C37"/>
    <w:rsid w:val="00A5359A"/>
    <w:rsid w:val="00A552EA"/>
    <w:rsid w:val="00A55555"/>
    <w:rsid w:val="00A55D08"/>
    <w:rsid w:val="00A562BA"/>
    <w:rsid w:val="00A57810"/>
    <w:rsid w:val="00A60191"/>
    <w:rsid w:val="00A62B47"/>
    <w:rsid w:val="00A63671"/>
    <w:rsid w:val="00A636AB"/>
    <w:rsid w:val="00A63938"/>
    <w:rsid w:val="00A64D8E"/>
    <w:rsid w:val="00A650BC"/>
    <w:rsid w:val="00A65FAC"/>
    <w:rsid w:val="00A665A4"/>
    <w:rsid w:val="00A7350F"/>
    <w:rsid w:val="00A75EE9"/>
    <w:rsid w:val="00A8010F"/>
    <w:rsid w:val="00A81D86"/>
    <w:rsid w:val="00A81E94"/>
    <w:rsid w:val="00A821F2"/>
    <w:rsid w:val="00A82B81"/>
    <w:rsid w:val="00A84176"/>
    <w:rsid w:val="00A84CA8"/>
    <w:rsid w:val="00A85A82"/>
    <w:rsid w:val="00A90605"/>
    <w:rsid w:val="00A91068"/>
    <w:rsid w:val="00A9266A"/>
    <w:rsid w:val="00A9428A"/>
    <w:rsid w:val="00AA0474"/>
    <w:rsid w:val="00AA04D4"/>
    <w:rsid w:val="00AA1812"/>
    <w:rsid w:val="00AA4891"/>
    <w:rsid w:val="00AA617C"/>
    <w:rsid w:val="00AA6A87"/>
    <w:rsid w:val="00AB1452"/>
    <w:rsid w:val="00AB5E2B"/>
    <w:rsid w:val="00AC0666"/>
    <w:rsid w:val="00AC3593"/>
    <w:rsid w:val="00AC3BC5"/>
    <w:rsid w:val="00AC4710"/>
    <w:rsid w:val="00AC56B4"/>
    <w:rsid w:val="00AC6BE3"/>
    <w:rsid w:val="00AD0141"/>
    <w:rsid w:val="00AD2448"/>
    <w:rsid w:val="00AD4981"/>
    <w:rsid w:val="00AD61AC"/>
    <w:rsid w:val="00AD7004"/>
    <w:rsid w:val="00AD7A24"/>
    <w:rsid w:val="00AE31E0"/>
    <w:rsid w:val="00AE3B68"/>
    <w:rsid w:val="00AE54D1"/>
    <w:rsid w:val="00AE6D4F"/>
    <w:rsid w:val="00AE6F1C"/>
    <w:rsid w:val="00AE741C"/>
    <w:rsid w:val="00AE7A0E"/>
    <w:rsid w:val="00AF1A9F"/>
    <w:rsid w:val="00AF29EA"/>
    <w:rsid w:val="00AF39DE"/>
    <w:rsid w:val="00AF440D"/>
    <w:rsid w:val="00AF4B92"/>
    <w:rsid w:val="00AF5DB2"/>
    <w:rsid w:val="00AF61AF"/>
    <w:rsid w:val="00B028CF"/>
    <w:rsid w:val="00B04AC0"/>
    <w:rsid w:val="00B0661F"/>
    <w:rsid w:val="00B10CAC"/>
    <w:rsid w:val="00B12093"/>
    <w:rsid w:val="00B126FC"/>
    <w:rsid w:val="00B127C4"/>
    <w:rsid w:val="00B14F3F"/>
    <w:rsid w:val="00B154D5"/>
    <w:rsid w:val="00B20EC1"/>
    <w:rsid w:val="00B2292E"/>
    <w:rsid w:val="00B23E18"/>
    <w:rsid w:val="00B25F57"/>
    <w:rsid w:val="00B26917"/>
    <w:rsid w:val="00B3196C"/>
    <w:rsid w:val="00B31CBD"/>
    <w:rsid w:val="00B31FA1"/>
    <w:rsid w:val="00B33F17"/>
    <w:rsid w:val="00B341A5"/>
    <w:rsid w:val="00B356FF"/>
    <w:rsid w:val="00B4207A"/>
    <w:rsid w:val="00B44759"/>
    <w:rsid w:val="00B44EDF"/>
    <w:rsid w:val="00B46094"/>
    <w:rsid w:val="00B500DB"/>
    <w:rsid w:val="00B547C9"/>
    <w:rsid w:val="00B55C54"/>
    <w:rsid w:val="00B56D52"/>
    <w:rsid w:val="00B57002"/>
    <w:rsid w:val="00B57F7A"/>
    <w:rsid w:val="00B61359"/>
    <w:rsid w:val="00B621ED"/>
    <w:rsid w:val="00B650C1"/>
    <w:rsid w:val="00B66832"/>
    <w:rsid w:val="00B70018"/>
    <w:rsid w:val="00B7459E"/>
    <w:rsid w:val="00B77E7F"/>
    <w:rsid w:val="00B80439"/>
    <w:rsid w:val="00B812A1"/>
    <w:rsid w:val="00B82295"/>
    <w:rsid w:val="00B82BE6"/>
    <w:rsid w:val="00B82EA0"/>
    <w:rsid w:val="00B84FFD"/>
    <w:rsid w:val="00B93526"/>
    <w:rsid w:val="00B942BA"/>
    <w:rsid w:val="00B9606E"/>
    <w:rsid w:val="00BA0B7F"/>
    <w:rsid w:val="00BA10E0"/>
    <w:rsid w:val="00BA1B7E"/>
    <w:rsid w:val="00BA26A0"/>
    <w:rsid w:val="00BA4D13"/>
    <w:rsid w:val="00BA7D73"/>
    <w:rsid w:val="00BB5F4B"/>
    <w:rsid w:val="00BB6A0E"/>
    <w:rsid w:val="00BB6C74"/>
    <w:rsid w:val="00BC0F71"/>
    <w:rsid w:val="00BC10A2"/>
    <w:rsid w:val="00BC297A"/>
    <w:rsid w:val="00BC6DF1"/>
    <w:rsid w:val="00BD0768"/>
    <w:rsid w:val="00BD07D8"/>
    <w:rsid w:val="00BD15B7"/>
    <w:rsid w:val="00BD1860"/>
    <w:rsid w:val="00BD1BA7"/>
    <w:rsid w:val="00BD45AB"/>
    <w:rsid w:val="00BE0270"/>
    <w:rsid w:val="00BE0C0A"/>
    <w:rsid w:val="00BE23E2"/>
    <w:rsid w:val="00BE2C2D"/>
    <w:rsid w:val="00BE3608"/>
    <w:rsid w:val="00BE3BDC"/>
    <w:rsid w:val="00BF0FF4"/>
    <w:rsid w:val="00BF2AD5"/>
    <w:rsid w:val="00BF2D79"/>
    <w:rsid w:val="00BF3F14"/>
    <w:rsid w:val="00BF4B6A"/>
    <w:rsid w:val="00BF77CB"/>
    <w:rsid w:val="00C0087E"/>
    <w:rsid w:val="00C07B4F"/>
    <w:rsid w:val="00C1239C"/>
    <w:rsid w:val="00C14CFF"/>
    <w:rsid w:val="00C14D70"/>
    <w:rsid w:val="00C15913"/>
    <w:rsid w:val="00C163D0"/>
    <w:rsid w:val="00C207FC"/>
    <w:rsid w:val="00C22E3F"/>
    <w:rsid w:val="00C231C6"/>
    <w:rsid w:val="00C24EDA"/>
    <w:rsid w:val="00C2662A"/>
    <w:rsid w:val="00C271AA"/>
    <w:rsid w:val="00C32499"/>
    <w:rsid w:val="00C32BFF"/>
    <w:rsid w:val="00C346F4"/>
    <w:rsid w:val="00C34E18"/>
    <w:rsid w:val="00C36765"/>
    <w:rsid w:val="00C36C66"/>
    <w:rsid w:val="00C40D58"/>
    <w:rsid w:val="00C41C43"/>
    <w:rsid w:val="00C42DF0"/>
    <w:rsid w:val="00C455DA"/>
    <w:rsid w:val="00C47D90"/>
    <w:rsid w:val="00C539B1"/>
    <w:rsid w:val="00C53AA2"/>
    <w:rsid w:val="00C55F24"/>
    <w:rsid w:val="00C61EA0"/>
    <w:rsid w:val="00C6235A"/>
    <w:rsid w:val="00C675F5"/>
    <w:rsid w:val="00C67D7D"/>
    <w:rsid w:val="00C708A6"/>
    <w:rsid w:val="00C72083"/>
    <w:rsid w:val="00C7407B"/>
    <w:rsid w:val="00C750DB"/>
    <w:rsid w:val="00C75384"/>
    <w:rsid w:val="00C755A2"/>
    <w:rsid w:val="00C7568C"/>
    <w:rsid w:val="00C768C1"/>
    <w:rsid w:val="00C77F9D"/>
    <w:rsid w:val="00C8283E"/>
    <w:rsid w:val="00C82A35"/>
    <w:rsid w:val="00C842B8"/>
    <w:rsid w:val="00C904CD"/>
    <w:rsid w:val="00C92852"/>
    <w:rsid w:val="00C934D4"/>
    <w:rsid w:val="00C9659B"/>
    <w:rsid w:val="00C97702"/>
    <w:rsid w:val="00CA38D5"/>
    <w:rsid w:val="00CA44C5"/>
    <w:rsid w:val="00CA5598"/>
    <w:rsid w:val="00CA574C"/>
    <w:rsid w:val="00CA72D3"/>
    <w:rsid w:val="00CB10EF"/>
    <w:rsid w:val="00CB18FD"/>
    <w:rsid w:val="00CB32BC"/>
    <w:rsid w:val="00CB3CD2"/>
    <w:rsid w:val="00CB4D7C"/>
    <w:rsid w:val="00CC02AC"/>
    <w:rsid w:val="00CC24CC"/>
    <w:rsid w:val="00CC2DAF"/>
    <w:rsid w:val="00CC551F"/>
    <w:rsid w:val="00CC7B23"/>
    <w:rsid w:val="00CD26CE"/>
    <w:rsid w:val="00CD3F44"/>
    <w:rsid w:val="00CD69FB"/>
    <w:rsid w:val="00CE2876"/>
    <w:rsid w:val="00CE2B79"/>
    <w:rsid w:val="00CE3676"/>
    <w:rsid w:val="00CE4325"/>
    <w:rsid w:val="00CE536B"/>
    <w:rsid w:val="00CE6EDC"/>
    <w:rsid w:val="00CF068B"/>
    <w:rsid w:val="00CF08A8"/>
    <w:rsid w:val="00CF1CCF"/>
    <w:rsid w:val="00CF398E"/>
    <w:rsid w:val="00CF3C53"/>
    <w:rsid w:val="00CF577F"/>
    <w:rsid w:val="00CF57F0"/>
    <w:rsid w:val="00CF6169"/>
    <w:rsid w:val="00CF64B7"/>
    <w:rsid w:val="00CF6DF5"/>
    <w:rsid w:val="00D00B16"/>
    <w:rsid w:val="00D0180B"/>
    <w:rsid w:val="00D01D71"/>
    <w:rsid w:val="00D05128"/>
    <w:rsid w:val="00D0574E"/>
    <w:rsid w:val="00D10A49"/>
    <w:rsid w:val="00D1101C"/>
    <w:rsid w:val="00D1140A"/>
    <w:rsid w:val="00D11934"/>
    <w:rsid w:val="00D13C75"/>
    <w:rsid w:val="00D149F1"/>
    <w:rsid w:val="00D14D1F"/>
    <w:rsid w:val="00D14D6C"/>
    <w:rsid w:val="00D1612E"/>
    <w:rsid w:val="00D17828"/>
    <w:rsid w:val="00D17CEF"/>
    <w:rsid w:val="00D22121"/>
    <w:rsid w:val="00D23C75"/>
    <w:rsid w:val="00D30C71"/>
    <w:rsid w:val="00D3263C"/>
    <w:rsid w:val="00D35033"/>
    <w:rsid w:val="00D35161"/>
    <w:rsid w:val="00D356A0"/>
    <w:rsid w:val="00D40108"/>
    <w:rsid w:val="00D40CE3"/>
    <w:rsid w:val="00D41B34"/>
    <w:rsid w:val="00D43679"/>
    <w:rsid w:val="00D45710"/>
    <w:rsid w:val="00D4778D"/>
    <w:rsid w:val="00D525A5"/>
    <w:rsid w:val="00D63E5E"/>
    <w:rsid w:val="00D65563"/>
    <w:rsid w:val="00D72892"/>
    <w:rsid w:val="00D73DE7"/>
    <w:rsid w:val="00D751CC"/>
    <w:rsid w:val="00D80499"/>
    <w:rsid w:val="00D8162A"/>
    <w:rsid w:val="00D8454D"/>
    <w:rsid w:val="00D862F5"/>
    <w:rsid w:val="00D9145F"/>
    <w:rsid w:val="00D91714"/>
    <w:rsid w:val="00D94419"/>
    <w:rsid w:val="00DA0BDF"/>
    <w:rsid w:val="00DA125D"/>
    <w:rsid w:val="00DA641B"/>
    <w:rsid w:val="00DB0DC6"/>
    <w:rsid w:val="00DB1AE4"/>
    <w:rsid w:val="00DB483A"/>
    <w:rsid w:val="00DC0623"/>
    <w:rsid w:val="00DC2AD1"/>
    <w:rsid w:val="00DC62D3"/>
    <w:rsid w:val="00DC6E26"/>
    <w:rsid w:val="00DC727B"/>
    <w:rsid w:val="00DD13F5"/>
    <w:rsid w:val="00DD3F30"/>
    <w:rsid w:val="00DD54AC"/>
    <w:rsid w:val="00DD5642"/>
    <w:rsid w:val="00DD73DF"/>
    <w:rsid w:val="00DD7982"/>
    <w:rsid w:val="00DD7E40"/>
    <w:rsid w:val="00DE029F"/>
    <w:rsid w:val="00DE08F7"/>
    <w:rsid w:val="00DE0F0F"/>
    <w:rsid w:val="00DE0FF4"/>
    <w:rsid w:val="00DE238D"/>
    <w:rsid w:val="00DE4723"/>
    <w:rsid w:val="00DE7D6A"/>
    <w:rsid w:val="00DF0F73"/>
    <w:rsid w:val="00DF379F"/>
    <w:rsid w:val="00DF4BB1"/>
    <w:rsid w:val="00E00B35"/>
    <w:rsid w:val="00E0167B"/>
    <w:rsid w:val="00E04653"/>
    <w:rsid w:val="00E06838"/>
    <w:rsid w:val="00E078B7"/>
    <w:rsid w:val="00E16827"/>
    <w:rsid w:val="00E1760A"/>
    <w:rsid w:val="00E2163D"/>
    <w:rsid w:val="00E235E6"/>
    <w:rsid w:val="00E25AC9"/>
    <w:rsid w:val="00E2679D"/>
    <w:rsid w:val="00E33377"/>
    <w:rsid w:val="00E3392B"/>
    <w:rsid w:val="00E37315"/>
    <w:rsid w:val="00E37CF1"/>
    <w:rsid w:val="00E37F1B"/>
    <w:rsid w:val="00E45A3C"/>
    <w:rsid w:val="00E45DFC"/>
    <w:rsid w:val="00E52C3C"/>
    <w:rsid w:val="00E52C9A"/>
    <w:rsid w:val="00E5589B"/>
    <w:rsid w:val="00E61DF6"/>
    <w:rsid w:val="00E64620"/>
    <w:rsid w:val="00E64CC7"/>
    <w:rsid w:val="00E7069C"/>
    <w:rsid w:val="00E713BA"/>
    <w:rsid w:val="00E73169"/>
    <w:rsid w:val="00E7389F"/>
    <w:rsid w:val="00E76B10"/>
    <w:rsid w:val="00E77D70"/>
    <w:rsid w:val="00E77E38"/>
    <w:rsid w:val="00E80648"/>
    <w:rsid w:val="00E80BBC"/>
    <w:rsid w:val="00E828FA"/>
    <w:rsid w:val="00E83AE1"/>
    <w:rsid w:val="00E84DBF"/>
    <w:rsid w:val="00E855A5"/>
    <w:rsid w:val="00E86654"/>
    <w:rsid w:val="00E86D5E"/>
    <w:rsid w:val="00E8727F"/>
    <w:rsid w:val="00E901E9"/>
    <w:rsid w:val="00E91C40"/>
    <w:rsid w:val="00E926CE"/>
    <w:rsid w:val="00E930A2"/>
    <w:rsid w:val="00E938E9"/>
    <w:rsid w:val="00E973FE"/>
    <w:rsid w:val="00EA11DC"/>
    <w:rsid w:val="00EA4648"/>
    <w:rsid w:val="00EA6BD9"/>
    <w:rsid w:val="00EA704B"/>
    <w:rsid w:val="00EA73BE"/>
    <w:rsid w:val="00EA7F0E"/>
    <w:rsid w:val="00EB00C4"/>
    <w:rsid w:val="00EB05E4"/>
    <w:rsid w:val="00EB58BC"/>
    <w:rsid w:val="00EB6D24"/>
    <w:rsid w:val="00EC07BC"/>
    <w:rsid w:val="00EC2B2A"/>
    <w:rsid w:val="00EC4C99"/>
    <w:rsid w:val="00EC604F"/>
    <w:rsid w:val="00EC608B"/>
    <w:rsid w:val="00EC6103"/>
    <w:rsid w:val="00EC642C"/>
    <w:rsid w:val="00ED1C40"/>
    <w:rsid w:val="00ED3FB8"/>
    <w:rsid w:val="00ED4133"/>
    <w:rsid w:val="00ED449B"/>
    <w:rsid w:val="00ED51F6"/>
    <w:rsid w:val="00ED7A7E"/>
    <w:rsid w:val="00EE0254"/>
    <w:rsid w:val="00EE1830"/>
    <w:rsid w:val="00EE1AB7"/>
    <w:rsid w:val="00EE662B"/>
    <w:rsid w:val="00EE69DB"/>
    <w:rsid w:val="00EF0975"/>
    <w:rsid w:val="00EF31CB"/>
    <w:rsid w:val="00EF45A2"/>
    <w:rsid w:val="00EF58DB"/>
    <w:rsid w:val="00EF6DFC"/>
    <w:rsid w:val="00EF7189"/>
    <w:rsid w:val="00F00DCB"/>
    <w:rsid w:val="00F02A21"/>
    <w:rsid w:val="00F102CD"/>
    <w:rsid w:val="00F1054C"/>
    <w:rsid w:val="00F11905"/>
    <w:rsid w:val="00F129E6"/>
    <w:rsid w:val="00F20260"/>
    <w:rsid w:val="00F20C80"/>
    <w:rsid w:val="00F235EB"/>
    <w:rsid w:val="00F24D63"/>
    <w:rsid w:val="00F265DC"/>
    <w:rsid w:val="00F26710"/>
    <w:rsid w:val="00F27D7F"/>
    <w:rsid w:val="00F30CF5"/>
    <w:rsid w:val="00F31301"/>
    <w:rsid w:val="00F3583B"/>
    <w:rsid w:val="00F3783A"/>
    <w:rsid w:val="00F40441"/>
    <w:rsid w:val="00F42D9E"/>
    <w:rsid w:val="00F43AE3"/>
    <w:rsid w:val="00F44799"/>
    <w:rsid w:val="00F4540D"/>
    <w:rsid w:val="00F476B1"/>
    <w:rsid w:val="00F47D8F"/>
    <w:rsid w:val="00F52783"/>
    <w:rsid w:val="00F53B8C"/>
    <w:rsid w:val="00F56111"/>
    <w:rsid w:val="00F568C2"/>
    <w:rsid w:val="00F57CB9"/>
    <w:rsid w:val="00F61090"/>
    <w:rsid w:val="00F6353A"/>
    <w:rsid w:val="00F635EF"/>
    <w:rsid w:val="00F65CB9"/>
    <w:rsid w:val="00F725F2"/>
    <w:rsid w:val="00F72CF2"/>
    <w:rsid w:val="00F749DB"/>
    <w:rsid w:val="00F80C94"/>
    <w:rsid w:val="00F820D1"/>
    <w:rsid w:val="00F8249E"/>
    <w:rsid w:val="00F8463D"/>
    <w:rsid w:val="00F85C22"/>
    <w:rsid w:val="00F8682D"/>
    <w:rsid w:val="00F869F9"/>
    <w:rsid w:val="00F878A4"/>
    <w:rsid w:val="00F90274"/>
    <w:rsid w:val="00F912F8"/>
    <w:rsid w:val="00F95DA6"/>
    <w:rsid w:val="00F95E8B"/>
    <w:rsid w:val="00F96CF8"/>
    <w:rsid w:val="00F97AE3"/>
    <w:rsid w:val="00FA018E"/>
    <w:rsid w:val="00FA3D5C"/>
    <w:rsid w:val="00FA5F1E"/>
    <w:rsid w:val="00FB17E6"/>
    <w:rsid w:val="00FB46AF"/>
    <w:rsid w:val="00FB7524"/>
    <w:rsid w:val="00FB7E63"/>
    <w:rsid w:val="00FC07F4"/>
    <w:rsid w:val="00FC3213"/>
    <w:rsid w:val="00FC5600"/>
    <w:rsid w:val="00FC56DA"/>
    <w:rsid w:val="00FC6492"/>
    <w:rsid w:val="00FC7200"/>
    <w:rsid w:val="00FD1D66"/>
    <w:rsid w:val="00FD28BB"/>
    <w:rsid w:val="00FD2968"/>
    <w:rsid w:val="00FD5FD7"/>
    <w:rsid w:val="00FD6B7C"/>
    <w:rsid w:val="00FD7FA4"/>
    <w:rsid w:val="00FE0D7E"/>
    <w:rsid w:val="00FE1119"/>
    <w:rsid w:val="00FE1751"/>
    <w:rsid w:val="00FE237D"/>
    <w:rsid w:val="00FE2D6E"/>
    <w:rsid w:val="00FE380F"/>
    <w:rsid w:val="00FE5353"/>
    <w:rsid w:val="00FF0293"/>
    <w:rsid w:val="00FF2922"/>
    <w:rsid w:val="00FF459B"/>
    <w:rsid w:val="00FF6891"/>
    <w:rsid w:val="00FF7366"/>
    <w:rsid w:val="00FF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CB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188D"/>
    <w:pPr>
      <w:ind w:left="720"/>
      <w:contextualSpacing/>
    </w:pPr>
  </w:style>
  <w:style w:type="table" w:styleId="Tabela-Siatka">
    <w:name w:val="Table Grid"/>
    <w:basedOn w:val="Standardowy"/>
    <w:uiPriority w:val="39"/>
    <w:rsid w:val="00835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11A2C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42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07A"/>
  </w:style>
  <w:style w:type="paragraph" w:styleId="Stopka">
    <w:name w:val="footer"/>
    <w:basedOn w:val="Normalny"/>
    <w:link w:val="StopkaZnak"/>
    <w:uiPriority w:val="99"/>
    <w:unhideWhenUsed/>
    <w:rsid w:val="00B42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07A"/>
  </w:style>
  <w:style w:type="character" w:styleId="Hipercze">
    <w:name w:val="Hyperlink"/>
    <w:uiPriority w:val="99"/>
    <w:unhideWhenUsed/>
    <w:rsid w:val="00DE4723"/>
    <w:rPr>
      <w:color w:val="0000FF"/>
      <w:u w:val="single"/>
    </w:rPr>
  </w:style>
  <w:style w:type="paragraph" w:customStyle="1" w:styleId="Standard">
    <w:name w:val="Standard"/>
    <w:rsid w:val="00D01D71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0189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-kinkajmy@gmina-bartoszyce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70ED4A4DF7E4EA25F9592632B1B21" ma:contentTypeVersion="14" ma:contentTypeDescription="Utwórz nowy dokument." ma:contentTypeScope="" ma:versionID="15be188b49c4d9a17f879dd34e318a9f">
  <xsd:schema xmlns:xsd="http://www.w3.org/2001/XMLSchema" xmlns:xs="http://www.w3.org/2001/XMLSchema" xmlns:p="http://schemas.microsoft.com/office/2006/metadata/properties" xmlns:ns2="07dd9181-a5f6-4b21-a05a-183db744ff1b" xmlns:ns3="320c3f26-b7f9-40e0-8620-729b0cf5d127" targetNamespace="http://schemas.microsoft.com/office/2006/metadata/properties" ma:root="true" ma:fieldsID="9266e66d0b80d52fb0ab6aabb036b8bc" ns2:_="" ns3:_="">
    <xsd:import namespace="07dd9181-a5f6-4b21-a05a-183db744ff1b"/>
    <xsd:import namespace="320c3f26-b7f9-40e0-8620-729b0cf5d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9181-a5f6-4b21-a05a-183db744ff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3f26-b7f9-40e0-8620-729b0cf5d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tan zatwierdzenia" ma:internalName="Stan_x0020_zatwierdzenia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20c3f26-b7f9-40e0-8620-729b0cf5d1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2FC5-6108-4050-94CF-30746CBBE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d9181-a5f6-4b21-a05a-183db744ff1b"/>
    <ds:schemaRef ds:uri="320c3f26-b7f9-40e0-8620-729b0cf5d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D8EBA-6480-4F1D-AD5A-AFA1F35B4885}">
  <ds:schemaRefs>
    <ds:schemaRef ds:uri="http://schemas.microsoft.com/office/2006/metadata/properties"/>
    <ds:schemaRef ds:uri="http://schemas.microsoft.com/office/infopath/2007/PartnerControls"/>
    <ds:schemaRef ds:uri="320c3f26-b7f9-40e0-8620-729b0cf5d127"/>
  </ds:schemaRefs>
</ds:datastoreItem>
</file>

<file path=customXml/itemProps3.xml><?xml version="1.0" encoding="utf-8"?>
<ds:datastoreItem xmlns:ds="http://schemas.openxmlformats.org/officeDocument/2006/customXml" ds:itemID="{41ACA81C-C0E3-472A-B016-7750A60B40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AE8FCB-9213-4993-AC11-44139D6F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14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asyluk</dc:creator>
  <cp:lastModifiedBy>Boss</cp:lastModifiedBy>
  <cp:revision>3</cp:revision>
  <cp:lastPrinted>2022-02-07T09:54:00Z</cp:lastPrinted>
  <dcterms:created xsi:type="dcterms:W3CDTF">2024-02-08T08:36:00Z</dcterms:created>
  <dcterms:modified xsi:type="dcterms:W3CDTF">2024-02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70ED4A4DF7E4EA25F9592632B1B21</vt:lpwstr>
  </property>
</Properties>
</file>